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8306F" w14:textId="77777777" w:rsidR="00464EBA" w:rsidRDefault="00CF19D2" w:rsidP="00464EBA">
      <w:pPr>
        <w:jc w:val="center"/>
        <w:rPr>
          <w:rFonts w:asciiTheme="minorHAnsi" w:hAnsiTheme="minorHAnsi" w:cs="Arial"/>
          <w:b/>
          <w:color w:val="0D33AB"/>
          <w:sz w:val="72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36224" behindDoc="0" locked="0" layoutInCell="1" allowOverlap="1" wp14:anchorId="0D5450B2" wp14:editId="76A867F8">
            <wp:simplePos x="0" y="0"/>
            <wp:positionH relativeFrom="column">
              <wp:posOffset>4046561</wp:posOffset>
            </wp:positionH>
            <wp:positionV relativeFrom="paragraph">
              <wp:posOffset>-252484</wp:posOffset>
            </wp:positionV>
            <wp:extent cx="1437551" cy="2265529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51" cy="2265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5787">
        <w:rPr>
          <w:rFonts w:asciiTheme="minorHAnsi" w:hAnsiTheme="minorHAnsi" w:cs="Arial"/>
          <w:b/>
          <w:noProof/>
          <w:color w:val="0D33AB"/>
          <w:sz w:val="72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35A994D9" wp14:editId="45C01722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0934700" cy="7772400"/>
                <wp:effectExtent l="9525" t="9525" r="9525" b="19050"/>
                <wp:wrapNone/>
                <wp:docPr id="15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0" cy="7772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E8F5F77" w14:textId="77777777" w:rsidR="00704CA2" w:rsidRDefault="00704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994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6pt;width:861pt;height:612pt;z-index:-2516761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" fillcolor="#d99594 [1941]" strokecolor="#4579b8 [3044]">
                <v:shadow on="t" color="black" opacity="24903f" origin=",.5" offset="0,.55556mm"/>
                <v:textbox>
                  <w:txbxContent>
                    <w:p w14:paraId="2E8F5F77" w14:textId="77777777" w:rsidR="00704CA2" w:rsidRDefault="00704CA2"/>
                  </w:txbxContent>
                </v:textbox>
                <w10:wrap anchorx="page"/>
              </v:shape>
            </w:pict>
          </mc:Fallback>
        </mc:AlternateContent>
      </w:r>
    </w:p>
    <w:p w14:paraId="4776D71C" w14:textId="77777777" w:rsidR="00D63B5E" w:rsidRDefault="00D63B5E" w:rsidP="00464EBA">
      <w:pPr>
        <w:jc w:val="center"/>
        <w:rPr>
          <w:rFonts w:asciiTheme="minorHAnsi" w:hAnsiTheme="minorHAnsi" w:cs="Arial"/>
          <w:b/>
          <w:color w:val="0D33AB"/>
          <w:sz w:val="72"/>
          <w:szCs w:val="24"/>
        </w:rPr>
      </w:pPr>
    </w:p>
    <w:p w14:paraId="35271D45" w14:textId="77777777" w:rsidR="00D63B5E" w:rsidRDefault="00D63B5E" w:rsidP="00464EBA">
      <w:pPr>
        <w:jc w:val="center"/>
        <w:rPr>
          <w:rFonts w:asciiTheme="minorHAnsi" w:hAnsiTheme="minorHAnsi" w:cs="Arial"/>
          <w:b/>
          <w:color w:val="0D33AB"/>
          <w:sz w:val="72"/>
          <w:szCs w:val="24"/>
        </w:rPr>
      </w:pPr>
    </w:p>
    <w:p w14:paraId="389AC093" w14:textId="77777777" w:rsidR="00464EBA" w:rsidRPr="002935F8" w:rsidRDefault="003A530C" w:rsidP="00464EBA">
      <w:pPr>
        <w:jc w:val="center"/>
        <w:rPr>
          <w:rFonts w:ascii="Bradley Hand ITC" w:hAnsi="Bradley Hand ITC" w:cs="Arial"/>
          <w:b/>
          <w:color w:val="943634" w:themeColor="accent2" w:themeShade="BF"/>
          <w:sz w:val="144"/>
          <w:szCs w:val="24"/>
        </w:rPr>
      </w:pPr>
      <w:r w:rsidRPr="002935F8">
        <w:rPr>
          <w:rFonts w:ascii="Bradley Hand ITC" w:hAnsi="Bradley Hand ITC" w:cs="Arial"/>
          <w:b/>
          <w:color w:val="943634" w:themeColor="accent2" w:themeShade="BF"/>
          <w:sz w:val="144"/>
          <w:szCs w:val="24"/>
        </w:rPr>
        <w:t xml:space="preserve">Kinghorn </w:t>
      </w:r>
      <w:r w:rsidR="00464EBA" w:rsidRPr="002935F8">
        <w:rPr>
          <w:rFonts w:ascii="Bradley Hand ITC" w:hAnsi="Bradley Hand ITC" w:cs="Arial"/>
          <w:b/>
          <w:color w:val="943634" w:themeColor="accent2" w:themeShade="BF"/>
          <w:sz w:val="144"/>
          <w:szCs w:val="24"/>
        </w:rPr>
        <w:t xml:space="preserve">Primary </w:t>
      </w:r>
    </w:p>
    <w:p w14:paraId="23DA9F72" w14:textId="77777777" w:rsidR="00464EBA" w:rsidRPr="002935F8" w:rsidRDefault="00464EBA" w:rsidP="00464EBA">
      <w:pPr>
        <w:jc w:val="center"/>
        <w:rPr>
          <w:rFonts w:ascii="Bradley Hand ITC" w:hAnsi="Bradley Hand ITC" w:cs="Arial"/>
          <w:b/>
          <w:color w:val="0D33AB"/>
          <w:sz w:val="72"/>
          <w:szCs w:val="24"/>
        </w:rPr>
      </w:pPr>
    </w:p>
    <w:p w14:paraId="548318F0" w14:textId="13238C2E" w:rsidR="00F7144C" w:rsidRDefault="00F7144C" w:rsidP="00F7144C">
      <w:pPr>
        <w:jc w:val="center"/>
        <w:rPr>
          <w:rFonts w:ascii="Bradley Hand ITC" w:hAnsi="Bradley Hand ITC" w:cs="Arial"/>
          <w:sz w:val="56"/>
          <w:szCs w:val="56"/>
        </w:rPr>
      </w:pPr>
      <w:r>
        <w:rPr>
          <w:rFonts w:ascii="Bradley Hand ITC" w:hAnsi="Bradley Hand ITC" w:cs="Arial"/>
          <w:sz w:val="56"/>
          <w:szCs w:val="56"/>
        </w:rPr>
        <w:t>2021 – 2022</w:t>
      </w:r>
    </w:p>
    <w:p w14:paraId="543C4131" w14:textId="77777777" w:rsidR="00F7144C" w:rsidRDefault="00F7144C" w:rsidP="00F7144C">
      <w:pPr>
        <w:jc w:val="center"/>
        <w:rPr>
          <w:rFonts w:ascii="Bradley Hand ITC" w:hAnsi="Bradley Hand ITC" w:cs="Arial"/>
          <w:sz w:val="56"/>
          <w:szCs w:val="56"/>
        </w:rPr>
      </w:pPr>
    </w:p>
    <w:p w14:paraId="15239C4D" w14:textId="35F35EA8" w:rsidR="00464EBA" w:rsidRDefault="00C260D8" w:rsidP="00464EBA">
      <w:pPr>
        <w:jc w:val="center"/>
        <w:rPr>
          <w:rFonts w:ascii="Bradley Hand ITC" w:hAnsi="Bradley Hand ITC" w:cs="Arial"/>
          <w:sz w:val="56"/>
          <w:szCs w:val="56"/>
        </w:rPr>
      </w:pPr>
      <w:r w:rsidRPr="00C260D8">
        <w:rPr>
          <w:rFonts w:ascii="Bradley Hand ITC" w:hAnsi="Bradley Hand ITC" w:cs="Arial"/>
          <w:sz w:val="56"/>
          <w:szCs w:val="56"/>
        </w:rPr>
        <w:t xml:space="preserve">Right to Education (Article </w:t>
      </w:r>
      <w:r w:rsidR="00704E6C">
        <w:rPr>
          <w:rFonts w:ascii="Bradley Hand ITC" w:hAnsi="Bradley Hand ITC" w:cs="Arial"/>
          <w:sz w:val="56"/>
          <w:szCs w:val="56"/>
        </w:rPr>
        <w:t>28</w:t>
      </w:r>
      <w:r>
        <w:rPr>
          <w:rFonts w:ascii="Bradley Hand ITC" w:hAnsi="Bradley Hand ITC" w:cs="Arial"/>
          <w:sz w:val="56"/>
          <w:szCs w:val="56"/>
        </w:rPr>
        <w:t>)</w:t>
      </w:r>
    </w:p>
    <w:p w14:paraId="565D4CF2" w14:textId="55C56FD7" w:rsidR="00464EBA" w:rsidRPr="002935F8" w:rsidRDefault="00C260D8" w:rsidP="00464EBA">
      <w:pPr>
        <w:jc w:val="center"/>
        <w:rPr>
          <w:rFonts w:ascii="Bradley Hand ITC" w:hAnsi="Bradley Hand ITC" w:cs="Arial"/>
          <w:sz w:val="96"/>
          <w:szCs w:val="24"/>
        </w:rPr>
      </w:pPr>
      <w:bookmarkStart w:id="0" w:name="_Hlk74079540"/>
      <w:r>
        <w:rPr>
          <w:rFonts w:ascii="Bradley Hand ITC" w:hAnsi="Bradley Hand ITC" w:cs="Arial"/>
          <w:sz w:val="56"/>
          <w:szCs w:val="56"/>
        </w:rPr>
        <w:t xml:space="preserve">Right to Achieve Full Potential (Article </w:t>
      </w:r>
      <w:r w:rsidR="00704E6C">
        <w:rPr>
          <w:rFonts w:ascii="Bradley Hand ITC" w:hAnsi="Bradley Hand ITC" w:cs="Arial"/>
          <w:sz w:val="56"/>
          <w:szCs w:val="56"/>
        </w:rPr>
        <w:t>29</w:t>
      </w:r>
      <w:r>
        <w:rPr>
          <w:rFonts w:ascii="Bradley Hand ITC" w:hAnsi="Bradley Hand ITC" w:cs="Arial"/>
          <w:sz w:val="56"/>
          <w:szCs w:val="56"/>
        </w:rPr>
        <w:t xml:space="preserve"> ) </w:t>
      </w:r>
      <w:bookmarkEnd w:id="0"/>
    </w:p>
    <w:p w14:paraId="545DB375" w14:textId="77777777" w:rsidR="00464EBA" w:rsidRDefault="00464EBA" w:rsidP="00464EBA">
      <w:pPr>
        <w:jc w:val="center"/>
        <w:rPr>
          <w:rFonts w:asciiTheme="minorHAnsi" w:hAnsiTheme="minorHAnsi" w:cs="Arial"/>
          <w:sz w:val="40"/>
          <w:szCs w:val="24"/>
        </w:rPr>
      </w:pPr>
    </w:p>
    <w:p w14:paraId="29BA7DA6" w14:textId="77777777" w:rsidR="002935F8" w:rsidRDefault="002935F8" w:rsidP="00464EBA">
      <w:pPr>
        <w:jc w:val="center"/>
        <w:rPr>
          <w:rFonts w:ascii="Bradley Hand ITC" w:hAnsi="Bradley Hand ITC" w:cs="Arial"/>
          <w:b/>
          <w:color w:val="943634" w:themeColor="accent2" w:themeShade="BF"/>
          <w:sz w:val="56"/>
          <w:szCs w:val="56"/>
        </w:rPr>
      </w:pPr>
    </w:p>
    <w:p w14:paraId="72732397" w14:textId="77777777" w:rsidR="005418BA" w:rsidRPr="00400764" w:rsidRDefault="003A530C" w:rsidP="00464EBA">
      <w:pPr>
        <w:jc w:val="center"/>
        <w:rPr>
          <w:rFonts w:ascii="Bradley Hand ITC" w:hAnsi="Bradley Hand ITC" w:cs="Arial"/>
          <w:b/>
          <w:color w:val="943634" w:themeColor="accent2" w:themeShade="BF"/>
          <w:sz w:val="72"/>
          <w:szCs w:val="72"/>
        </w:rPr>
      </w:pPr>
      <w:r w:rsidRPr="00400764">
        <w:rPr>
          <w:rFonts w:ascii="Bradley Hand ITC" w:hAnsi="Bradley Hand ITC" w:cs="Arial"/>
          <w:b/>
          <w:color w:val="943634" w:themeColor="accent2" w:themeShade="BF"/>
          <w:sz w:val="72"/>
          <w:szCs w:val="72"/>
        </w:rPr>
        <w:t>“Sailing To Success</w:t>
      </w:r>
      <w:r w:rsidR="00464EBA" w:rsidRPr="00400764">
        <w:rPr>
          <w:rFonts w:ascii="Bradley Hand ITC" w:hAnsi="Bradley Hand ITC" w:cs="Arial"/>
          <w:b/>
          <w:color w:val="943634" w:themeColor="accent2" w:themeShade="BF"/>
          <w:sz w:val="72"/>
          <w:szCs w:val="72"/>
        </w:rPr>
        <w:t>”</w:t>
      </w:r>
    </w:p>
    <w:p w14:paraId="46295356" w14:textId="77777777" w:rsidR="00456A78" w:rsidRPr="00344EF6" w:rsidRDefault="003A530C" w:rsidP="00E82CB4">
      <w:pPr>
        <w:jc w:val="center"/>
        <w:rPr>
          <w:rFonts w:ascii="Bradley Hand ITC" w:hAnsi="Bradley Hand ITC" w:cs="Arial"/>
          <w:b/>
          <w:color w:val="943634" w:themeColor="accent2" w:themeShade="BF"/>
          <w:sz w:val="68"/>
          <w:szCs w:val="68"/>
        </w:rPr>
      </w:pPr>
      <w:r w:rsidRPr="00344EF6">
        <w:rPr>
          <w:rFonts w:ascii="Bradley Hand ITC" w:hAnsi="Bradley Hand ITC" w:cs="Arial"/>
          <w:b/>
          <w:color w:val="943634" w:themeColor="accent2" w:themeShade="BF"/>
          <w:sz w:val="68"/>
          <w:szCs w:val="68"/>
        </w:rPr>
        <w:lastRenderedPageBreak/>
        <w:t xml:space="preserve">Kinghorn </w:t>
      </w:r>
      <w:r w:rsidR="00464EBA" w:rsidRPr="00344EF6">
        <w:rPr>
          <w:rFonts w:ascii="Bradley Hand ITC" w:hAnsi="Bradley Hand ITC" w:cs="Arial"/>
          <w:b/>
          <w:color w:val="943634" w:themeColor="accent2" w:themeShade="BF"/>
          <w:sz w:val="68"/>
          <w:szCs w:val="68"/>
        </w:rPr>
        <w:t xml:space="preserve">Primary </w:t>
      </w:r>
      <w:r w:rsidR="00456A78" w:rsidRPr="00344EF6">
        <w:rPr>
          <w:rFonts w:ascii="Bradley Hand ITC" w:hAnsi="Bradley Hand ITC" w:cs="Arial"/>
          <w:b/>
          <w:color w:val="943634" w:themeColor="accent2" w:themeShade="BF"/>
          <w:sz w:val="68"/>
          <w:szCs w:val="68"/>
        </w:rPr>
        <w:t>School</w:t>
      </w:r>
    </w:p>
    <w:p w14:paraId="3A6EF145" w14:textId="77777777" w:rsidR="00464EBA" w:rsidRPr="00344EF6" w:rsidRDefault="00464EBA" w:rsidP="0033055E">
      <w:pPr>
        <w:jc w:val="center"/>
        <w:rPr>
          <w:rFonts w:ascii="Bradley Hand ITC" w:hAnsi="Bradley Hand ITC" w:cs="Arial"/>
          <w:b/>
          <w:color w:val="943634" w:themeColor="accent2" w:themeShade="BF"/>
          <w:sz w:val="68"/>
          <w:szCs w:val="68"/>
          <w:u w:val="single"/>
        </w:rPr>
      </w:pPr>
      <w:r w:rsidRPr="00344EF6">
        <w:rPr>
          <w:rFonts w:ascii="Bradley Hand ITC" w:hAnsi="Bradley Hand ITC" w:cs="Arial"/>
          <w:b/>
          <w:color w:val="943634" w:themeColor="accent2" w:themeShade="BF"/>
          <w:sz w:val="68"/>
          <w:szCs w:val="68"/>
          <w:u w:val="single"/>
        </w:rPr>
        <w:t>Vision, Values and Aims</w:t>
      </w:r>
    </w:p>
    <w:p w14:paraId="4D2AB48A" w14:textId="77777777" w:rsidR="00464EBA" w:rsidRPr="00464EBA" w:rsidRDefault="00464EBA" w:rsidP="005418BA">
      <w:pPr>
        <w:rPr>
          <w:rFonts w:asciiTheme="minorHAnsi" w:hAnsiTheme="minorHAnsi" w:cs="Arial"/>
          <w:sz w:val="24"/>
          <w:szCs w:val="24"/>
        </w:rPr>
      </w:pPr>
    </w:p>
    <w:p w14:paraId="7A5CEF1E" w14:textId="77777777" w:rsidR="00464EBA" w:rsidRPr="00E82CB4" w:rsidRDefault="00464EBA" w:rsidP="00E82CB4">
      <w:pPr>
        <w:rPr>
          <w:rFonts w:ascii="Bradley Hand ITC" w:hAnsi="Bradley Hand ITC" w:cs="Arial"/>
          <w:sz w:val="32"/>
          <w:szCs w:val="32"/>
          <w:u w:val="single"/>
        </w:rPr>
      </w:pPr>
    </w:p>
    <w:p w14:paraId="5A4E3BB2" w14:textId="1B62D0ED" w:rsidR="00464EBA" w:rsidRDefault="002935F8" w:rsidP="00464EBA">
      <w:pPr>
        <w:jc w:val="center"/>
        <w:rPr>
          <w:rFonts w:ascii="Bradley Hand ITC" w:hAnsi="Bradley Hand ITC" w:cs="Arial"/>
          <w:sz w:val="32"/>
          <w:szCs w:val="32"/>
        </w:rPr>
      </w:pPr>
      <w:r w:rsidRPr="00E82CB4">
        <w:rPr>
          <w:rFonts w:ascii="Bradley Hand ITC" w:hAnsi="Bradley Hand ITC" w:cs="Arial"/>
          <w:sz w:val="32"/>
          <w:szCs w:val="32"/>
        </w:rPr>
        <w:t xml:space="preserve">In Kinghorn Primary School </w:t>
      </w:r>
      <w:r w:rsidR="00464EBA" w:rsidRPr="00E82CB4">
        <w:rPr>
          <w:rFonts w:ascii="Bradley Hand ITC" w:hAnsi="Bradley Hand ITC" w:cs="Arial"/>
          <w:sz w:val="32"/>
          <w:szCs w:val="32"/>
        </w:rPr>
        <w:t xml:space="preserve">we aim to provide a </w:t>
      </w:r>
      <w:r w:rsidR="00E82CB4" w:rsidRPr="00E82CB4">
        <w:rPr>
          <w:rFonts w:ascii="Bradley Hand ITC" w:hAnsi="Bradley Hand ITC" w:cs="Arial"/>
          <w:sz w:val="32"/>
          <w:szCs w:val="32"/>
        </w:rPr>
        <w:t xml:space="preserve">respectful, happy, safe, nurturing learning environment </w:t>
      </w:r>
      <w:r w:rsidR="00464EBA" w:rsidRPr="00E82CB4">
        <w:rPr>
          <w:rFonts w:ascii="Bradley Hand ITC" w:hAnsi="Bradley Hand ITC" w:cs="Arial"/>
          <w:sz w:val="32"/>
          <w:szCs w:val="32"/>
        </w:rPr>
        <w:t>where our children are encouraged to be all they can be to ensure positive destinations for all.</w:t>
      </w:r>
    </w:p>
    <w:p w14:paraId="31EF3649" w14:textId="77777777" w:rsidR="00704E6C" w:rsidRPr="00704E6C" w:rsidRDefault="00704E6C" w:rsidP="00704E6C">
      <w:pPr>
        <w:jc w:val="center"/>
        <w:rPr>
          <w:rFonts w:ascii="Bradley Hand ITC" w:hAnsi="Bradley Hand ITC" w:cs="Arial"/>
          <w:sz w:val="32"/>
          <w:szCs w:val="32"/>
        </w:rPr>
      </w:pPr>
      <w:r w:rsidRPr="00704E6C">
        <w:rPr>
          <w:rFonts w:ascii="Bradley Hand ITC" w:hAnsi="Bradley Hand ITC" w:cs="Arial"/>
          <w:sz w:val="32"/>
          <w:szCs w:val="32"/>
        </w:rPr>
        <w:t xml:space="preserve">Right to Achieve Full Potential (Article 29 ) </w:t>
      </w:r>
    </w:p>
    <w:p w14:paraId="071887FC" w14:textId="77777777" w:rsidR="00464EBA" w:rsidRPr="00464EBA" w:rsidRDefault="00464EBA" w:rsidP="005418BA">
      <w:pPr>
        <w:rPr>
          <w:rFonts w:asciiTheme="minorHAnsi" w:hAnsiTheme="minorHAnsi" w:cs="Arial"/>
          <w:sz w:val="24"/>
          <w:szCs w:val="24"/>
        </w:rPr>
      </w:pPr>
    </w:p>
    <w:p w14:paraId="5325797B" w14:textId="77777777" w:rsidR="00464EBA" w:rsidRPr="00E82CB4" w:rsidRDefault="00E82CB4" w:rsidP="002935F8">
      <w:pPr>
        <w:jc w:val="center"/>
        <w:rPr>
          <w:rFonts w:ascii="Bradley Hand ITC" w:hAnsi="Bradley Hand ITC" w:cs="Arial"/>
          <w:b/>
          <w:i/>
          <w:color w:val="943634" w:themeColor="accent2" w:themeShade="BF"/>
          <w:sz w:val="60"/>
          <w:szCs w:val="60"/>
        </w:rPr>
      </w:pPr>
      <w:r w:rsidRPr="00E82CB4">
        <w:rPr>
          <w:rFonts w:ascii="Bradley Hand ITC" w:hAnsi="Bradley Hand ITC" w:cs="Arial"/>
          <w:b/>
          <w:i/>
          <w:color w:val="943634" w:themeColor="accent2" w:themeShade="BF"/>
          <w:sz w:val="60"/>
          <w:szCs w:val="60"/>
        </w:rPr>
        <w:t>“Sailing To Success”</w:t>
      </w:r>
    </w:p>
    <w:p w14:paraId="5FB24098" w14:textId="77777777" w:rsidR="002935F8" w:rsidRDefault="002935F8" w:rsidP="002935F8">
      <w:pPr>
        <w:jc w:val="center"/>
        <w:rPr>
          <w:rFonts w:asciiTheme="minorHAnsi" w:hAnsiTheme="minorHAnsi" w:cs="Arial"/>
          <w:b/>
          <w:i/>
          <w:color w:val="943634" w:themeColor="accent2" w:themeShade="BF"/>
          <w:sz w:val="40"/>
          <w:szCs w:val="24"/>
        </w:rPr>
      </w:pPr>
    </w:p>
    <w:p w14:paraId="5464EA0C" w14:textId="77777777" w:rsidR="002935F8" w:rsidRPr="002935F8" w:rsidRDefault="0033055E" w:rsidP="0033055E">
      <w:pPr>
        <w:rPr>
          <w:rFonts w:asciiTheme="minorHAnsi" w:hAnsiTheme="minorHAnsi" w:cs="Arial"/>
          <w:sz w:val="48"/>
          <w:szCs w:val="48"/>
        </w:rPr>
      </w:pPr>
      <w:r>
        <w:rPr>
          <w:rFonts w:asciiTheme="minorHAnsi" w:hAnsiTheme="minorHAnsi" w:cs="Arial"/>
          <w:b/>
          <w:color w:val="943634" w:themeColor="accent2" w:themeShade="BF"/>
          <w:sz w:val="52"/>
          <w:szCs w:val="52"/>
        </w:rPr>
        <w:t xml:space="preserve">                           </w:t>
      </w:r>
      <w:r w:rsidR="00E82CB4">
        <w:rPr>
          <w:rFonts w:asciiTheme="minorHAnsi" w:hAnsiTheme="minorHAnsi" w:cs="Arial"/>
          <w:b/>
          <w:color w:val="943634" w:themeColor="accent2" w:themeShade="BF"/>
          <w:sz w:val="52"/>
          <w:szCs w:val="52"/>
        </w:rPr>
        <w:t xml:space="preserve">                                </w:t>
      </w:r>
      <w:r w:rsidR="002935F8" w:rsidRPr="002935F8">
        <w:rPr>
          <w:rFonts w:asciiTheme="minorHAnsi" w:hAnsiTheme="minorHAnsi" w:cs="Arial"/>
          <w:b/>
          <w:color w:val="943634" w:themeColor="accent2" w:themeShade="BF"/>
          <w:sz w:val="52"/>
          <w:szCs w:val="52"/>
        </w:rPr>
        <w:t>K</w:t>
      </w:r>
      <w:r w:rsidR="002935F8">
        <w:rPr>
          <w:rFonts w:asciiTheme="minorHAnsi" w:hAnsiTheme="minorHAnsi" w:cs="Arial"/>
          <w:b/>
          <w:sz w:val="52"/>
          <w:szCs w:val="52"/>
        </w:rPr>
        <w:t>ind</w:t>
      </w:r>
    </w:p>
    <w:p w14:paraId="3E73BE9A" w14:textId="77777777" w:rsidR="002935F8" w:rsidRPr="002935F8" w:rsidRDefault="002935F8" w:rsidP="0033055E">
      <w:pPr>
        <w:jc w:val="center"/>
        <w:rPr>
          <w:rFonts w:asciiTheme="minorHAnsi" w:hAnsiTheme="minorHAnsi" w:cs="Arial"/>
          <w:sz w:val="48"/>
          <w:szCs w:val="48"/>
        </w:rPr>
      </w:pPr>
      <w:r w:rsidRPr="002935F8">
        <w:rPr>
          <w:rFonts w:asciiTheme="minorHAnsi" w:hAnsiTheme="minorHAnsi" w:cs="Arial"/>
          <w:b/>
          <w:color w:val="943634" w:themeColor="accent2" w:themeShade="BF"/>
          <w:sz w:val="52"/>
          <w:szCs w:val="52"/>
        </w:rPr>
        <w:t>I</w:t>
      </w:r>
      <w:r>
        <w:rPr>
          <w:rFonts w:asciiTheme="minorHAnsi" w:hAnsiTheme="minorHAnsi" w:cs="Arial"/>
          <w:b/>
          <w:sz w:val="48"/>
          <w:szCs w:val="48"/>
        </w:rPr>
        <w:t>nclude</w:t>
      </w:r>
      <w:r w:rsidRPr="002935F8">
        <w:rPr>
          <w:rFonts w:asciiTheme="minorHAnsi" w:hAnsiTheme="minorHAnsi" w:cs="Arial"/>
          <w:b/>
          <w:color w:val="943634" w:themeColor="accent2" w:themeShade="BF"/>
          <w:sz w:val="52"/>
          <w:szCs w:val="52"/>
        </w:rPr>
        <w:br/>
        <w:t>N</w:t>
      </w:r>
      <w:r>
        <w:rPr>
          <w:rFonts w:asciiTheme="minorHAnsi" w:hAnsiTheme="minorHAnsi" w:cs="Arial"/>
          <w:b/>
          <w:sz w:val="48"/>
          <w:szCs w:val="48"/>
        </w:rPr>
        <w:t>urture</w:t>
      </w:r>
    </w:p>
    <w:p w14:paraId="7963F787" w14:textId="77777777" w:rsidR="002935F8" w:rsidRPr="002935F8" w:rsidRDefault="0033055E" w:rsidP="0033055E">
      <w:pPr>
        <w:jc w:val="center"/>
        <w:rPr>
          <w:rFonts w:asciiTheme="minorHAnsi" w:hAnsiTheme="minorHAnsi" w:cs="Arial"/>
          <w:sz w:val="48"/>
          <w:szCs w:val="48"/>
        </w:rPr>
      </w:pPr>
      <w:r>
        <w:rPr>
          <w:rFonts w:asciiTheme="minorHAnsi" w:hAnsiTheme="minorHAnsi" w:cs="Arial"/>
          <w:b/>
          <w:color w:val="943634" w:themeColor="accent2" w:themeShade="BF"/>
          <w:sz w:val="52"/>
          <w:szCs w:val="52"/>
        </w:rPr>
        <w:t xml:space="preserve">  </w:t>
      </w:r>
      <w:r w:rsidR="00456A78">
        <w:rPr>
          <w:rFonts w:asciiTheme="minorHAnsi" w:hAnsiTheme="minorHAnsi" w:cs="Arial"/>
          <w:b/>
          <w:color w:val="943634" w:themeColor="accent2" w:themeShade="BF"/>
          <w:sz w:val="52"/>
          <w:szCs w:val="52"/>
        </w:rPr>
        <w:t xml:space="preserve"> </w:t>
      </w:r>
      <w:r w:rsidR="002935F8" w:rsidRPr="002935F8">
        <w:rPr>
          <w:rFonts w:asciiTheme="minorHAnsi" w:hAnsiTheme="minorHAnsi" w:cs="Arial"/>
          <w:b/>
          <w:color w:val="943634" w:themeColor="accent2" w:themeShade="BF"/>
          <w:sz w:val="52"/>
          <w:szCs w:val="52"/>
        </w:rPr>
        <w:t>G</w:t>
      </w:r>
      <w:r w:rsidR="002935F8">
        <w:rPr>
          <w:rFonts w:asciiTheme="minorHAnsi" w:hAnsiTheme="minorHAnsi" w:cs="Arial"/>
          <w:b/>
          <w:sz w:val="48"/>
          <w:szCs w:val="48"/>
        </w:rPr>
        <w:t>enerous</w:t>
      </w:r>
    </w:p>
    <w:p w14:paraId="0B1BF13B" w14:textId="77777777" w:rsidR="002935F8" w:rsidRPr="002935F8" w:rsidRDefault="0033055E" w:rsidP="0033055E">
      <w:pPr>
        <w:rPr>
          <w:rFonts w:asciiTheme="minorHAnsi" w:hAnsiTheme="minorHAnsi" w:cs="Arial"/>
          <w:sz w:val="48"/>
          <w:szCs w:val="48"/>
        </w:rPr>
      </w:pPr>
      <w:r>
        <w:rPr>
          <w:rFonts w:asciiTheme="minorHAnsi" w:hAnsiTheme="minorHAnsi" w:cs="Arial"/>
          <w:b/>
          <w:color w:val="943634" w:themeColor="accent2" w:themeShade="BF"/>
          <w:sz w:val="52"/>
          <w:szCs w:val="52"/>
        </w:rPr>
        <w:t xml:space="preserve">                                                           </w:t>
      </w:r>
      <w:r w:rsidR="002935F8" w:rsidRPr="002935F8">
        <w:rPr>
          <w:rFonts w:asciiTheme="minorHAnsi" w:hAnsiTheme="minorHAnsi" w:cs="Arial"/>
          <w:b/>
          <w:color w:val="943634" w:themeColor="accent2" w:themeShade="BF"/>
          <w:sz w:val="52"/>
          <w:szCs w:val="52"/>
        </w:rPr>
        <w:t>H</w:t>
      </w:r>
      <w:r w:rsidR="002935F8">
        <w:rPr>
          <w:rFonts w:asciiTheme="minorHAnsi" w:hAnsiTheme="minorHAnsi" w:cs="Arial"/>
          <w:b/>
          <w:sz w:val="48"/>
          <w:szCs w:val="48"/>
        </w:rPr>
        <w:t>onest</w:t>
      </w:r>
    </w:p>
    <w:p w14:paraId="4A020939" w14:textId="77777777" w:rsidR="002935F8" w:rsidRPr="002935F8" w:rsidRDefault="0033055E" w:rsidP="0033055E">
      <w:pPr>
        <w:rPr>
          <w:rFonts w:asciiTheme="minorHAnsi" w:hAnsiTheme="minorHAnsi" w:cs="Arial"/>
          <w:sz w:val="48"/>
          <w:szCs w:val="48"/>
        </w:rPr>
      </w:pPr>
      <w:r>
        <w:rPr>
          <w:rFonts w:asciiTheme="minorHAnsi" w:hAnsiTheme="minorHAnsi" w:cs="Arial"/>
          <w:b/>
          <w:color w:val="943634" w:themeColor="accent2" w:themeShade="BF"/>
          <w:sz w:val="52"/>
          <w:szCs w:val="52"/>
        </w:rPr>
        <w:t xml:space="preserve">                                                           </w:t>
      </w:r>
      <w:r w:rsidR="002935F8" w:rsidRPr="002935F8">
        <w:rPr>
          <w:rFonts w:asciiTheme="minorHAnsi" w:hAnsiTheme="minorHAnsi" w:cs="Arial"/>
          <w:b/>
          <w:color w:val="943634" w:themeColor="accent2" w:themeShade="BF"/>
          <w:sz w:val="52"/>
          <w:szCs w:val="52"/>
        </w:rPr>
        <w:t>O</w:t>
      </w:r>
      <w:r w:rsidR="002935F8">
        <w:rPr>
          <w:rFonts w:asciiTheme="minorHAnsi" w:hAnsiTheme="minorHAnsi" w:cs="Arial"/>
          <w:b/>
          <w:sz w:val="48"/>
          <w:szCs w:val="48"/>
        </w:rPr>
        <w:t>pen</w:t>
      </w:r>
    </w:p>
    <w:p w14:paraId="4B28B0AA" w14:textId="77777777" w:rsidR="002935F8" w:rsidRPr="002935F8" w:rsidRDefault="002935F8" w:rsidP="0033055E">
      <w:pPr>
        <w:jc w:val="center"/>
        <w:rPr>
          <w:rFonts w:asciiTheme="minorHAnsi" w:hAnsiTheme="minorHAnsi" w:cs="Arial"/>
          <w:sz w:val="48"/>
          <w:szCs w:val="48"/>
        </w:rPr>
      </w:pPr>
      <w:r w:rsidRPr="002935F8">
        <w:rPr>
          <w:rFonts w:asciiTheme="minorHAnsi" w:hAnsiTheme="minorHAnsi" w:cs="Arial"/>
          <w:b/>
          <w:color w:val="943634" w:themeColor="accent2" w:themeShade="BF"/>
          <w:sz w:val="52"/>
          <w:szCs w:val="52"/>
        </w:rPr>
        <w:t>R</w:t>
      </w:r>
      <w:r>
        <w:rPr>
          <w:rFonts w:asciiTheme="minorHAnsi" w:hAnsiTheme="minorHAnsi" w:cs="Arial"/>
          <w:b/>
          <w:sz w:val="48"/>
          <w:szCs w:val="48"/>
        </w:rPr>
        <w:t>espect</w:t>
      </w:r>
    </w:p>
    <w:p w14:paraId="730E453E" w14:textId="77777777" w:rsidR="00D63B5E" w:rsidRPr="00F3715B" w:rsidRDefault="0033055E" w:rsidP="00F3715B">
      <w:pPr>
        <w:jc w:val="center"/>
        <w:rPr>
          <w:rFonts w:asciiTheme="minorHAnsi" w:hAnsiTheme="minorHAnsi" w:cs="Arial"/>
          <w:sz w:val="48"/>
          <w:szCs w:val="48"/>
        </w:rPr>
      </w:pPr>
      <w:r>
        <w:rPr>
          <w:rFonts w:asciiTheme="minorHAnsi" w:hAnsiTheme="minorHAnsi" w:cs="Arial"/>
          <w:b/>
          <w:color w:val="943634" w:themeColor="accent2" w:themeShade="BF"/>
          <w:sz w:val="52"/>
          <w:szCs w:val="52"/>
        </w:rPr>
        <w:t xml:space="preserve">          </w:t>
      </w:r>
      <w:r w:rsidR="00456A78">
        <w:rPr>
          <w:rFonts w:asciiTheme="minorHAnsi" w:hAnsiTheme="minorHAnsi" w:cs="Arial"/>
          <w:b/>
          <w:color w:val="943634" w:themeColor="accent2" w:themeShade="BF"/>
          <w:sz w:val="52"/>
          <w:szCs w:val="52"/>
        </w:rPr>
        <w:t xml:space="preserve"> </w:t>
      </w:r>
      <w:r w:rsidR="002935F8" w:rsidRPr="002935F8">
        <w:rPr>
          <w:rFonts w:asciiTheme="minorHAnsi" w:hAnsiTheme="minorHAnsi" w:cs="Arial"/>
          <w:b/>
          <w:color w:val="943634" w:themeColor="accent2" w:themeShade="BF"/>
          <w:sz w:val="52"/>
          <w:szCs w:val="52"/>
        </w:rPr>
        <w:t>N</w:t>
      </w:r>
      <w:r>
        <w:rPr>
          <w:rFonts w:asciiTheme="minorHAnsi" w:hAnsiTheme="minorHAnsi" w:cs="Arial"/>
          <w:b/>
          <w:sz w:val="48"/>
          <w:szCs w:val="48"/>
        </w:rPr>
        <w:t xml:space="preserve">ever Give Up   </w:t>
      </w:r>
    </w:p>
    <w:p w14:paraId="0583536A" w14:textId="77777777" w:rsidR="00D63B5E" w:rsidRDefault="00D63B5E" w:rsidP="00D63B5E">
      <w:pPr>
        <w:rPr>
          <w:rFonts w:asciiTheme="minorHAnsi" w:hAnsiTheme="minorHAnsi" w:cs="Arial"/>
          <w:b/>
          <w:i/>
          <w:color w:val="0D33AB"/>
          <w:sz w:val="40"/>
          <w:szCs w:val="24"/>
        </w:rPr>
      </w:pPr>
    </w:p>
    <w:p w14:paraId="1A23AE9A" w14:textId="77777777" w:rsidR="00D63B5E" w:rsidRDefault="00132A3B" w:rsidP="00464EBA">
      <w:pPr>
        <w:pStyle w:val="NormalWeb"/>
        <w:spacing w:before="0" w:beforeAutospacing="0" w:after="0" w:afterAutospacing="0"/>
        <w:jc w:val="center"/>
        <w:rPr>
          <w:rFonts w:ascii="Bradley Hand ITC" w:eastAsiaTheme="minorEastAsia" w:hAnsi="Bradley Hand ITC" w:cs="Arial Bold"/>
          <w:color w:val="000000" w:themeColor="text1"/>
          <w:kern w:val="24"/>
          <w:sz w:val="48"/>
          <w:szCs w:val="48"/>
          <w:lang w:val="en-US"/>
        </w:rPr>
      </w:pPr>
      <w:r>
        <w:rPr>
          <w:rFonts w:ascii="Bradley Hand ITC" w:eastAsiaTheme="minorEastAsia" w:hAnsi="Bradley Hand ITC" w:cs="Arial Bold"/>
          <w:color w:val="000000" w:themeColor="text1"/>
          <w:kern w:val="24"/>
          <w:sz w:val="48"/>
          <w:szCs w:val="48"/>
          <w:lang w:val="en-US"/>
        </w:rPr>
        <w:t xml:space="preserve">Our </w:t>
      </w:r>
      <w:r>
        <w:rPr>
          <w:rFonts w:ascii="Bradley Hand ITC" w:eastAsiaTheme="minorEastAsia" w:hAnsi="Bradley Hand ITC" w:cs="Arial Bold"/>
          <w:b/>
          <w:color w:val="000000" w:themeColor="text1"/>
          <w:kern w:val="24"/>
          <w:sz w:val="48"/>
          <w:szCs w:val="48"/>
          <w:lang w:val="en-US"/>
        </w:rPr>
        <w:t>A</w:t>
      </w:r>
      <w:r w:rsidRPr="00132A3B">
        <w:rPr>
          <w:rFonts w:ascii="Bradley Hand ITC" w:eastAsiaTheme="minorEastAsia" w:hAnsi="Bradley Hand ITC" w:cs="Arial Bold"/>
          <w:b/>
          <w:color w:val="000000" w:themeColor="text1"/>
          <w:kern w:val="24"/>
          <w:sz w:val="48"/>
          <w:szCs w:val="48"/>
          <w:lang w:val="en-US"/>
        </w:rPr>
        <w:t xml:space="preserve">ims </w:t>
      </w:r>
      <w:r>
        <w:rPr>
          <w:rFonts w:ascii="Bradley Hand ITC" w:eastAsiaTheme="minorEastAsia" w:hAnsi="Bradley Hand ITC" w:cs="Arial Bold"/>
          <w:color w:val="000000" w:themeColor="text1"/>
          <w:kern w:val="24"/>
          <w:sz w:val="48"/>
          <w:szCs w:val="48"/>
          <w:lang w:val="en-US"/>
        </w:rPr>
        <w:t xml:space="preserve">have been re-written by </w:t>
      </w:r>
      <w:r w:rsidR="00344EF6">
        <w:rPr>
          <w:rFonts w:ascii="Bradley Hand ITC" w:eastAsiaTheme="minorEastAsia" w:hAnsi="Bradley Hand ITC" w:cs="Arial Bold"/>
          <w:color w:val="000000" w:themeColor="text1"/>
          <w:kern w:val="24"/>
          <w:sz w:val="48"/>
          <w:szCs w:val="48"/>
          <w:lang w:val="en-US"/>
        </w:rPr>
        <w:t>our Pupils.</w:t>
      </w:r>
    </w:p>
    <w:p w14:paraId="65EDFA0C" w14:textId="77777777" w:rsidR="00132A3B" w:rsidRDefault="00132A3B" w:rsidP="00F3715B">
      <w:pPr>
        <w:pStyle w:val="NormalWeb"/>
        <w:spacing w:before="0" w:beforeAutospacing="0" w:after="0" w:afterAutospacing="0"/>
        <w:rPr>
          <w:rFonts w:ascii="Bradley Hand ITC" w:eastAsiaTheme="minorEastAsia" w:hAnsi="Bradley Hand ITC" w:cs="Arial Bold"/>
          <w:color w:val="000000" w:themeColor="text1"/>
          <w:kern w:val="24"/>
          <w:sz w:val="48"/>
          <w:szCs w:val="48"/>
          <w:lang w:val="en-US"/>
        </w:rPr>
      </w:pPr>
    </w:p>
    <w:p w14:paraId="759E8FB9" w14:textId="77777777" w:rsidR="00132A3B" w:rsidRPr="00F3715B" w:rsidRDefault="00132A3B" w:rsidP="00F3715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</w:pPr>
      <w:r w:rsidRPr="00F3715B"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  <w:t xml:space="preserve">Be </w:t>
      </w:r>
      <w:r w:rsidR="00F3715B" w:rsidRPr="00F3715B"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  <w:t>open-minded, try new things and provide opportunities for everyone to be successful learners</w:t>
      </w:r>
    </w:p>
    <w:p w14:paraId="5EFCA597" w14:textId="77777777" w:rsidR="00F3715B" w:rsidRPr="00F3715B" w:rsidRDefault="00F3715B" w:rsidP="00F3715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</w:pPr>
      <w:r w:rsidRPr="00F3715B"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  <w:t>Believe in yourself and keep trying to get even better</w:t>
      </w:r>
    </w:p>
    <w:p w14:paraId="1D697596" w14:textId="77777777" w:rsidR="00F3715B" w:rsidRPr="00F3715B" w:rsidRDefault="00F3715B" w:rsidP="00F3715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</w:pPr>
      <w:r w:rsidRPr="00F3715B"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  <w:t>Develop our understanding of the world and our place within it helping us become effective global citizens</w:t>
      </w:r>
    </w:p>
    <w:p w14:paraId="71D0CC43" w14:textId="77777777" w:rsidR="00F3715B" w:rsidRPr="00F3715B" w:rsidRDefault="00F3715B" w:rsidP="00F3715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</w:pPr>
      <w:r w:rsidRPr="00F3715B"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  <w:t>Have a better understanding of each other and work together to achieve more</w:t>
      </w:r>
    </w:p>
    <w:p w14:paraId="72391F32" w14:textId="77777777" w:rsidR="00F3715B" w:rsidRPr="00F3715B" w:rsidRDefault="00F3715B" w:rsidP="00F3715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</w:pPr>
      <w:r w:rsidRPr="00F3715B"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  <w:t>Be positive, never give up and always do your best</w:t>
      </w:r>
    </w:p>
    <w:p w14:paraId="146EC0EB" w14:textId="77777777" w:rsidR="00F3715B" w:rsidRPr="00F3715B" w:rsidRDefault="00F3715B" w:rsidP="00F3715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</w:pPr>
      <w:r w:rsidRPr="00F3715B"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  <w:t>Respect and value each others’ skills, talents, similarities and differences. We all learn from each other</w:t>
      </w:r>
    </w:p>
    <w:p w14:paraId="77EBC5AB" w14:textId="77777777" w:rsidR="00F3715B" w:rsidRPr="00F3715B" w:rsidRDefault="00F3715B" w:rsidP="00F3715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</w:pPr>
      <w:r w:rsidRPr="00F3715B"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  <w:t>Learn important life skills and prepare us for the future</w:t>
      </w:r>
    </w:p>
    <w:p w14:paraId="2B0B2A35" w14:textId="4920306D" w:rsidR="00F3715B" w:rsidRDefault="00F3715B" w:rsidP="00F3715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</w:pPr>
      <w:r w:rsidRPr="00F3715B"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  <w:t>Learn how to take care of ourselves and others, making choices that keep us active, safe and healthy</w:t>
      </w:r>
    </w:p>
    <w:p w14:paraId="6FAB68BB" w14:textId="77777777" w:rsidR="00704E6C" w:rsidRDefault="00704E6C" w:rsidP="00704E6C">
      <w:pPr>
        <w:pStyle w:val="NormalWeb"/>
        <w:spacing w:before="0" w:beforeAutospacing="0" w:after="0" w:afterAutospacing="0"/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</w:pPr>
    </w:p>
    <w:p w14:paraId="64D4426D" w14:textId="05A594AE" w:rsidR="00D63B5E" w:rsidRPr="00E82CB4" w:rsidRDefault="00704E6C" w:rsidP="00704E6C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48"/>
          <w:szCs w:val="48"/>
        </w:rPr>
      </w:pPr>
      <w:r>
        <w:rPr>
          <w:rFonts w:ascii="Bradley Hand ITC" w:eastAsiaTheme="minorEastAsia" w:hAnsi="Bradley Hand ITC" w:cs="Arial Bold"/>
          <w:color w:val="000000" w:themeColor="text1"/>
          <w:kern w:val="24"/>
          <w:sz w:val="44"/>
          <w:szCs w:val="44"/>
          <w:lang w:val="en-US"/>
        </w:rPr>
        <w:t>Right to be listened to and Right to be heard (Article 12)</w:t>
      </w:r>
    </w:p>
    <w:p w14:paraId="3E0546F5" w14:textId="77777777" w:rsidR="00E95318" w:rsidRDefault="00E9531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6B800C67" w14:textId="77777777" w:rsidR="00464EBA" w:rsidRDefault="00464EBA">
      <w:pPr>
        <w:rPr>
          <w:rFonts w:asciiTheme="minorHAnsi" w:hAnsiTheme="minorHAnsi" w:cs="Arial"/>
          <w:sz w:val="24"/>
          <w:szCs w:val="24"/>
        </w:rPr>
      </w:pPr>
    </w:p>
    <w:p w14:paraId="2A68BEBC" w14:textId="77777777" w:rsidR="00D63B5E" w:rsidRDefault="00435787" w:rsidP="00464EBA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5444612" wp14:editId="57410EC2">
                <wp:simplePos x="0" y="0"/>
                <wp:positionH relativeFrom="margin">
                  <wp:posOffset>-29845</wp:posOffset>
                </wp:positionH>
                <wp:positionV relativeFrom="paragraph">
                  <wp:posOffset>34290</wp:posOffset>
                </wp:positionV>
                <wp:extent cx="9796780" cy="490855"/>
                <wp:effectExtent l="0" t="0" r="0" b="0"/>
                <wp:wrapNone/>
                <wp:docPr id="1844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678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chemeClr val="tx1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8C77209" w14:textId="77777777" w:rsidR="00704CA2" w:rsidRPr="00E82CB4" w:rsidRDefault="00704CA2" w:rsidP="00D63B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radley Hand ITC" w:hAnsi="Bradley Hand ITC"/>
                                <w:sz w:val="52"/>
                                <w:szCs w:val="52"/>
                              </w:rPr>
                            </w:pPr>
                            <w:r w:rsidRPr="00E82CB4">
                              <w:rPr>
                                <w:rFonts w:ascii="Bradley Hand ITC" w:hAnsi="Bradley Hand ITC" w:cs="Helvetic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 xml:space="preserve">Kinghorn </w:t>
                            </w:r>
                            <w:r>
                              <w:rPr>
                                <w:rFonts w:ascii="Bradley Hand ITC" w:hAnsi="Bradley Hand ITC" w:cs="Helvetic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 xml:space="preserve">Primary </w:t>
                            </w:r>
                            <w:r w:rsidRPr="00E82CB4">
                              <w:rPr>
                                <w:rFonts w:ascii="Bradley Hand ITC" w:hAnsi="Bradley Hand ITC" w:cs="Helvetic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>School Impro</w:t>
                            </w:r>
                            <w:r>
                              <w:rPr>
                                <w:rFonts w:ascii="Bradley Hand ITC" w:hAnsi="Bradley Hand ITC" w:cs="Helvetic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>vement Plan Priorities 202</w:t>
                            </w:r>
                            <w:r w:rsidR="00C260D8">
                              <w:rPr>
                                <w:rFonts w:ascii="Bradley Hand ITC" w:hAnsi="Bradley Hand ITC" w:cs="Helvetic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Bradley Hand ITC" w:hAnsi="Bradley Hand ITC" w:cs="Helvetic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>-202</w:t>
                            </w:r>
                            <w:r w:rsidR="00C260D8">
                              <w:rPr>
                                <w:rFonts w:ascii="Bradley Hand ITC" w:hAnsi="Bradley Hand ITC" w:cs="Helvetic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28574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44612" id="Rectangle 15" o:spid="_x0000_s1027" style="position:absolute;left:0;text-align:left;margin-left:-2.35pt;margin-top:2.7pt;width:771.4pt;height:38.6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" filled="f" stroked="f" strokecolor="black [3213]" strokeweight="1pt">
                <v:path arrowok="t"/>
                <v:textbox inset="0,0,.79372mm,0">
                  <w:txbxContent>
                    <w:p w14:paraId="48C77209" w14:textId="77777777" w:rsidR="00704CA2" w:rsidRPr="00E82CB4" w:rsidRDefault="00704CA2" w:rsidP="00D63B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radley Hand ITC" w:hAnsi="Bradley Hand ITC"/>
                          <w:sz w:val="52"/>
                          <w:szCs w:val="52"/>
                        </w:rPr>
                      </w:pPr>
                      <w:r w:rsidRPr="00E82CB4">
                        <w:rPr>
                          <w:rFonts w:ascii="Bradley Hand ITC" w:hAnsi="Bradley Hand ITC" w:cs="Helvetica"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</w:rPr>
                        <w:t xml:space="preserve">Kinghorn </w:t>
                      </w:r>
                      <w:r>
                        <w:rPr>
                          <w:rFonts w:ascii="Bradley Hand ITC" w:hAnsi="Bradley Hand ITC" w:cs="Helvetica"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</w:rPr>
                        <w:t xml:space="preserve">Primary </w:t>
                      </w:r>
                      <w:r w:rsidRPr="00E82CB4">
                        <w:rPr>
                          <w:rFonts w:ascii="Bradley Hand ITC" w:hAnsi="Bradley Hand ITC" w:cs="Helvetica"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</w:rPr>
                        <w:t>School Impro</w:t>
                      </w:r>
                      <w:r>
                        <w:rPr>
                          <w:rFonts w:ascii="Bradley Hand ITC" w:hAnsi="Bradley Hand ITC" w:cs="Helvetica"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</w:rPr>
                        <w:t>vement Plan Priorities 202</w:t>
                      </w:r>
                      <w:r w:rsidR="00C260D8">
                        <w:rPr>
                          <w:rFonts w:ascii="Bradley Hand ITC" w:hAnsi="Bradley Hand ITC" w:cs="Helvetica"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</w:rPr>
                        <w:t>1</w:t>
                      </w:r>
                      <w:r>
                        <w:rPr>
                          <w:rFonts w:ascii="Bradley Hand ITC" w:hAnsi="Bradley Hand ITC" w:cs="Helvetica"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</w:rPr>
                        <w:t>-202</w:t>
                      </w:r>
                      <w:r w:rsidR="00C260D8">
                        <w:rPr>
                          <w:rFonts w:ascii="Bradley Hand ITC" w:hAnsi="Bradley Hand ITC" w:cs="Helvetica"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69FAC1" w14:textId="77777777" w:rsidR="00D63B5E" w:rsidRDefault="00D63B5E" w:rsidP="00464EBA">
      <w:pPr>
        <w:jc w:val="center"/>
        <w:rPr>
          <w:rFonts w:asciiTheme="minorHAnsi" w:hAnsiTheme="minorHAnsi" w:cs="Arial"/>
          <w:sz w:val="24"/>
          <w:szCs w:val="24"/>
        </w:rPr>
      </w:pPr>
    </w:p>
    <w:p w14:paraId="6FC58A63" w14:textId="77777777" w:rsidR="00D63B5E" w:rsidRDefault="00D63B5E" w:rsidP="00464EBA">
      <w:pPr>
        <w:jc w:val="center"/>
        <w:rPr>
          <w:rFonts w:asciiTheme="minorHAnsi" w:hAnsiTheme="minorHAnsi" w:cs="Arial"/>
          <w:sz w:val="24"/>
          <w:szCs w:val="24"/>
        </w:rPr>
      </w:pPr>
    </w:p>
    <w:p w14:paraId="085AF4B9" w14:textId="77777777" w:rsidR="00D63B5E" w:rsidRDefault="00D63B5E" w:rsidP="00464EBA">
      <w:pPr>
        <w:jc w:val="center"/>
        <w:rPr>
          <w:rFonts w:asciiTheme="minorHAnsi" w:hAnsiTheme="minorHAnsi" w:cs="Arial"/>
          <w:sz w:val="24"/>
          <w:szCs w:val="24"/>
        </w:rPr>
      </w:pPr>
    </w:p>
    <w:p w14:paraId="246B2152" w14:textId="77777777" w:rsidR="00D63B5E" w:rsidRDefault="00D63B5E" w:rsidP="00464EBA">
      <w:pPr>
        <w:jc w:val="center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15656" w:type="dxa"/>
        <w:tblLook w:val="04A0" w:firstRow="1" w:lastRow="0" w:firstColumn="1" w:lastColumn="0" w:noHBand="0" w:noVBand="1"/>
      </w:tblPr>
      <w:tblGrid>
        <w:gridCol w:w="5218"/>
        <w:gridCol w:w="5219"/>
        <w:gridCol w:w="5219"/>
      </w:tblGrid>
      <w:tr w:rsidR="00E82CB4" w14:paraId="044E1AA4" w14:textId="77777777" w:rsidTr="00BF7456">
        <w:trPr>
          <w:trHeight w:val="645"/>
        </w:trPr>
        <w:tc>
          <w:tcPr>
            <w:tcW w:w="5218" w:type="dxa"/>
            <w:shd w:val="clear" w:color="auto" w:fill="31849B" w:themeFill="accent5" w:themeFillShade="BF"/>
          </w:tcPr>
          <w:p w14:paraId="3CE9FE89" w14:textId="77777777" w:rsidR="00E82CB4" w:rsidRPr="000819B6" w:rsidRDefault="00E82CB4" w:rsidP="00464EBA">
            <w:pPr>
              <w:jc w:val="center"/>
              <w:rPr>
                <w:rFonts w:ascii="Bradley Hand ITC" w:hAnsi="Bradley Hand ITC" w:cs="Arial"/>
                <w:b/>
                <w:sz w:val="40"/>
                <w:szCs w:val="40"/>
              </w:rPr>
            </w:pPr>
            <w:r w:rsidRPr="000819B6">
              <w:rPr>
                <w:rFonts w:ascii="Bradley Hand ITC" w:hAnsi="Bradley Hand ITC" w:cs="Arial"/>
                <w:b/>
                <w:sz w:val="40"/>
                <w:szCs w:val="40"/>
              </w:rPr>
              <w:t xml:space="preserve">Leadership and Management </w:t>
            </w:r>
          </w:p>
        </w:tc>
        <w:tc>
          <w:tcPr>
            <w:tcW w:w="5219" w:type="dxa"/>
            <w:shd w:val="clear" w:color="auto" w:fill="FC3108"/>
          </w:tcPr>
          <w:p w14:paraId="77D6AD00" w14:textId="77777777" w:rsidR="00E82CB4" w:rsidRPr="000819B6" w:rsidRDefault="00E82CB4" w:rsidP="00464EBA">
            <w:pPr>
              <w:jc w:val="center"/>
              <w:rPr>
                <w:rFonts w:ascii="Bradley Hand ITC" w:hAnsi="Bradley Hand ITC" w:cs="Arial"/>
                <w:b/>
                <w:sz w:val="40"/>
                <w:szCs w:val="40"/>
              </w:rPr>
            </w:pPr>
            <w:r w:rsidRPr="000819B6">
              <w:rPr>
                <w:rFonts w:ascii="Bradley Hand ITC" w:hAnsi="Bradley Hand ITC" w:cs="Arial"/>
                <w:b/>
                <w:sz w:val="40"/>
                <w:szCs w:val="40"/>
              </w:rPr>
              <w:t>Learning Provision</w:t>
            </w:r>
          </w:p>
        </w:tc>
        <w:tc>
          <w:tcPr>
            <w:tcW w:w="5219" w:type="dxa"/>
            <w:shd w:val="clear" w:color="auto" w:fill="00B050"/>
          </w:tcPr>
          <w:p w14:paraId="01B7D409" w14:textId="77777777" w:rsidR="00E82CB4" w:rsidRPr="000819B6" w:rsidRDefault="00E82CB4" w:rsidP="00464EBA">
            <w:pPr>
              <w:jc w:val="center"/>
              <w:rPr>
                <w:rFonts w:ascii="Bradley Hand ITC" w:hAnsi="Bradley Hand ITC" w:cs="Arial"/>
                <w:b/>
                <w:sz w:val="40"/>
                <w:szCs w:val="40"/>
              </w:rPr>
            </w:pPr>
            <w:r w:rsidRPr="000819B6">
              <w:rPr>
                <w:rFonts w:ascii="Bradley Hand ITC" w:hAnsi="Bradley Hand ITC" w:cs="Arial"/>
                <w:b/>
                <w:sz w:val="40"/>
                <w:szCs w:val="40"/>
              </w:rPr>
              <w:t xml:space="preserve">Successes and Achievements </w:t>
            </w:r>
          </w:p>
        </w:tc>
      </w:tr>
      <w:tr w:rsidR="00E82CB4" w14:paraId="5375E196" w14:textId="77777777" w:rsidTr="003D6D26">
        <w:trPr>
          <w:trHeight w:val="5800"/>
        </w:trPr>
        <w:tc>
          <w:tcPr>
            <w:tcW w:w="5218" w:type="dxa"/>
            <w:shd w:val="clear" w:color="auto" w:fill="0070C0"/>
          </w:tcPr>
          <w:p w14:paraId="4360AFFD" w14:textId="77777777" w:rsidR="00345470" w:rsidRPr="003D0389" w:rsidRDefault="00345470" w:rsidP="003D0389">
            <w:pPr>
              <w:rPr>
                <w:rFonts w:ascii="Bradley Hand ITC" w:hAnsi="Bradley Hand ITC" w:cs="Arial"/>
                <w:sz w:val="40"/>
                <w:szCs w:val="40"/>
              </w:rPr>
            </w:pPr>
          </w:p>
          <w:p w14:paraId="6F4C6666" w14:textId="77777777" w:rsidR="00E26987" w:rsidRPr="00E26987" w:rsidRDefault="00E26987" w:rsidP="00E26987">
            <w:pPr>
              <w:pStyle w:val="ListParagraph"/>
              <w:numPr>
                <w:ilvl w:val="1"/>
                <w:numId w:val="23"/>
              </w:numPr>
              <w:rPr>
                <w:rFonts w:ascii="Bradley Hand ITC" w:hAnsi="Bradley Hand ITC" w:cs="Arial"/>
                <w:sz w:val="40"/>
                <w:szCs w:val="40"/>
              </w:rPr>
            </w:pPr>
            <w:r w:rsidRPr="00E26987">
              <w:rPr>
                <w:rFonts w:ascii="Bradley Hand ITC" w:hAnsi="Bradley Hand ITC" w:cs="Arial"/>
                <w:sz w:val="40"/>
                <w:szCs w:val="40"/>
              </w:rPr>
              <w:t>Self-evalua</w:t>
            </w:r>
            <w:r>
              <w:rPr>
                <w:rFonts w:ascii="Bradley Hand ITC" w:hAnsi="Bradley Hand ITC" w:cs="Arial"/>
                <w:sz w:val="40"/>
                <w:szCs w:val="40"/>
              </w:rPr>
              <w:t>t</w:t>
            </w:r>
            <w:r w:rsidRPr="00E26987">
              <w:rPr>
                <w:rFonts w:ascii="Bradley Hand ITC" w:hAnsi="Bradley Hand ITC" w:cs="Arial"/>
                <w:sz w:val="40"/>
                <w:szCs w:val="40"/>
              </w:rPr>
              <w:t xml:space="preserve">ion for </w:t>
            </w:r>
          </w:p>
          <w:p w14:paraId="61013E61" w14:textId="77777777" w:rsidR="00E82CB4" w:rsidRPr="00344EF6" w:rsidRDefault="00E26987" w:rsidP="00344EF6">
            <w:pPr>
              <w:pStyle w:val="ListParagraph"/>
              <w:rPr>
                <w:rFonts w:ascii="Bradley Hand ITC" w:hAnsi="Bradley Hand ITC" w:cs="Arial"/>
                <w:sz w:val="40"/>
                <w:szCs w:val="40"/>
              </w:rPr>
            </w:pPr>
            <w:r>
              <w:rPr>
                <w:rFonts w:ascii="Bradley Hand ITC" w:hAnsi="Bradley Hand ITC" w:cs="Arial"/>
                <w:sz w:val="40"/>
                <w:szCs w:val="40"/>
              </w:rPr>
              <w:t xml:space="preserve">    </w:t>
            </w:r>
            <w:r w:rsidRPr="00E26987">
              <w:rPr>
                <w:rFonts w:ascii="Bradley Hand ITC" w:hAnsi="Bradley Hand ITC" w:cs="Arial"/>
                <w:sz w:val="40"/>
                <w:szCs w:val="40"/>
              </w:rPr>
              <w:t xml:space="preserve">self-improvement </w:t>
            </w:r>
          </w:p>
          <w:p w14:paraId="07C2FBAA" w14:textId="77777777" w:rsidR="009D5EA7" w:rsidRDefault="009D5EA7" w:rsidP="009D5EA7">
            <w:pPr>
              <w:rPr>
                <w:rFonts w:ascii="Bradley Hand ITC" w:hAnsi="Bradley Hand ITC" w:cs="Arial"/>
                <w:sz w:val="40"/>
                <w:szCs w:val="40"/>
              </w:rPr>
            </w:pPr>
          </w:p>
          <w:p w14:paraId="5E3D55DD" w14:textId="77777777" w:rsidR="009D5EA7" w:rsidRPr="009D5EA7" w:rsidRDefault="009D5EA7" w:rsidP="009D5EA7">
            <w:pPr>
              <w:rPr>
                <w:rFonts w:ascii="Bradley Hand ITC" w:hAnsi="Bradley Hand ITC" w:cs="Arial"/>
                <w:sz w:val="40"/>
                <w:szCs w:val="40"/>
              </w:rPr>
            </w:pPr>
            <w:r>
              <w:rPr>
                <w:rFonts w:ascii="Bradley Hand ITC" w:hAnsi="Bradley Hand ITC" w:cs="Arial"/>
                <w:sz w:val="40"/>
                <w:szCs w:val="40"/>
              </w:rPr>
              <w:t xml:space="preserve">1.3 Leadership of Change </w:t>
            </w:r>
          </w:p>
        </w:tc>
        <w:tc>
          <w:tcPr>
            <w:tcW w:w="5219" w:type="dxa"/>
            <w:shd w:val="clear" w:color="auto" w:fill="F79646" w:themeFill="accent6"/>
          </w:tcPr>
          <w:p w14:paraId="7213E675" w14:textId="77777777" w:rsidR="00344EF6" w:rsidRDefault="00344EF6" w:rsidP="005E4068">
            <w:pPr>
              <w:rPr>
                <w:rFonts w:ascii="Bradley Hand ITC" w:hAnsi="Bradley Hand ITC" w:cs="Arial"/>
                <w:sz w:val="40"/>
                <w:szCs w:val="40"/>
              </w:rPr>
            </w:pPr>
          </w:p>
          <w:p w14:paraId="007D1B48" w14:textId="77777777" w:rsidR="00E26987" w:rsidRDefault="005E4068" w:rsidP="00344EF6">
            <w:pPr>
              <w:jc w:val="center"/>
              <w:rPr>
                <w:rFonts w:ascii="Bradley Hand ITC" w:hAnsi="Bradley Hand ITC" w:cs="Arial"/>
                <w:sz w:val="40"/>
                <w:szCs w:val="40"/>
              </w:rPr>
            </w:pPr>
            <w:r>
              <w:rPr>
                <w:rFonts w:ascii="Bradley Hand ITC" w:hAnsi="Bradley Hand ITC" w:cs="Arial"/>
                <w:sz w:val="40"/>
                <w:szCs w:val="40"/>
              </w:rPr>
              <w:t>2.3 Learning, Teaching and Assessment</w:t>
            </w:r>
            <w:r w:rsidR="00FA78D0">
              <w:rPr>
                <w:rFonts w:ascii="Bradley Hand ITC" w:hAnsi="Bradley Hand ITC" w:cs="Arial"/>
                <w:sz w:val="40"/>
                <w:szCs w:val="40"/>
              </w:rPr>
              <w:t xml:space="preserve"> </w:t>
            </w:r>
          </w:p>
          <w:p w14:paraId="5A8C4789" w14:textId="77777777" w:rsidR="005E4068" w:rsidRDefault="005E4068" w:rsidP="005E4068">
            <w:pPr>
              <w:jc w:val="center"/>
              <w:rPr>
                <w:rFonts w:ascii="Bradley Hand ITC" w:hAnsi="Bradley Hand ITC" w:cs="Arial"/>
                <w:sz w:val="40"/>
                <w:szCs w:val="40"/>
              </w:rPr>
            </w:pPr>
          </w:p>
          <w:p w14:paraId="52A13D51" w14:textId="77777777" w:rsidR="005E4068" w:rsidRDefault="00E26987" w:rsidP="005E4068">
            <w:pPr>
              <w:rPr>
                <w:rFonts w:ascii="Bradley Hand ITC" w:hAnsi="Bradley Hand ITC" w:cs="Arial"/>
                <w:sz w:val="40"/>
                <w:szCs w:val="40"/>
              </w:rPr>
            </w:pPr>
            <w:r>
              <w:rPr>
                <w:rFonts w:ascii="Bradley Hand ITC" w:hAnsi="Bradley Hand ITC" w:cs="Arial"/>
                <w:sz w:val="40"/>
                <w:szCs w:val="40"/>
              </w:rPr>
              <w:t xml:space="preserve"> </w:t>
            </w:r>
            <w:r w:rsidR="00345470">
              <w:rPr>
                <w:rFonts w:ascii="Bradley Hand ITC" w:hAnsi="Bradley Hand ITC" w:cs="Arial"/>
                <w:sz w:val="40"/>
                <w:szCs w:val="40"/>
              </w:rPr>
              <w:t xml:space="preserve"> </w:t>
            </w:r>
          </w:p>
          <w:p w14:paraId="0EBA3CF9" w14:textId="77777777" w:rsidR="00BF7456" w:rsidRDefault="00BF7456" w:rsidP="00BF7456">
            <w:pPr>
              <w:rPr>
                <w:rFonts w:ascii="Bradley Hand ITC" w:hAnsi="Bradley Hand ITC" w:cs="Arial"/>
                <w:sz w:val="40"/>
                <w:szCs w:val="40"/>
              </w:rPr>
            </w:pPr>
          </w:p>
          <w:p w14:paraId="19C1C931" w14:textId="77777777" w:rsidR="00BF7456" w:rsidRPr="00BF7456" w:rsidRDefault="00BF7456" w:rsidP="00BF7456">
            <w:pPr>
              <w:rPr>
                <w:rFonts w:ascii="Bradley Hand ITC" w:hAnsi="Bradley Hand ITC" w:cs="Arial"/>
                <w:sz w:val="40"/>
                <w:szCs w:val="40"/>
              </w:rPr>
            </w:pPr>
          </w:p>
        </w:tc>
        <w:tc>
          <w:tcPr>
            <w:tcW w:w="5219" w:type="dxa"/>
            <w:shd w:val="clear" w:color="auto" w:fill="92D050"/>
          </w:tcPr>
          <w:p w14:paraId="3A502123" w14:textId="77777777" w:rsidR="00E82CB4" w:rsidRDefault="00E82CB4" w:rsidP="00BF7456">
            <w:pPr>
              <w:rPr>
                <w:rFonts w:ascii="Bradley Hand ITC" w:hAnsi="Bradley Hand ITC" w:cs="Arial"/>
                <w:sz w:val="40"/>
                <w:szCs w:val="40"/>
              </w:rPr>
            </w:pPr>
          </w:p>
          <w:p w14:paraId="2F14085E" w14:textId="77777777" w:rsidR="00FA78D0" w:rsidRDefault="00FA78D0" w:rsidP="000819B6">
            <w:pPr>
              <w:rPr>
                <w:rFonts w:ascii="Bradley Hand ITC" w:hAnsi="Bradley Hand ITC" w:cs="Arial"/>
                <w:sz w:val="40"/>
                <w:szCs w:val="40"/>
              </w:rPr>
            </w:pPr>
            <w:r>
              <w:rPr>
                <w:rFonts w:ascii="Bradley Hand ITC" w:hAnsi="Bradley Hand ITC" w:cs="Arial"/>
                <w:sz w:val="40"/>
                <w:szCs w:val="40"/>
              </w:rPr>
              <w:t>3.1 Ensuring Well-Being,</w:t>
            </w:r>
          </w:p>
          <w:p w14:paraId="2E91D105" w14:textId="77777777" w:rsidR="00FA78D0" w:rsidRDefault="00FA78D0" w:rsidP="000819B6">
            <w:pPr>
              <w:rPr>
                <w:rFonts w:ascii="Bradley Hand ITC" w:hAnsi="Bradley Hand ITC" w:cs="Arial"/>
                <w:sz w:val="40"/>
                <w:szCs w:val="40"/>
              </w:rPr>
            </w:pPr>
            <w:r>
              <w:rPr>
                <w:rFonts w:ascii="Bradley Hand ITC" w:hAnsi="Bradley Hand ITC" w:cs="Arial"/>
                <w:sz w:val="40"/>
                <w:szCs w:val="40"/>
              </w:rPr>
              <w:t xml:space="preserve">          Equality and Inclusion</w:t>
            </w:r>
          </w:p>
          <w:p w14:paraId="2B0C829C" w14:textId="77777777" w:rsidR="00A46AF6" w:rsidRDefault="00A46AF6" w:rsidP="000819B6">
            <w:pPr>
              <w:rPr>
                <w:rFonts w:ascii="Bradley Hand ITC" w:hAnsi="Bradley Hand ITC" w:cs="Arial"/>
                <w:sz w:val="40"/>
                <w:szCs w:val="40"/>
              </w:rPr>
            </w:pPr>
          </w:p>
          <w:p w14:paraId="19FB73B0" w14:textId="77777777" w:rsidR="005F3498" w:rsidRDefault="005F3498" w:rsidP="000819B6">
            <w:pPr>
              <w:rPr>
                <w:rFonts w:ascii="Bradley Hand ITC" w:hAnsi="Bradley Hand ITC" w:cs="Arial"/>
                <w:sz w:val="40"/>
                <w:szCs w:val="40"/>
              </w:rPr>
            </w:pPr>
            <w:r>
              <w:rPr>
                <w:rFonts w:ascii="Bradley Hand ITC" w:hAnsi="Bradley Hand ITC" w:cs="Arial"/>
                <w:sz w:val="40"/>
                <w:szCs w:val="40"/>
              </w:rPr>
              <w:t xml:space="preserve">3.3 Increasing Creativity </w:t>
            </w:r>
          </w:p>
          <w:p w14:paraId="5E91F8AF" w14:textId="77777777" w:rsidR="00A46AF6" w:rsidRDefault="005F3498" w:rsidP="000819B6">
            <w:pPr>
              <w:rPr>
                <w:rFonts w:ascii="Bradley Hand ITC" w:hAnsi="Bradley Hand ITC" w:cs="Arial"/>
                <w:sz w:val="40"/>
                <w:szCs w:val="40"/>
              </w:rPr>
            </w:pPr>
            <w:r>
              <w:rPr>
                <w:rFonts w:ascii="Bradley Hand ITC" w:hAnsi="Bradley Hand ITC" w:cs="Arial"/>
                <w:sz w:val="40"/>
                <w:szCs w:val="40"/>
              </w:rPr>
              <w:t xml:space="preserve">           </w:t>
            </w:r>
            <w:r w:rsidR="00A46AF6">
              <w:rPr>
                <w:rFonts w:ascii="Bradley Hand ITC" w:hAnsi="Bradley Hand ITC" w:cs="Arial"/>
                <w:sz w:val="40"/>
                <w:szCs w:val="40"/>
              </w:rPr>
              <w:t xml:space="preserve">and Employability </w:t>
            </w:r>
          </w:p>
          <w:p w14:paraId="20FE31EF" w14:textId="77777777" w:rsidR="00FA78D0" w:rsidRDefault="00FA78D0" w:rsidP="000819B6">
            <w:pPr>
              <w:rPr>
                <w:rFonts w:ascii="Bradley Hand ITC" w:hAnsi="Bradley Hand ITC" w:cs="Arial"/>
                <w:sz w:val="40"/>
                <w:szCs w:val="40"/>
              </w:rPr>
            </w:pPr>
          </w:p>
          <w:p w14:paraId="52CE67ED" w14:textId="77777777" w:rsidR="00BF7456" w:rsidRPr="00BF7456" w:rsidRDefault="00BF7456" w:rsidP="000819B6">
            <w:pPr>
              <w:rPr>
                <w:rFonts w:ascii="Bradley Hand ITC" w:hAnsi="Bradley Hand ITC" w:cs="Arial"/>
                <w:sz w:val="40"/>
                <w:szCs w:val="40"/>
              </w:rPr>
            </w:pPr>
          </w:p>
        </w:tc>
      </w:tr>
    </w:tbl>
    <w:p w14:paraId="6C5C264F" w14:textId="77777777" w:rsidR="00D63B5E" w:rsidRDefault="00D63B5E" w:rsidP="00464EBA">
      <w:pPr>
        <w:jc w:val="center"/>
        <w:rPr>
          <w:rFonts w:asciiTheme="minorHAnsi" w:hAnsiTheme="minorHAnsi" w:cs="Arial"/>
          <w:sz w:val="24"/>
          <w:szCs w:val="24"/>
        </w:rPr>
      </w:pPr>
    </w:p>
    <w:p w14:paraId="26369757" w14:textId="77777777" w:rsidR="00D63B5E" w:rsidRDefault="00D63B5E" w:rsidP="00464EBA">
      <w:pPr>
        <w:jc w:val="center"/>
        <w:rPr>
          <w:rFonts w:asciiTheme="minorHAnsi" w:hAnsiTheme="minorHAnsi" w:cs="Arial"/>
          <w:sz w:val="24"/>
          <w:szCs w:val="24"/>
        </w:rPr>
      </w:pPr>
    </w:p>
    <w:p w14:paraId="1758BB27" w14:textId="77777777" w:rsidR="00D63B5E" w:rsidRDefault="00D63B5E">
      <w:pPr>
        <w:rPr>
          <w:rFonts w:asciiTheme="minorHAnsi" w:eastAsiaTheme="majorEastAsia" w:hAnsiTheme="minorHAnsi" w:cs="Helvetica"/>
          <w:b/>
          <w:bCs/>
          <w:color w:val="002D99"/>
          <w:kern w:val="24"/>
          <w:sz w:val="24"/>
          <w:szCs w:val="24"/>
          <w:lang w:val="en-US"/>
        </w:rPr>
      </w:pPr>
      <w:r>
        <w:rPr>
          <w:rFonts w:asciiTheme="minorHAnsi" w:eastAsiaTheme="majorEastAsia" w:hAnsiTheme="minorHAnsi" w:cs="Helvetica"/>
          <w:b/>
          <w:bCs/>
          <w:color w:val="002D99"/>
          <w:kern w:val="24"/>
          <w:sz w:val="24"/>
          <w:szCs w:val="24"/>
          <w:lang w:val="en-US"/>
        </w:rPr>
        <w:br w:type="page"/>
      </w:r>
    </w:p>
    <w:p w14:paraId="421072C7" w14:textId="19097E0B" w:rsidR="00580446" w:rsidRDefault="00580446" w:rsidP="00344EF6">
      <w:pPr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8"/>
          <w:szCs w:val="28"/>
          <w:u w:val="single"/>
          <w:lang w:val="en-US"/>
        </w:rPr>
      </w:pPr>
      <w:r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8"/>
          <w:szCs w:val="28"/>
          <w:u w:val="single"/>
          <w:lang w:val="en-US"/>
        </w:rPr>
        <w:t>Right to</w:t>
      </w:r>
      <w:r w:rsidR="00704E6C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8"/>
          <w:szCs w:val="28"/>
          <w:u w:val="single"/>
          <w:lang w:val="en-US"/>
        </w:rPr>
        <w:t xml:space="preserve"> </w:t>
      </w:r>
      <w:r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8"/>
          <w:szCs w:val="28"/>
          <w:u w:val="single"/>
          <w:lang w:val="en-US"/>
        </w:rPr>
        <w:t>Information</w:t>
      </w:r>
      <w:r w:rsidR="00704E6C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8"/>
          <w:szCs w:val="28"/>
          <w:u w:val="single"/>
          <w:lang w:val="en-US"/>
        </w:rPr>
        <w:t xml:space="preserve"> (Article 17) </w:t>
      </w:r>
      <w:r w:rsidR="00A17169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8"/>
          <w:szCs w:val="28"/>
          <w:u w:val="single"/>
          <w:lang w:val="en-US"/>
        </w:rPr>
        <w:t xml:space="preserve">Right to </w:t>
      </w:r>
      <w:r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8"/>
          <w:szCs w:val="28"/>
          <w:u w:val="single"/>
          <w:lang w:val="en-US"/>
        </w:rPr>
        <w:t>reach full potential</w:t>
      </w:r>
      <w:r w:rsidR="00704E6C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8"/>
          <w:szCs w:val="28"/>
          <w:u w:val="single"/>
          <w:lang w:val="en-US"/>
        </w:rPr>
        <w:t xml:space="preserve"> (Article 29) </w:t>
      </w:r>
      <w:r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8"/>
          <w:szCs w:val="28"/>
          <w:u w:val="single"/>
          <w:lang w:val="en-US"/>
        </w:rPr>
        <w:t xml:space="preserve"> </w:t>
      </w:r>
    </w:p>
    <w:p w14:paraId="0C100B32" w14:textId="77777777" w:rsidR="00344EF6" w:rsidRPr="003B102A" w:rsidRDefault="00344EF6" w:rsidP="00344EF6">
      <w:pPr>
        <w:rPr>
          <w:rFonts w:asciiTheme="minorHAnsi" w:eastAsiaTheme="majorEastAsia" w:hAnsiTheme="minorHAnsi" w:cs="Helvetica"/>
          <w:b/>
          <w:color w:val="002D99"/>
          <w:kern w:val="24"/>
          <w:sz w:val="28"/>
          <w:szCs w:val="28"/>
          <w:lang w:val="en-US"/>
        </w:rPr>
      </w:pPr>
      <w:r w:rsidRPr="003B102A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8"/>
          <w:szCs w:val="28"/>
          <w:u w:val="single"/>
          <w:lang w:val="en-US"/>
        </w:rPr>
        <w:t xml:space="preserve">QI: 1.3 - Leadership of Change </w:t>
      </w:r>
      <w:r w:rsidRPr="003B102A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8"/>
          <w:szCs w:val="28"/>
          <w:lang w:val="en-US"/>
        </w:rPr>
        <w:t xml:space="preserve">                                 </w:t>
      </w:r>
      <w:r w:rsidR="003B102A" w:rsidRPr="003B102A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8"/>
          <w:szCs w:val="28"/>
          <w:lang w:val="en-US"/>
        </w:rPr>
        <w:t xml:space="preserve">        </w:t>
      </w:r>
      <w:r w:rsidR="003B102A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8"/>
          <w:szCs w:val="28"/>
          <w:lang w:val="en-US"/>
        </w:rPr>
        <w:t xml:space="preserve">                         </w:t>
      </w:r>
      <w:r w:rsidRPr="003B102A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8"/>
          <w:szCs w:val="28"/>
          <w:lang w:val="en-US"/>
        </w:rPr>
        <w:t>QI</w:t>
      </w:r>
      <w:r w:rsidRPr="003B102A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8"/>
          <w:szCs w:val="28"/>
          <w:u w:val="single"/>
          <w:lang w:val="en-US"/>
        </w:rPr>
        <w:t xml:space="preserve">: 1.1 Self-Evaluation for self-improvement </w:t>
      </w:r>
      <w:r w:rsidRPr="003B102A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8"/>
          <w:szCs w:val="28"/>
          <w:lang w:val="en-US"/>
        </w:rPr>
        <w:t xml:space="preserve">                                                                                                       </w:t>
      </w:r>
      <w:r w:rsidRPr="003B102A">
        <w:rPr>
          <w:rFonts w:ascii="Bradley Hand ITC" w:eastAsia="ヒラギノ角ゴ ProN W6" w:hAnsi="Bradley Hand ITC" w:cs="ヒラギノ角ゴ ProN W6"/>
          <w:b/>
          <w:bCs/>
          <w:color w:val="943634" w:themeColor="accent2" w:themeShade="BF"/>
          <w:kern w:val="24"/>
          <w:sz w:val="28"/>
          <w:szCs w:val="28"/>
          <w:lang w:val="en-US"/>
        </w:rPr>
        <w:br/>
      </w:r>
      <w:r w:rsidR="00106FA6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8"/>
          <w:szCs w:val="28"/>
          <w:lang w:val="en-US"/>
        </w:rPr>
        <w:t>- Developing a shared V,V, A relevant to school</w:t>
      </w:r>
      <w:r w:rsidRPr="003B102A">
        <w:rPr>
          <w:rFonts w:ascii="Bradley Hand ITC" w:eastAsiaTheme="majorEastAsia" w:hAnsi="Bradley Hand ITC" w:cs="Helvetica"/>
          <w:b/>
          <w:color w:val="FF0000"/>
          <w:kern w:val="24"/>
          <w:sz w:val="28"/>
          <w:szCs w:val="28"/>
          <w:lang w:val="en-US"/>
        </w:rPr>
        <w:t xml:space="preserve">   </w:t>
      </w:r>
      <w:r w:rsidR="00FE09BA" w:rsidRPr="003B102A">
        <w:rPr>
          <w:rFonts w:ascii="Bradley Hand ITC" w:eastAsiaTheme="majorEastAsia" w:hAnsi="Bradley Hand ITC" w:cs="Helvetica"/>
          <w:b/>
          <w:color w:val="FF0000"/>
          <w:kern w:val="24"/>
          <w:sz w:val="28"/>
          <w:szCs w:val="28"/>
          <w:lang w:val="en-US"/>
        </w:rPr>
        <w:t xml:space="preserve">  </w:t>
      </w:r>
      <w:r w:rsidR="003B102A" w:rsidRPr="003B102A">
        <w:rPr>
          <w:rFonts w:ascii="Bradley Hand ITC" w:eastAsiaTheme="majorEastAsia" w:hAnsi="Bradley Hand ITC" w:cs="Helvetica"/>
          <w:b/>
          <w:color w:val="FF0000"/>
          <w:kern w:val="24"/>
          <w:sz w:val="28"/>
          <w:szCs w:val="28"/>
          <w:lang w:val="en-US"/>
        </w:rPr>
        <w:t xml:space="preserve">                                      </w:t>
      </w:r>
      <w:r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8"/>
          <w:szCs w:val="28"/>
          <w:lang w:val="en-US"/>
        </w:rPr>
        <w:t xml:space="preserve">- Collaborative approaches to self-evaluation                                                                                                        </w:t>
      </w:r>
      <w:r w:rsidRPr="003B102A">
        <w:rPr>
          <w:rFonts w:ascii="Bradley Hand ITC" w:eastAsiaTheme="majorEastAsia" w:hAnsi="Bradley Hand ITC" w:cstheme="majorBidi"/>
          <w:b/>
          <w:color w:val="943634" w:themeColor="accent2" w:themeShade="BF"/>
          <w:kern w:val="24"/>
          <w:sz w:val="28"/>
          <w:szCs w:val="28"/>
          <w:lang w:val="en-US"/>
        </w:rPr>
        <w:br/>
      </w:r>
      <w:r w:rsidR="00106FA6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8"/>
          <w:szCs w:val="28"/>
          <w:lang w:val="en-US"/>
        </w:rPr>
        <w:t>- Strategi</w:t>
      </w:r>
      <w:r w:rsidR="00FE09BA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8"/>
          <w:szCs w:val="28"/>
          <w:lang w:val="en-US"/>
        </w:rPr>
        <w:t xml:space="preserve">c </w:t>
      </w:r>
      <w:r w:rsidR="00106FA6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8"/>
          <w:szCs w:val="28"/>
          <w:lang w:val="en-US"/>
        </w:rPr>
        <w:t>planning</w:t>
      </w:r>
      <w:r w:rsidR="00FE09BA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8"/>
          <w:szCs w:val="28"/>
          <w:lang w:val="en-US"/>
        </w:rPr>
        <w:t xml:space="preserve"> for continuous improvement </w:t>
      </w:r>
      <w:r w:rsidR="00106FA6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8"/>
          <w:szCs w:val="28"/>
          <w:lang w:val="en-US"/>
        </w:rPr>
        <w:t xml:space="preserve"> </w:t>
      </w:r>
      <w:r w:rsidRPr="003B102A">
        <w:rPr>
          <w:rFonts w:ascii="Bradley Hand ITC" w:eastAsiaTheme="majorEastAsia" w:hAnsi="Bradley Hand ITC" w:cs="Helvetica"/>
          <w:b/>
          <w:color w:val="FF0000"/>
          <w:kern w:val="24"/>
          <w:sz w:val="28"/>
          <w:szCs w:val="28"/>
          <w:lang w:val="en-US"/>
        </w:rPr>
        <w:t xml:space="preserve"> </w:t>
      </w:r>
      <w:r w:rsidR="003B102A" w:rsidRPr="003B102A">
        <w:rPr>
          <w:rFonts w:ascii="Bradley Hand ITC" w:eastAsiaTheme="majorEastAsia" w:hAnsi="Bradley Hand ITC" w:cs="Helvetica"/>
          <w:b/>
          <w:color w:val="FF0000"/>
          <w:kern w:val="24"/>
          <w:sz w:val="28"/>
          <w:szCs w:val="28"/>
          <w:lang w:val="en-US"/>
        </w:rPr>
        <w:t xml:space="preserve">                                 </w:t>
      </w:r>
      <w:r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8"/>
          <w:szCs w:val="28"/>
          <w:lang w:val="en-US"/>
        </w:rPr>
        <w:t xml:space="preserve">- Analysis and evaluation of intelligence and data                                                                           </w:t>
      </w:r>
      <w:r w:rsidRPr="003B102A">
        <w:rPr>
          <w:rFonts w:ascii="Bradley Hand ITC" w:eastAsiaTheme="majorEastAsia" w:hAnsi="Bradley Hand ITC" w:cstheme="majorBidi"/>
          <w:b/>
          <w:color w:val="943634" w:themeColor="accent2" w:themeShade="BF"/>
          <w:kern w:val="24"/>
          <w:sz w:val="28"/>
          <w:szCs w:val="28"/>
          <w:lang w:val="en-US"/>
        </w:rPr>
        <w:br/>
      </w:r>
      <w:r w:rsidR="00FE09BA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8"/>
          <w:szCs w:val="28"/>
          <w:lang w:val="en-US"/>
        </w:rPr>
        <w:t xml:space="preserve">- Implementing improvement and change </w:t>
      </w:r>
      <w:r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8"/>
          <w:szCs w:val="28"/>
          <w:lang w:val="en-US"/>
        </w:rPr>
        <w:t xml:space="preserve">        </w:t>
      </w:r>
      <w:r w:rsidR="00FE09BA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8"/>
          <w:szCs w:val="28"/>
          <w:lang w:val="en-US"/>
        </w:rPr>
        <w:t xml:space="preserve">       </w:t>
      </w:r>
      <w:r w:rsidR="003B102A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8"/>
          <w:szCs w:val="28"/>
          <w:lang w:val="en-US"/>
        </w:rPr>
        <w:t xml:space="preserve">        </w:t>
      </w:r>
      <w:r w:rsid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8"/>
          <w:szCs w:val="28"/>
          <w:lang w:val="en-US"/>
        </w:rPr>
        <w:t xml:space="preserve">                         </w:t>
      </w:r>
      <w:r w:rsidR="003B102A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8"/>
          <w:szCs w:val="28"/>
          <w:lang w:val="en-US"/>
        </w:rPr>
        <w:t xml:space="preserve"> </w:t>
      </w:r>
      <w:r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8"/>
          <w:szCs w:val="28"/>
          <w:lang w:val="en-US"/>
        </w:rPr>
        <w:t xml:space="preserve">- Ensuring impact on learners’ successes and achievements                                               </w:t>
      </w:r>
      <w:r w:rsidR="003B102A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8"/>
          <w:szCs w:val="28"/>
          <w:lang w:val="en-US"/>
        </w:rPr>
        <w:t xml:space="preserve">                              </w:t>
      </w:r>
    </w:p>
    <w:p w14:paraId="5E8A3AE7" w14:textId="77777777" w:rsidR="00D63B5E" w:rsidRPr="003B102A" w:rsidRDefault="00344EF6" w:rsidP="00D63B5E">
      <w:pPr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</w:pPr>
      <w:r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7802A387" w14:textId="77777777" w:rsidR="00D63B5E" w:rsidRDefault="009254B0" w:rsidP="00D63B5E">
      <w:pPr>
        <w:rPr>
          <w:rFonts w:ascii="Bradley Hand ITC" w:eastAsiaTheme="majorEastAsia" w:hAnsi="Bradley Hand ITC" w:cs="Helvetica"/>
          <w:b/>
          <w:kern w:val="24"/>
          <w:sz w:val="28"/>
          <w:szCs w:val="24"/>
          <w:lang w:val="en-US"/>
        </w:rPr>
      </w:pPr>
      <w:r w:rsidRPr="009254B0">
        <w:rPr>
          <w:rFonts w:ascii="Bradley Hand ITC" w:eastAsiaTheme="majorEastAsia" w:hAnsi="Bradley Hand ITC" w:cs="Helvetica"/>
          <w:b/>
          <w:kern w:val="24"/>
          <w:sz w:val="28"/>
          <w:szCs w:val="24"/>
          <w:lang w:val="en-US"/>
        </w:rPr>
        <w:t>Improvements in learning and teaching, importance of professional commitment to improving pedagogy</w:t>
      </w:r>
    </w:p>
    <w:p w14:paraId="18487CAA" w14:textId="77777777" w:rsidR="00FE09BA" w:rsidRPr="003B102A" w:rsidRDefault="00FE09BA" w:rsidP="00D63B5E">
      <w:pPr>
        <w:rPr>
          <w:rFonts w:ascii="Bradley Hand ITC" w:eastAsiaTheme="majorEastAsia" w:hAnsi="Bradley Hand ITC" w:cs="Helvetica"/>
          <w:color w:val="002D99"/>
          <w:kern w:val="24"/>
          <w:sz w:val="28"/>
          <w:szCs w:val="24"/>
          <w:lang w:val="en-US"/>
        </w:rPr>
      </w:pPr>
      <w:r w:rsidRPr="00EA444D">
        <w:rPr>
          <w:rFonts w:ascii="Bradley Hand ITC" w:eastAsiaTheme="majorEastAsia" w:hAnsi="Bradley Hand ITC" w:cs="Helvetica"/>
          <w:b/>
          <w:bCs/>
          <w:color w:val="000000" w:themeColor="text1"/>
          <w:kern w:val="24"/>
          <w:sz w:val="28"/>
          <w:szCs w:val="24"/>
          <w:lang w:val="en-US"/>
        </w:rPr>
        <w:t>Develop a clear curriculum rationale and vision for our learners and wider community</w:t>
      </w:r>
      <w:r w:rsidRPr="00EA444D">
        <w:rPr>
          <w:rFonts w:ascii="Bradley Hand ITC" w:eastAsiaTheme="majorEastAsia" w:hAnsi="Bradley Hand ITC" w:cs="Helvetica"/>
          <w:color w:val="002D99"/>
          <w:kern w:val="24"/>
          <w:sz w:val="28"/>
          <w:szCs w:val="24"/>
          <w:lang w:val="en-US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3039"/>
        <w:gridCol w:w="1487"/>
        <w:gridCol w:w="1265"/>
        <w:gridCol w:w="3748"/>
        <w:gridCol w:w="3753"/>
      </w:tblGrid>
      <w:tr w:rsidR="00A229AC" w14:paraId="214F6232" w14:textId="77777777" w:rsidTr="00B61871">
        <w:trPr>
          <w:trHeight w:val="384"/>
        </w:trPr>
        <w:tc>
          <w:tcPr>
            <w:tcW w:w="1610" w:type="dxa"/>
          </w:tcPr>
          <w:p w14:paraId="2FE33ABC" w14:textId="77777777" w:rsidR="00A229AC" w:rsidRPr="00D63B5E" w:rsidRDefault="00A229AC" w:rsidP="00D63B5E">
            <w:pPr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</w:pPr>
            <w:r w:rsidRPr="00D63B5E"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  <w:t>Action point</w:t>
            </w:r>
          </w:p>
        </w:tc>
        <w:tc>
          <w:tcPr>
            <w:tcW w:w="3039" w:type="dxa"/>
          </w:tcPr>
          <w:p w14:paraId="3B5101E2" w14:textId="77777777" w:rsidR="00A229AC" w:rsidRPr="00D63B5E" w:rsidRDefault="00A229AC" w:rsidP="00D63B5E">
            <w:pPr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</w:pPr>
            <w:r w:rsidRPr="00D63B5E"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  <w:t>Key tasks</w:t>
            </w:r>
          </w:p>
        </w:tc>
        <w:tc>
          <w:tcPr>
            <w:tcW w:w="1487" w:type="dxa"/>
          </w:tcPr>
          <w:p w14:paraId="2DC20ECC" w14:textId="77777777" w:rsidR="00A229AC" w:rsidRPr="00D63B5E" w:rsidRDefault="00A229AC" w:rsidP="00D63B5E">
            <w:pPr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</w:pPr>
            <w:r w:rsidRPr="00D63B5E"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  <w:t>Person Responsible</w:t>
            </w:r>
          </w:p>
        </w:tc>
        <w:tc>
          <w:tcPr>
            <w:tcW w:w="1265" w:type="dxa"/>
          </w:tcPr>
          <w:p w14:paraId="08BE7DD5" w14:textId="77777777" w:rsidR="00A229AC" w:rsidRPr="00D63B5E" w:rsidRDefault="00A229AC" w:rsidP="00D63B5E">
            <w:pPr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</w:pPr>
            <w:r w:rsidRPr="00D63B5E"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  <w:t>Timescale</w:t>
            </w:r>
          </w:p>
        </w:tc>
        <w:tc>
          <w:tcPr>
            <w:tcW w:w="3748" w:type="dxa"/>
          </w:tcPr>
          <w:p w14:paraId="0EEE0011" w14:textId="77777777" w:rsidR="00A229AC" w:rsidRPr="00D63B5E" w:rsidRDefault="00A229AC" w:rsidP="00D63B5E">
            <w:pPr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</w:pPr>
            <w:r w:rsidRPr="00D63B5E"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  <w:t>Impact</w:t>
            </w:r>
          </w:p>
        </w:tc>
        <w:tc>
          <w:tcPr>
            <w:tcW w:w="3753" w:type="dxa"/>
          </w:tcPr>
          <w:p w14:paraId="5B853BAE" w14:textId="77777777" w:rsidR="00A229AC" w:rsidRPr="00D63B5E" w:rsidRDefault="00A229AC" w:rsidP="00D63B5E">
            <w:pPr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</w:pPr>
            <w:r w:rsidRPr="00D63B5E"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  <w:t>Evidence</w:t>
            </w:r>
          </w:p>
        </w:tc>
      </w:tr>
      <w:tr w:rsidR="00A229AC" w14:paraId="4E908ABA" w14:textId="77777777" w:rsidTr="00B61871">
        <w:trPr>
          <w:trHeight w:val="3993"/>
        </w:trPr>
        <w:tc>
          <w:tcPr>
            <w:tcW w:w="1610" w:type="dxa"/>
          </w:tcPr>
          <w:p w14:paraId="7D76E5C9" w14:textId="77777777" w:rsidR="00A229AC" w:rsidRPr="00BC7D08" w:rsidRDefault="00A229AC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  <w:r w:rsidRPr="0099608E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Increase involvement of stakeholders and partners in strategic planning</w:t>
            </w:r>
          </w:p>
        </w:tc>
        <w:tc>
          <w:tcPr>
            <w:tcW w:w="3039" w:type="dxa"/>
          </w:tcPr>
          <w:p w14:paraId="555A571D" w14:textId="77777777" w:rsidR="00A229AC" w:rsidRPr="0099608E" w:rsidRDefault="00A229AC" w:rsidP="0099608E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Continue </w:t>
            </w:r>
            <w:r w:rsidRPr="0099608E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opportunities for </w:t>
            </w:r>
          </w:p>
          <w:p w14:paraId="05CCE08F" w14:textId="5EB98781" w:rsidR="003E06FE" w:rsidRDefault="00A229AC" w:rsidP="003E06FE">
            <w:pPr>
              <w:pStyle w:val="ListParagraph"/>
              <w:ind w:left="360"/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pupil voice through</w:t>
            </w:r>
            <w:r w:rsidR="00E317D7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 RESPECT group and </w:t>
            </w: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Sports Committee</w:t>
            </w:r>
            <w:r w:rsidR="00A95D78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 whilst meeting Covid restrictions </w:t>
            </w:r>
          </w:p>
          <w:p w14:paraId="0E904E03" w14:textId="510D7D04" w:rsidR="00A17169" w:rsidRDefault="00A17169" w:rsidP="003E06FE">
            <w:pPr>
              <w:pStyle w:val="ListParagraph"/>
              <w:ind w:left="360"/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6107263" w14:textId="352938EA" w:rsidR="003B102A" w:rsidRPr="00A17169" w:rsidRDefault="00A17169" w:rsidP="00072B71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  <w:r w:rsidRPr="00A17169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Include aspects of Eco Warriors and JRSOs </w:t>
            </w:r>
          </w:p>
          <w:p w14:paraId="4000F889" w14:textId="77777777" w:rsidR="003B102A" w:rsidRDefault="003B102A" w:rsidP="00A229A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</w:p>
          <w:p w14:paraId="004B7EEF" w14:textId="77777777" w:rsidR="003B102A" w:rsidRDefault="003B102A" w:rsidP="00A229A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</w:p>
          <w:p w14:paraId="6B513E29" w14:textId="77777777" w:rsidR="003B102A" w:rsidRDefault="003B102A" w:rsidP="00A229A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</w:p>
          <w:p w14:paraId="26CA9299" w14:textId="77777777" w:rsidR="00A95D78" w:rsidRDefault="00A95D78" w:rsidP="00A229A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</w:p>
          <w:p w14:paraId="4466C86E" w14:textId="77777777" w:rsidR="00A95D78" w:rsidRDefault="00A95D78" w:rsidP="00A229A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</w:p>
          <w:p w14:paraId="3623FD6D" w14:textId="77777777" w:rsidR="00A95D78" w:rsidRDefault="00A95D78" w:rsidP="00A229A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</w:p>
          <w:p w14:paraId="1DBE13CB" w14:textId="77777777" w:rsidR="00B61871" w:rsidRDefault="00B61871" w:rsidP="00A229A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</w:p>
          <w:p w14:paraId="200A1A61" w14:textId="77777777" w:rsidR="00E317D7" w:rsidRDefault="00E317D7" w:rsidP="00A229A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</w:p>
          <w:p w14:paraId="3EA2C797" w14:textId="77777777" w:rsidR="00A95D78" w:rsidRDefault="00A95D78" w:rsidP="00A229A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</w:p>
          <w:p w14:paraId="05CFC938" w14:textId="77777777" w:rsidR="00E317D7" w:rsidRDefault="00E317D7" w:rsidP="00A229A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</w:p>
          <w:p w14:paraId="0F672943" w14:textId="77777777" w:rsidR="003B102A" w:rsidRDefault="003B102A" w:rsidP="00A229A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</w:p>
          <w:p w14:paraId="03A6A07F" w14:textId="77777777" w:rsidR="00A95D78" w:rsidRDefault="00A95D78" w:rsidP="00A229A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</w:p>
          <w:p w14:paraId="2A67E19C" w14:textId="77777777" w:rsidR="00A95D78" w:rsidRDefault="00A95D78" w:rsidP="00A229A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</w:p>
          <w:p w14:paraId="6E46DD5C" w14:textId="77777777" w:rsidR="00A95D78" w:rsidRPr="00A229AC" w:rsidRDefault="00A95D78" w:rsidP="00A229A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</w:p>
          <w:p w14:paraId="2FA6FB66" w14:textId="77777777" w:rsidR="00A229AC" w:rsidRPr="00BC7D08" w:rsidRDefault="00A229AC" w:rsidP="00D63B5E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  <w:r w:rsidRPr="0099608E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Regular consultation wit</w:t>
            </w: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h stakeholders is shared</w:t>
            </w:r>
          </w:p>
        </w:tc>
        <w:tc>
          <w:tcPr>
            <w:tcW w:w="1487" w:type="dxa"/>
          </w:tcPr>
          <w:p w14:paraId="14E0F244" w14:textId="33ADB785" w:rsidR="003B102A" w:rsidRPr="00A229AC" w:rsidRDefault="00A229AC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 w:rsidRPr="00A229AC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Emma Grundy</w:t>
            </w:r>
          </w:p>
          <w:p w14:paraId="14BAE3C3" w14:textId="2A66487A" w:rsidR="00A229AC" w:rsidRDefault="00A229AC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 w:rsidRPr="00A229AC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Kathy Turner </w:t>
            </w:r>
          </w:p>
          <w:p w14:paraId="30F73E06" w14:textId="18132D85" w:rsidR="00A17169" w:rsidRDefault="00A17169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8435BD5" w14:textId="77777777" w:rsidR="00A17169" w:rsidRDefault="00A17169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Sally Borthwick</w:t>
            </w:r>
          </w:p>
          <w:p w14:paraId="35C31DEA" w14:textId="77777777" w:rsidR="00A17169" w:rsidRDefault="00A17169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7A62A63D" w14:textId="77777777" w:rsidR="00A17169" w:rsidRDefault="00A17169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080571F" w14:textId="77777777" w:rsidR="00A17169" w:rsidRDefault="00A17169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205E2B9" w14:textId="3CE01E0B" w:rsidR="003B102A" w:rsidRDefault="00A17169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Fiona Ramos </w:t>
            </w:r>
          </w:p>
          <w:p w14:paraId="36D79718" w14:textId="77777777" w:rsidR="003B102A" w:rsidRDefault="003B102A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7CC3CEE" w14:textId="77777777" w:rsidR="003B102A" w:rsidRDefault="003B102A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14A2C56" w14:textId="77777777" w:rsidR="003B102A" w:rsidRDefault="003B102A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5593A9B8" w14:textId="77777777" w:rsidR="00E317D7" w:rsidRDefault="00E317D7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CE2E6D1" w14:textId="77777777" w:rsidR="00A95D78" w:rsidRDefault="00A95D78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7BD93C7" w14:textId="77777777" w:rsidR="00A95D78" w:rsidRDefault="00A95D78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EDB0771" w14:textId="77777777" w:rsidR="00A95D78" w:rsidRDefault="00A95D78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3B96533" w14:textId="77777777" w:rsidR="00A95D78" w:rsidRDefault="00A95D78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3A6C25A0" w14:textId="77777777" w:rsidR="00A95D78" w:rsidRDefault="00A95D78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61EC4BA2" w14:textId="77777777" w:rsidR="00A95D78" w:rsidRDefault="00A95D78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11E5DE4" w14:textId="77777777" w:rsidR="00B61871" w:rsidRDefault="00B61871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504DE14" w14:textId="77777777" w:rsidR="00A95D78" w:rsidRDefault="00A95D78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66C86E78" w14:textId="77777777" w:rsidR="00A95D78" w:rsidRDefault="00A95D78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3242DD31" w14:textId="77777777" w:rsidR="00A95D78" w:rsidRDefault="00A95D78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A2C7458" w14:textId="77777777" w:rsidR="00A229AC" w:rsidRDefault="00A229AC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All Staff </w:t>
            </w:r>
          </w:p>
          <w:p w14:paraId="2678421D" w14:textId="77777777" w:rsidR="003E06FE" w:rsidRPr="0099608E" w:rsidRDefault="003E06FE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Parent Council </w:t>
            </w:r>
          </w:p>
        </w:tc>
        <w:tc>
          <w:tcPr>
            <w:tcW w:w="1265" w:type="dxa"/>
          </w:tcPr>
          <w:p w14:paraId="6E8D2CD2" w14:textId="2C9ED091" w:rsidR="003B102A" w:rsidRDefault="00E317D7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Regular </w:t>
            </w:r>
            <w:r w:rsidR="003B102A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meetings of each group</w:t>
            </w:r>
            <w:r w:rsidR="00A95D78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 </w:t>
            </w:r>
          </w:p>
          <w:p w14:paraId="63B424E3" w14:textId="10F80CFB" w:rsidR="00A17169" w:rsidRDefault="00A17169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716BDF8" w14:textId="5E82A331" w:rsidR="00A17169" w:rsidRDefault="00A17169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561199E8" w14:textId="77777777" w:rsidR="00A17169" w:rsidRDefault="00A17169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38FD6FC6" w14:textId="77777777" w:rsidR="00A95D78" w:rsidRDefault="00A95D78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6DB5BF97" w14:textId="77777777" w:rsidR="003B102A" w:rsidRDefault="003B102A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Termly meetings of P6 and P7 members from </w:t>
            </w:r>
            <w:r w:rsidR="00A95D78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both </w:t>
            </w: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group</w:t>
            </w:r>
            <w:r w:rsidR="00A95D78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s</w:t>
            </w: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 to meet as one</w:t>
            </w:r>
            <w:r w:rsidR="00A95D78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 with HT and relevant staff </w:t>
            </w:r>
          </w:p>
          <w:p w14:paraId="7083FAB0" w14:textId="77777777" w:rsidR="00A95D78" w:rsidRDefault="00A95D78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2353571" w14:textId="7C4A48D9" w:rsidR="00A95D78" w:rsidRDefault="00A95D78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8D9986E" w14:textId="77777777" w:rsidR="00A17169" w:rsidRDefault="00A17169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E4FDB23" w14:textId="77777777" w:rsidR="00A95D78" w:rsidRDefault="00A95D78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78969232" w14:textId="77777777" w:rsidR="00A95D78" w:rsidRDefault="00A95D78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373891E" w14:textId="77777777" w:rsidR="00A229AC" w:rsidRDefault="003B102A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Termly PC meetings </w:t>
            </w:r>
          </w:p>
          <w:p w14:paraId="42600E9A" w14:textId="77777777" w:rsidR="00A95D78" w:rsidRDefault="00A95D78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7A1D0774" w14:textId="77777777" w:rsidR="00A95D78" w:rsidRDefault="00A95D78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6B3E15B" w14:textId="77777777" w:rsidR="00A95D78" w:rsidRDefault="00A95D78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7DD92F67" w14:textId="77777777" w:rsidR="00A95D78" w:rsidRDefault="00A95D78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FFC9056" w14:textId="77777777" w:rsidR="00A229AC" w:rsidRPr="0099608E" w:rsidRDefault="00A229AC" w:rsidP="00D63B5E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748" w:type="dxa"/>
          </w:tcPr>
          <w:p w14:paraId="6739E7EA" w14:textId="77777777" w:rsidR="00A229AC" w:rsidRPr="00FD5301" w:rsidRDefault="00A229AC" w:rsidP="00FD5301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  <w:r w:rsidRPr="00FD5301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The whole school community has a shared understanding of the strengths of the school and plans for improvement and change</w:t>
            </w:r>
          </w:p>
          <w:p w14:paraId="3382F073" w14:textId="77777777" w:rsidR="00A229AC" w:rsidRPr="007C3A04" w:rsidRDefault="00A229AC" w:rsidP="00D63B5E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  <w:r w:rsidRPr="00FD5301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Planning for improvement and change impacts positively on learners</w:t>
            </w: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 and the whole school community</w:t>
            </w:r>
          </w:p>
          <w:p w14:paraId="414F2998" w14:textId="77777777" w:rsidR="007C3A04" w:rsidRPr="00FD5301" w:rsidRDefault="007C3A04" w:rsidP="007C3A04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  <w:r w:rsidRPr="00FD5301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Stakeholders and partners are fully involved in strategic plan</w:t>
            </w: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ning for improvement and change</w:t>
            </w:r>
          </w:p>
          <w:p w14:paraId="14FB8071" w14:textId="77777777" w:rsidR="007C3A04" w:rsidRPr="00A229AC" w:rsidRDefault="007C3A04" w:rsidP="007C3A04">
            <w:pPr>
              <w:pStyle w:val="ListParagraph"/>
              <w:ind w:left="360"/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</w:p>
        </w:tc>
        <w:tc>
          <w:tcPr>
            <w:tcW w:w="3753" w:type="dxa"/>
          </w:tcPr>
          <w:p w14:paraId="0F7B28D3" w14:textId="77777777" w:rsidR="00A229AC" w:rsidRDefault="00A229AC" w:rsidP="00E2105A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Pupil Voice gathered across school</w:t>
            </w:r>
          </w:p>
          <w:p w14:paraId="02D9DBDB" w14:textId="77777777" w:rsidR="00A229AC" w:rsidRDefault="00A229AC" w:rsidP="00E2105A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Focus group</w:t>
            </w:r>
            <w:r w:rsidR="003B102A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s</w:t>
            </w: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 inclusive of staff, parents and pupils established to look at strategic areas </w:t>
            </w:r>
          </w:p>
          <w:p w14:paraId="7AD412AF" w14:textId="77777777" w:rsidR="003A4C54" w:rsidRDefault="003A4C54" w:rsidP="00E2105A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Pupil and parent question</w:t>
            </w:r>
            <w:r w:rsidR="003B102A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naire (Participation toolkit can be used) </w:t>
            </w:r>
          </w:p>
          <w:p w14:paraId="34DDB146" w14:textId="77777777" w:rsidR="00A95D78" w:rsidRDefault="00A95D78" w:rsidP="00E2105A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Parent Council used as voice across al families </w:t>
            </w:r>
          </w:p>
          <w:p w14:paraId="37E691FD" w14:textId="77777777" w:rsidR="00E317D7" w:rsidRDefault="00E317D7" w:rsidP="00E2105A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Links to RRS explored at all times</w:t>
            </w:r>
          </w:p>
          <w:p w14:paraId="237B5C4C" w14:textId="77777777" w:rsidR="003A4C54" w:rsidRPr="00E2105A" w:rsidRDefault="003A4C54" w:rsidP="003A4C54">
            <w:pPr>
              <w:pStyle w:val="ListParagraph"/>
              <w:ind w:left="360"/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</w:tc>
      </w:tr>
    </w:tbl>
    <w:p w14:paraId="75F168B6" w14:textId="12981E28" w:rsidR="00746DEF" w:rsidRPr="00746DEF" w:rsidRDefault="00D63B5E" w:rsidP="008C0D01">
      <w:pPr>
        <w:rPr>
          <w:rFonts w:asciiTheme="minorHAnsi" w:eastAsiaTheme="majorEastAsia" w:hAnsiTheme="minorHAnsi" w:cs="Helvetica"/>
          <w:color w:val="002D99"/>
          <w:kern w:val="24"/>
          <w:sz w:val="32"/>
          <w:szCs w:val="24"/>
          <w:lang w:val="en-US"/>
        </w:rPr>
      </w:pPr>
      <w:r w:rsidRPr="00D63B5E">
        <w:rPr>
          <w:rFonts w:asciiTheme="minorHAnsi" w:eastAsiaTheme="majorEastAsia" w:hAnsiTheme="minorHAnsi" w:cs="Helvetica"/>
          <w:color w:val="002D99"/>
          <w:kern w:val="24"/>
          <w:sz w:val="32"/>
          <w:szCs w:val="24"/>
          <w:lang w:val="en-US"/>
        </w:rPr>
        <w:t xml:space="preserve"> </w:t>
      </w:r>
      <w:r w:rsidR="00746DEF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4"/>
          <w:szCs w:val="24"/>
          <w:u w:val="single"/>
          <w:lang w:val="en-US"/>
        </w:rPr>
        <w:t xml:space="preserve">Right to be safe (Article 19) </w:t>
      </w:r>
    </w:p>
    <w:p w14:paraId="618AE7FE" w14:textId="072D7515" w:rsidR="008C0D01" w:rsidRPr="003B102A" w:rsidRDefault="003C7261" w:rsidP="008C0D01">
      <w:pPr>
        <w:rPr>
          <w:rFonts w:asciiTheme="minorHAnsi" w:eastAsiaTheme="majorEastAsia" w:hAnsiTheme="minorHAnsi" w:cs="Helvetica"/>
          <w:color w:val="F79646" w:themeColor="accent6"/>
          <w:kern w:val="24"/>
          <w:sz w:val="24"/>
          <w:szCs w:val="24"/>
          <w:lang w:val="en-US"/>
        </w:rPr>
      </w:pPr>
      <w:r w:rsidRPr="003B102A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4"/>
          <w:szCs w:val="24"/>
          <w:u w:val="single"/>
          <w:lang w:val="en-US"/>
        </w:rPr>
        <w:t>QI: 2.3 – Learning, Teaching and Assessment</w:t>
      </w:r>
      <w:r w:rsidR="00A0587F" w:rsidRPr="003B102A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4"/>
          <w:szCs w:val="24"/>
          <w:u w:val="single"/>
          <w:lang w:val="en-US"/>
        </w:rPr>
        <w:t xml:space="preserve"> </w:t>
      </w:r>
      <w:r w:rsidR="00FE09BA" w:rsidRPr="003B102A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4"/>
          <w:szCs w:val="24"/>
          <w:u w:val="single"/>
          <w:lang w:val="en-US"/>
        </w:rPr>
        <w:t xml:space="preserve">   </w:t>
      </w:r>
      <w:r w:rsidR="008C0D01" w:rsidRPr="003B102A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4"/>
          <w:szCs w:val="24"/>
          <w:u w:val="single"/>
          <w:lang w:val="en-US"/>
        </w:rPr>
        <w:t>QI: 3.</w:t>
      </w:r>
      <w:r w:rsidR="00DE1E82" w:rsidRPr="003B102A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4"/>
          <w:szCs w:val="24"/>
          <w:u w:val="single"/>
          <w:lang w:val="en-US"/>
        </w:rPr>
        <w:t>1 – Ensuring wellbeing, equality and inclusion</w:t>
      </w:r>
      <w:r w:rsidR="00FE09BA" w:rsidRPr="003B102A">
        <w:rPr>
          <w:rFonts w:ascii="Bradley Hand ITC" w:eastAsiaTheme="majorEastAsia" w:hAnsi="Bradley Hand ITC" w:cs="Helvetica"/>
          <w:b/>
          <w:bCs/>
          <w:color w:val="943634" w:themeColor="accent2" w:themeShade="BF"/>
          <w:kern w:val="24"/>
          <w:sz w:val="24"/>
          <w:szCs w:val="24"/>
          <w:u w:val="single"/>
          <w:lang w:val="en-US"/>
        </w:rPr>
        <w:t xml:space="preserve">   QI: 3.3 Increasing Creativity and Employability</w:t>
      </w:r>
    </w:p>
    <w:p w14:paraId="28F2EFB7" w14:textId="77777777" w:rsidR="008C0D01" w:rsidRPr="003B102A" w:rsidRDefault="007C5FCD" w:rsidP="00FE09BA">
      <w:pPr>
        <w:rPr>
          <w:rFonts w:ascii="Bradley Hand ITC" w:eastAsia="ヒラギノ角ゴ ProN W6" w:hAnsi="Bradley Hand ITC" w:cs="ヒラギノ角ゴ ProN W6"/>
          <w:b/>
          <w:bCs/>
          <w:color w:val="943634" w:themeColor="accent2" w:themeShade="BF"/>
          <w:kern w:val="24"/>
          <w:sz w:val="24"/>
          <w:szCs w:val="24"/>
          <w:lang w:val="en-US"/>
        </w:rPr>
      </w:pPr>
      <w:r w:rsidRPr="003B102A">
        <w:rPr>
          <w:rFonts w:ascii="Bradley Hand ITC" w:eastAsia="ヒラギノ角ゴ ProN W6" w:hAnsi="Bradley Hand ITC" w:cs="ヒラギノ角ゴ ProN W6"/>
          <w:b/>
          <w:bCs/>
          <w:color w:val="943634" w:themeColor="accent2" w:themeShade="BF"/>
          <w:kern w:val="24"/>
          <w:sz w:val="24"/>
          <w:szCs w:val="24"/>
          <w:lang w:val="en-US"/>
        </w:rPr>
        <w:t xml:space="preserve">   </w:t>
      </w:r>
      <w:r w:rsidR="008C0D01" w:rsidRPr="003B102A">
        <w:rPr>
          <w:rFonts w:ascii="Bradley Hand ITC" w:eastAsia="ヒラギノ角ゴ ProN W6" w:hAnsi="Bradley Hand ITC" w:cs="ヒラギノ角ゴ ProN W6"/>
          <w:b/>
          <w:bCs/>
          <w:color w:val="943634" w:themeColor="accent2" w:themeShade="BF"/>
          <w:kern w:val="24"/>
          <w:sz w:val="24"/>
          <w:szCs w:val="24"/>
          <w:lang w:val="en-US"/>
        </w:rPr>
        <w:t xml:space="preserve"> </w:t>
      </w:r>
      <w:r w:rsidR="008C0D01" w:rsidRPr="003B102A">
        <w:rPr>
          <w:rFonts w:ascii="Bradley Hand ITC" w:eastAsiaTheme="majorEastAsia" w:hAnsi="Bradley Hand ITC" w:cs="Helvetica"/>
          <w:color w:val="943634" w:themeColor="accent2" w:themeShade="BF"/>
          <w:kern w:val="24"/>
          <w:sz w:val="24"/>
          <w:szCs w:val="24"/>
          <w:lang w:val="en-US"/>
        </w:rPr>
        <w:t xml:space="preserve">- </w:t>
      </w:r>
      <w:r w:rsidR="008C0D01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>Learning and engagement</w:t>
      </w:r>
      <w:r w:rsidR="008C0D01" w:rsidRPr="003B102A">
        <w:rPr>
          <w:rFonts w:ascii="Bradley Hand ITC" w:eastAsia="ヒラギノ角ゴ ProN W6" w:hAnsi="Bradley Hand ITC" w:cs="ヒラギノ角ゴ ProN W6"/>
          <w:b/>
          <w:bCs/>
          <w:color w:val="943634" w:themeColor="accent2" w:themeShade="BF"/>
          <w:kern w:val="24"/>
          <w:sz w:val="24"/>
          <w:szCs w:val="24"/>
          <w:lang w:val="en-US"/>
        </w:rPr>
        <w:t xml:space="preserve">                  </w:t>
      </w:r>
      <w:r w:rsidR="00792FA0" w:rsidRPr="003B102A">
        <w:rPr>
          <w:rFonts w:ascii="Bradley Hand ITC" w:eastAsia="ヒラギノ角ゴ ProN W6" w:hAnsi="Bradley Hand ITC" w:cs="ヒラギノ角ゴ ProN W6"/>
          <w:b/>
          <w:bCs/>
          <w:color w:val="943634" w:themeColor="accent2" w:themeShade="BF"/>
          <w:kern w:val="24"/>
          <w:sz w:val="24"/>
          <w:szCs w:val="24"/>
          <w:lang w:val="en-US"/>
        </w:rPr>
        <w:t xml:space="preserve">         </w:t>
      </w:r>
      <w:r w:rsidR="00FE09BA" w:rsidRPr="003B102A">
        <w:rPr>
          <w:rFonts w:ascii="Bradley Hand ITC" w:eastAsia="ヒラギノ角ゴ ProN W6" w:hAnsi="Bradley Hand ITC" w:cs="ヒラギノ角ゴ ProN W6"/>
          <w:b/>
          <w:bCs/>
          <w:color w:val="943634" w:themeColor="accent2" w:themeShade="BF"/>
          <w:kern w:val="24"/>
          <w:sz w:val="24"/>
          <w:szCs w:val="24"/>
          <w:lang w:val="en-US"/>
        </w:rPr>
        <w:t xml:space="preserve">      </w:t>
      </w:r>
      <w:r w:rsidR="00DE1E82" w:rsidRPr="003B102A">
        <w:rPr>
          <w:rFonts w:ascii="Bradley Hand ITC" w:eastAsia="ヒラギノ角ゴ ProN W6" w:hAnsi="Bradley Hand ITC" w:cs="ヒラギノ角ゴ ProN W6"/>
          <w:b/>
          <w:bCs/>
          <w:color w:val="943634" w:themeColor="accent2" w:themeShade="BF"/>
          <w:kern w:val="24"/>
          <w:sz w:val="24"/>
          <w:szCs w:val="24"/>
          <w:lang w:val="en-US"/>
        </w:rPr>
        <w:t xml:space="preserve">- Wellbeing                      </w:t>
      </w:r>
      <w:r w:rsidR="00FE09BA" w:rsidRPr="003B102A">
        <w:rPr>
          <w:rFonts w:ascii="Bradley Hand ITC" w:eastAsia="ヒラギノ角ゴ ProN W6" w:hAnsi="Bradley Hand ITC" w:cs="ヒラギノ角ゴ ProN W6"/>
          <w:b/>
          <w:bCs/>
          <w:color w:val="943634" w:themeColor="accent2" w:themeShade="BF"/>
          <w:kern w:val="24"/>
          <w:sz w:val="24"/>
          <w:szCs w:val="24"/>
          <w:lang w:val="en-US"/>
        </w:rPr>
        <w:t xml:space="preserve">                                                      - Creativity Skills</w:t>
      </w:r>
      <w:r w:rsidR="00DE1E82" w:rsidRPr="003B102A">
        <w:rPr>
          <w:rFonts w:ascii="Bradley Hand ITC" w:eastAsia="ヒラギノ角ゴ ProN W6" w:hAnsi="Bradley Hand ITC" w:cs="ヒラギノ角ゴ ProN W6"/>
          <w:b/>
          <w:bCs/>
          <w:color w:val="943634" w:themeColor="accent2" w:themeShade="BF"/>
          <w:kern w:val="24"/>
          <w:sz w:val="24"/>
          <w:szCs w:val="24"/>
          <w:lang w:val="en-US"/>
        </w:rPr>
        <w:t xml:space="preserve">      </w:t>
      </w:r>
      <w:r w:rsidR="00FE09BA" w:rsidRPr="003B102A">
        <w:rPr>
          <w:rFonts w:ascii="Bradley Hand ITC" w:eastAsia="ヒラギノ角ゴ ProN W6" w:hAnsi="Bradley Hand ITC" w:cs="ヒラギノ角ゴ ProN W6"/>
          <w:b/>
          <w:bCs/>
          <w:color w:val="943634" w:themeColor="accent2" w:themeShade="BF"/>
          <w:kern w:val="24"/>
          <w:sz w:val="24"/>
          <w:szCs w:val="24"/>
          <w:lang w:val="en-US"/>
        </w:rPr>
        <w:t xml:space="preserve">                               </w:t>
      </w:r>
      <w:r w:rsidR="00FA78D0" w:rsidRPr="003B102A">
        <w:rPr>
          <w:rFonts w:ascii="Bradley Hand ITC" w:eastAsia="ヒラギノ角ゴ ProN W6" w:hAnsi="Bradley Hand ITC" w:cs="ヒラギノ角ゴ ProN W6"/>
          <w:b/>
          <w:bCs/>
          <w:color w:val="943634" w:themeColor="accent2" w:themeShade="BF"/>
          <w:kern w:val="24"/>
          <w:sz w:val="24"/>
          <w:szCs w:val="24"/>
          <w:lang w:val="en-US"/>
        </w:rPr>
        <w:t xml:space="preserve">                                                                                                      </w:t>
      </w:r>
      <w:r w:rsidR="00A50A9D" w:rsidRPr="003B102A">
        <w:rPr>
          <w:rFonts w:ascii="Bradley Hand ITC" w:eastAsia="ヒラギノ角ゴ ProN W6" w:hAnsi="Bradley Hand ITC" w:cs="ヒラギノ角ゴ ProN W6"/>
          <w:b/>
          <w:bCs/>
          <w:color w:val="943634" w:themeColor="accent2" w:themeShade="BF"/>
          <w:kern w:val="24"/>
          <w:sz w:val="24"/>
          <w:szCs w:val="24"/>
          <w:lang w:val="en-US"/>
        </w:rPr>
        <w:t xml:space="preserve">   </w:t>
      </w:r>
    </w:p>
    <w:p w14:paraId="0AE2FD4D" w14:textId="77777777" w:rsidR="008C0D01" w:rsidRPr="003B102A" w:rsidRDefault="008C0D01" w:rsidP="00FE09BA">
      <w:pPr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</w:pPr>
      <w:r w:rsidRPr="003B102A">
        <w:rPr>
          <w:rFonts w:ascii="Bradley Hand ITC" w:eastAsia="ヒラギノ角ゴ ProN W6" w:hAnsi="Bradley Hand ITC" w:cs="ヒラギノ角ゴ ProN W6"/>
          <w:b/>
          <w:bCs/>
          <w:color w:val="943634" w:themeColor="accent2" w:themeShade="BF"/>
          <w:kern w:val="24"/>
          <w:sz w:val="24"/>
          <w:szCs w:val="24"/>
          <w:lang w:val="en-US"/>
        </w:rPr>
        <w:t xml:space="preserve">   </w:t>
      </w:r>
      <w:r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- Quality of teaching                           </w:t>
      </w:r>
      <w:r w:rsidR="00792FA0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     </w:t>
      </w:r>
      <w:r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    </w:t>
      </w:r>
      <w:r w:rsidR="00CD1E22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</w:t>
      </w:r>
      <w:r w:rsidR="00DE1E82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- Fulfillment of statutory duties </w:t>
      </w:r>
      <w:r w:rsidR="00792FA0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          </w:t>
      </w:r>
      <w:r w:rsidR="00DE1E82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        </w:t>
      </w:r>
      <w:r w:rsidR="00FA78D0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           </w:t>
      </w:r>
      <w:r w:rsidR="00FE09BA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- Digital Innovation </w:t>
      </w:r>
      <w:r w:rsidR="00FA78D0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</w:t>
      </w:r>
      <w:r w:rsidR="00A50A9D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                   </w:t>
      </w:r>
    </w:p>
    <w:p w14:paraId="411C20D4" w14:textId="77777777" w:rsidR="00CD1E22" w:rsidRPr="003B102A" w:rsidRDefault="008C0D01" w:rsidP="00FE09BA">
      <w:pPr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</w:pPr>
      <w:r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- Effective use of assessment </w:t>
      </w:r>
      <w:r w:rsidR="00792FA0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      </w:t>
      </w:r>
      <w:r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</w:t>
      </w:r>
      <w:r w:rsidR="00CD1E22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               </w:t>
      </w:r>
      <w:r w:rsidR="00DE1E82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- Inclusion and Equality                          </w:t>
      </w:r>
      <w:r w:rsidR="00CD1E22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    </w:t>
      </w:r>
      <w:r w:rsidR="00FE09BA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</w:t>
      </w:r>
      <w:r w:rsidR="00FA78D0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            </w:t>
      </w:r>
      <w:r w:rsidR="00FE09BA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>- Digital Literacy</w:t>
      </w:r>
      <w:r w:rsidR="00FA78D0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</w:t>
      </w:r>
      <w:r w:rsidR="00A50A9D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                </w:t>
      </w:r>
    </w:p>
    <w:p w14:paraId="6F244525" w14:textId="77777777" w:rsidR="008C0D01" w:rsidRPr="003B102A" w:rsidRDefault="00CD1E22" w:rsidP="00FE09BA">
      <w:pPr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</w:pPr>
      <w:r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- Planning, tracking and monitoring                   </w:t>
      </w:r>
      <w:r w:rsidRPr="003B102A">
        <w:rPr>
          <w:rFonts w:asciiTheme="minorHAnsi" w:eastAsiaTheme="majorEastAsia" w:hAnsiTheme="minorHAnsi" w:cs="Helvetica"/>
          <w:b/>
          <w:color w:val="002D99"/>
          <w:kern w:val="24"/>
          <w:sz w:val="24"/>
          <w:szCs w:val="24"/>
          <w:lang w:val="en-US"/>
        </w:rPr>
        <w:t xml:space="preserve">                                 </w:t>
      </w:r>
      <w:r w:rsidR="00FA78D0" w:rsidRPr="003B102A">
        <w:rPr>
          <w:rFonts w:asciiTheme="minorHAnsi" w:eastAsiaTheme="majorEastAsia" w:hAnsiTheme="minorHAnsi" w:cs="Helvetica"/>
          <w:b/>
          <w:color w:val="002D99"/>
          <w:kern w:val="24"/>
          <w:sz w:val="24"/>
          <w:szCs w:val="24"/>
          <w:lang w:val="en-US"/>
        </w:rPr>
        <w:t xml:space="preserve">                               </w:t>
      </w:r>
      <w:r w:rsidRPr="003B102A">
        <w:rPr>
          <w:rFonts w:asciiTheme="minorHAnsi" w:eastAsiaTheme="majorEastAsia" w:hAnsiTheme="minorHAnsi" w:cs="Helvetica"/>
          <w:b/>
          <w:color w:val="002D99"/>
          <w:kern w:val="24"/>
          <w:sz w:val="24"/>
          <w:szCs w:val="24"/>
          <w:lang w:val="en-US"/>
        </w:rPr>
        <w:t xml:space="preserve">         </w:t>
      </w:r>
      <w:r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                         </w:t>
      </w:r>
      <w:r w:rsidR="00FE09BA"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- Increasing employability skills </w:t>
      </w:r>
      <w:r w:rsidRPr="003B102A"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4"/>
          <w:szCs w:val="24"/>
          <w:lang w:val="en-US"/>
        </w:rPr>
        <w:t xml:space="preserve">                                                                                                   </w:t>
      </w:r>
    </w:p>
    <w:p w14:paraId="5D7D9E5E" w14:textId="77777777" w:rsidR="00DE1E82" w:rsidRDefault="00DE1E82" w:rsidP="003C7261">
      <w:pPr>
        <w:rPr>
          <w:rFonts w:ascii="Bradley Hand ITC" w:eastAsiaTheme="majorEastAsia" w:hAnsi="Bradley Hand ITC" w:cs="Helvetica"/>
          <w:b/>
          <w:bCs/>
          <w:color w:val="000000" w:themeColor="text1"/>
          <w:kern w:val="24"/>
          <w:sz w:val="28"/>
          <w:szCs w:val="24"/>
          <w:lang w:val="en-US"/>
        </w:rPr>
      </w:pPr>
    </w:p>
    <w:p w14:paraId="373154CA" w14:textId="77777777" w:rsidR="003C7261" w:rsidRDefault="003C7261" w:rsidP="003C7261">
      <w:pPr>
        <w:rPr>
          <w:rFonts w:asciiTheme="minorHAnsi" w:eastAsiaTheme="majorEastAsia" w:hAnsiTheme="minorHAnsi" w:cs="Helvetica"/>
          <w:color w:val="002D99"/>
          <w:kern w:val="24"/>
          <w:sz w:val="28"/>
          <w:szCs w:val="24"/>
          <w:lang w:val="en-US"/>
        </w:rPr>
      </w:pPr>
      <w:r w:rsidRPr="000039BD">
        <w:rPr>
          <w:rFonts w:ascii="Bradley Hand ITC" w:eastAsiaTheme="majorEastAsia" w:hAnsi="Bradley Hand ITC" w:cs="Helvetica"/>
          <w:b/>
          <w:bCs/>
          <w:color w:val="000000" w:themeColor="text1"/>
          <w:kern w:val="24"/>
          <w:sz w:val="28"/>
          <w:szCs w:val="24"/>
          <w:lang w:val="en-US"/>
        </w:rPr>
        <w:t>Develop consistency in pedagogica</w:t>
      </w:r>
      <w:r w:rsidR="00A0587F" w:rsidRPr="000039BD">
        <w:rPr>
          <w:rFonts w:ascii="Bradley Hand ITC" w:eastAsiaTheme="majorEastAsia" w:hAnsi="Bradley Hand ITC" w:cs="Helvetica"/>
          <w:b/>
          <w:bCs/>
          <w:color w:val="000000" w:themeColor="text1"/>
          <w:kern w:val="24"/>
          <w:sz w:val="28"/>
          <w:szCs w:val="24"/>
          <w:lang w:val="en-US"/>
        </w:rPr>
        <w:t xml:space="preserve">l approaches across the school and </w:t>
      </w:r>
      <w:r w:rsidRPr="000039BD">
        <w:rPr>
          <w:rFonts w:ascii="Bradley Hand ITC" w:eastAsiaTheme="majorEastAsia" w:hAnsi="Bradley Hand ITC" w:cs="Helvetica"/>
          <w:b/>
          <w:bCs/>
          <w:color w:val="000000" w:themeColor="text1"/>
          <w:kern w:val="24"/>
          <w:sz w:val="28"/>
          <w:szCs w:val="24"/>
          <w:lang w:val="en-US"/>
        </w:rPr>
        <w:t xml:space="preserve">high quality learning experiences </w:t>
      </w:r>
      <w:r w:rsidR="00A0587F" w:rsidRPr="000039BD">
        <w:rPr>
          <w:rFonts w:ascii="Bradley Hand ITC" w:eastAsiaTheme="majorEastAsia" w:hAnsi="Bradley Hand ITC" w:cs="Helvetica"/>
          <w:b/>
          <w:bCs/>
          <w:color w:val="000000" w:themeColor="text1"/>
          <w:kern w:val="24"/>
          <w:sz w:val="28"/>
          <w:szCs w:val="24"/>
          <w:lang w:val="en-US"/>
        </w:rPr>
        <w:t>for pupils</w:t>
      </w:r>
      <w:r w:rsidRPr="0099608E">
        <w:rPr>
          <w:rFonts w:asciiTheme="minorHAnsi" w:eastAsiaTheme="majorEastAsia" w:hAnsiTheme="minorHAnsi" w:cs="Helvetica"/>
          <w:color w:val="002D99"/>
          <w:kern w:val="24"/>
          <w:sz w:val="28"/>
          <w:szCs w:val="24"/>
          <w:lang w:val="en-US"/>
        </w:rPr>
        <w:t xml:space="preserve">     </w:t>
      </w:r>
    </w:p>
    <w:p w14:paraId="7A8E9EA6" w14:textId="77777777" w:rsidR="003B102A" w:rsidRDefault="003B102A" w:rsidP="003B102A">
      <w:pPr>
        <w:rPr>
          <w:rFonts w:ascii="Bradley Hand ITC" w:eastAsiaTheme="majorEastAsia" w:hAnsi="Bradley Hand ITC" w:cs="Helvetica"/>
          <w:b/>
          <w:kern w:val="24"/>
          <w:sz w:val="28"/>
          <w:szCs w:val="24"/>
          <w:lang w:val="en-US"/>
        </w:rPr>
      </w:pPr>
      <w:r w:rsidRPr="005153F3">
        <w:rPr>
          <w:rFonts w:ascii="Bradley Hand ITC" w:eastAsiaTheme="majorEastAsia" w:hAnsi="Bradley Hand ITC" w:cs="Helvetica"/>
          <w:b/>
          <w:kern w:val="24"/>
          <w:sz w:val="28"/>
          <w:szCs w:val="24"/>
          <w:lang w:val="en-US"/>
        </w:rPr>
        <w:t xml:space="preserve">Learning pathways support pupils to build on prior learning and ensure appropriate progression </w:t>
      </w:r>
    </w:p>
    <w:p w14:paraId="4C693B44" w14:textId="77777777" w:rsidR="003B102A" w:rsidRPr="00AB27C7" w:rsidRDefault="003B102A" w:rsidP="003B102A">
      <w:pPr>
        <w:rPr>
          <w:rFonts w:asciiTheme="minorHAnsi" w:eastAsiaTheme="majorEastAsia" w:hAnsiTheme="minorHAnsi" w:cs="Helvetica"/>
          <w:b/>
          <w:color w:val="002D99"/>
          <w:kern w:val="24"/>
          <w:sz w:val="24"/>
          <w:szCs w:val="24"/>
          <w:lang w:val="en-US"/>
        </w:rPr>
      </w:pPr>
      <w:r w:rsidRPr="009254B0">
        <w:rPr>
          <w:rFonts w:ascii="Bradley Hand ITC" w:eastAsiaTheme="majorEastAsia" w:hAnsi="Bradley Hand ITC" w:cs="Helvetica"/>
          <w:b/>
          <w:kern w:val="24"/>
          <w:sz w:val="28"/>
          <w:szCs w:val="28"/>
          <w:lang w:val="en-US"/>
        </w:rPr>
        <w:t>Provision of high-quality support that enables all learners to achieve success</w:t>
      </w:r>
      <w:r w:rsidRPr="00D63B5E">
        <w:rPr>
          <w:rFonts w:asciiTheme="minorHAnsi" w:eastAsiaTheme="majorEastAsia" w:hAnsiTheme="minorHAnsi" w:cs="Helvetica"/>
          <w:color w:val="002D99"/>
          <w:kern w:val="24"/>
          <w:sz w:val="24"/>
          <w:szCs w:val="24"/>
          <w:lang w:val="en-US"/>
        </w:rPr>
        <w:t xml:space="preserve">     </w:t>
      </w:r>
    </w:p>
    <w:p w14:paraId="7C138E5E" w14:textId="77777777" w:rsidR="008C0D01" w:rsidRPr="008C0D01" w:rsidRDefault="008C0D01" w:rsidP="003C7261">
      <w:pPr>
        <w:rPr>
          <w:rFonts w:ascii="Bradley Hand ITC" w:eastAsiaTheme="majorEastAsia" w:hAnsi="Bradley Hand ITC" w:cs="Helvetica"/>
          <w:b/>
          <w:color w:val="943634" w:themeColor="accent2" w:themeShade="BF"/>
          <w:kern w:val="24"/>
          <w:sz w:val="28"/>
          <w:szCs w:val="28"/>
          <w:lang w:val="en-US"/>
        </w:rPr>
      </w:pPr>
      <w:r>
        <w:rPr>
          <w:rFonts w:ascii="Bradley Hand ITC" w:eastAsiaTheme="majorEastAsia" w:hAnsi="Bradley Hand ITC" w:cs="Helvetica"/>
          <w:b/>
          <w:bCs/>
          <w:color w:val="000000" w:themeColor="text1"/>
          <w:kern w:val="24"/>
          <w:sz w:val="28"/>
          <w:szCs w:val="24"/>
          <w:lang w:val="en-US"/>
        </w:rPr>
        <w:t xml:space="preserve">Achieving best possible outcomes for all learners </w:t>
      </w:r>
    </w:p>
    <w:tbl>
      <w:tblPr>
        <w:tblStyle w:val="TableGrid"/>
        <w:tblW w:w="14406" w:type="dxa"/>
        <w:tblLook w:val="04A0" w:firstRow="1" w:lastRow="0" w:firstColumn="1" w:lastColumn="0" w:noHBand="0" w:noVBand="1"/>
      </w:tblPr>
      <w:tblGrid>
        <w:gridCol w:w="1555"/>
        <w:gridCol w:w="2930"/>
        <w:gridCol w:w="1318"/>
        <w:gridCol w:w="1370"/>
        <w:gridCol w:w="3614"/>
        <w:gridCol w:w="3619"/>
      </w:tblGrid>
      <w:tr w:rsidR="00A229AC" w14:paraId="1590D36F" w14:textId="77777777" w:rsidTr="00A229AC">
        <w:tc>
          <w:tcPr>
            <w:tcW w:w="1555" w:type="dxa"/>
          </w:tcPr>
          <w:p w14:paraId="1549B738" w14:textId="77777777" w:rsidR="00A229AC" w:rsidRPr="00D63B5E" w:rsidRDefault="00A229AC" w:rsidP="008F1511">
            <w:pPr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</w:pPr>
            <w:r w:rsidRPr="00D63B5E"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  <w:t>Action point</w:t>
            </w:r>
          </w:p>
        </w:tc>
        <w:tc>
          <w:tcPr>
            <w:tcW w:w="2930" w:type="dxa"/>
          </w:tcPr>
          <w:p w14:paraId="4806979D" w14:textId="77777777" w:rsidR="00A229AC" w:rsidRPr="00D63B5E" w:rsidRDefault="00A229AC" w:rsidP="008F1511">
            <w:pPr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</w:pPr>
            <w:r w:rsidRPr="00D63B5E"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  <w:t>Key tasks</w:t>
            </w:r>
          </w:p>
        </w:tc>
        <w:tc>
          <w:tcPr>
            <w:tcW w:w="1318" w:type="dxa"/>
          </w:tcPr>
          <w:p w14:paraId="3FF34BAF" w14:textId="77777777" w:rsidR="00A229AC" w:rsidRPr="00D63B5E" w:rsidRDefault="00A229AC" w:rsidP="008F1511">
            <w:pPr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</w:pPr>
            <w:r w:rsidRPr="00D63B5E"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  <w:t>Person Responsible</w:t>
            </w:r>
          </w:p>
        </w:tc>
        <w:tc>
          <w:tcPr>
            <w:tcW w:w="1370" w:type="dxa"/>
          </w:tcPr>
          <w:p w14:paraId="73AB56C2" w14:textId="77777777" w:rsidR="00A229AC" w:rsidRPr="00D63B5E" w:rsidRDefault="00A229AC" w:rsidP="008F1511">
            <w:pPr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</w:pPr>
            <w:r w:rsidRPr="00D63B5E"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  <w:t>Timescale</w:t>
            </w:r>
          </w:p>
        </w:tc>
        <w:tc>
          <w:tcPr>
            <w:tcW w:w="3614" w:type="dxa"/>
          </w:tcPr>
          <w:p w14:paraId="0F2C36AF" w14:textId="77777777" w:rsidR="00A229AC" w:rsidRPr="00D63B5E" w:rsidRDefault="00A229AC" w:rsidP="008F1511">
            <w:pPr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</w:pPr>
            <w:r w:rsidRPr="00D63B5E"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  <w:t>Impact</w:t>
            </w:r>
          </w:p>
        </w:tc>
        <w:tc>
          <w:tcPr>
            <w:tcW w:w="3619" w:type="dxa"/>
          </w:tcPr>
          <w:p w14:paraId="2E3A81C3" w14:textId="77777777" w:rsidR="00A229AC" w:rsidRPr="00D63B5E" w:rsidRDefault="00A229AC" w:rsidP="008F1511">
            <w:pPr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</w:pPr>
            <w:r w:rsidRPr="00D63B5E">
              <w:rPr>
                <w:rFonts w:asciiTheme="minorHAnsi" w:eastAsiaTheme="majorEastAsia" w:hAnsiTheme="minorHAnsi" w:cs="Helvetica"/>
                <w:b/>
                <w:kern w:val="24"/>
                <w:szCs w:val="24"/>
                <w:lang w:val="en-US"/>
              </w:rPr>
              <w:t>Evidence</w:t>
            </w:r>
          </w:p>
        </w:tc>
      </w:tr>
      <w:tr w:rsidR="00A229AC" w14:paraId="5CC06909" w14:textId="77777777" w:rsidTr="00A229AC">
        <w:tc>
          <w:tcPr>
            <w:tcW w:w="1555" w:type="dxa"/>
          </w:tcPr>
          <w:p w14:paraId="0490CB98" w14:textId="77777777" w:rsidR="00A229AC" w:rsidRDefault="00AA58CD" w:rsidP="008F151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Continue to d</w:t>
            </w:r>
            <w:r w:rsidR="00A229AC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evelop consistency in pedagogical app</w:t>
            </w:r>
            <w:r w:rsidR="007A0B44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roaches to teaching of Numeracy</w:t>
            </w:r>
          </w:p>
          <w:p w14:paraId="2E3356A1" w14:textId="77777777" w:rsidR="00746DEF" w:rsidRDefault="00746DEF" w:rsidP="008F151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</w:p>
          <w:p w14:paraId="188038E8" w14:textId="77777777" w:rsidR="00746DEF" w:rsidRDefault="00746DEF" w:rsidP="008F151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  <w:t xml:space="preserve">Article 29 </w:t>
            </w:r>
          </w:p>
          <w:p w14:paraId="18B441B7" w14:textId="135DAFD7" w:rsidR="00F7144C" w:rsidRPr="005052E1" w:rsidRDefault="00F7144C" w:rsidP="008F151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</w:rPr>
              <w:t xml:space="preserve">Right to achieve your full potential </w:t>
            </w:r>
          </w:p>
        </w:tc>
        <w:tc>
          <w:tcPr>
            <w:tcW w:w="2930" w:type="dxa"/>
          </w:tcPr>
          <w:p w14:paraId="65F9D3A4" w14:textId="4CA07290" w:rsidR="00AA58CD" w:rsidRPr="009D4D78" w:rsidRDefault="00AA58CD" w:rsidP="009D4D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27E50B6D" w14:textId="673FDD73" w:rsidR="009D4D78" w:rsidRDefault="009D4D78" w:rsidP="00AA58CD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Catalogued inventory of resources in own area  </w:t>
            </w:r>
          </w:p>
          <w:p w14:paraId="181F6A9C" w14:textId="77777777" w:rsidR="009D4D78" w:rsidRDefault="009D4D78" w:rsidP="009D4D78">
            <w:pPr>
              <w:pStyle w:val="ListParagraph"/>
              <w:ind w:left="360"/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A12A442" w14:textId="44A1A521" w:rsidR="009D4D78" w:rsidRDefault="009D4D78" w:rsidP="00AA58CD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Maths equipment audited and gaps identified  </w:t>
            </w:r>
          </w:p>
          <w:p w14:paraId="0848BABC" w14:textId="77777777" w:rsidR="009D4D78" w:rsidRPr="009D4D78" w:rsidRDefault="009D4D78" w:rsidP="009D4D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EACB7D4" w14:textId="017DA158" w:rsidR="009D4D78" w:rsidRPr="009D4D78" w:rsidRDefault="009D4D78" w:rsidP="009D4D78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Mental Maths requires additional consolidation to build fluency </w:t>
            </w:r>
          </w:p>
          <w:p w14:paraId="03B4E0AC" w14:textId="4BA35B33" w:rsidR="00275CF5" w:rsidRDefault="00AA58CD" w:rsidP="00A17169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Link learning and experiences to skills development/progression pathway</w:t>
            </w:r>
          </w:p>
          <w:p w14:paraId="54EE9024" w14:textId="77777777" w:rsidR="009D4D78" w:rsidRPr="00A17169" w:rsidRDefault="009D4D78" w:rsidP="009D4D78">
            <w:pPr>
              <w:pStyle w:val="ListParagraph"/>
              <w:ind w:left="360"/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C22FBD8" w14:textId="5FED70B1" w:rsidR="009D4D78" w:rsidRPr="009D4D78" w:rsidRDefault="00AA58CD" w:rsidP="009D4D78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 w:rsidRPr="007A0B44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Staff sharing practice t</w:t>
            </w: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o enhance teaching and learning, assessment and moderation</w:t>
            </w:r>
            <w:r w:rsidR="009D4D78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 </w:t>
            </w:r>
          </w:p>
          <w:p w14:paraId="21506578" w14:textId="165BF080" w:rsidR="009E4B41" w:rsidRPr="000B0CF4" w:rsidRDefault="009D4D78" w:rsidP="005052E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 w:rsidRPr="005052E1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Agreed progression and use of resources </w:t>
            </w:r>
          </w:p>
        </w:tc>
        <w:tc>
          <w:tcPr>
            <w:tcW w:w="1318" w:type="dxa"/>
          </w:tcPr>
          <w:p w14:paraId="245163D1" w14:textId="77777777" w:rsidR="00A229AC" w:rsidRDefault="00A229AC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616F1DBE" w14:textId="77777777" w:rsidR="00EE002C" w:rsidRDefault="00EE002C" w:rsidP="00EE002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Kathy Turner </w:t>
            </w:r>
          </w:p>
          <w:p w14:paraId="7ED4F389" w14:textId="77777777" w:rsidR="00EE002C" w:rsidRDefault="00E317D7" w:rsidP="00EE002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Sally Borthwick </w:t>
            </w:r>
          </w:p>
          <w:p w14:paraId="4A8FD617" w14:textId="77777777" w:rsidR="000A33A6" w:rsidRDefault="000A33A6" w:rsidP="00EE002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B150BFF" w14:textId="77777777" w:rsidR="000A33A6" w:rsidRDefault="000A33A6" w:rsidP="00EE002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179EEBB" w14:textId="77777777" w:rsidR="000A33A6" w:rsidRDefault="000A33A6" w:rsidP="00EE002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7DC86581" w14:textId="77777777" w:rsidR="000A33A6" w:rsidRDefault="000A33A6" w:rsidP="00EE002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BEB0372" w14:textId="77777777" w:rsidR="000A33A6" w:rsidRDefault="000A33A6" w:rsidP="00EE002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51EFF060" w14:textId="77777777" w:rsidR="000A33A6" w:rsidRDefault="000A33A6" w:rsidP="00EE002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7CE5630B" w14:textId="77777777" w:rsidR="000A33A6" w:rsidRDefault="000A33A6" w:rsidP="00EE002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715AAD7" w14:textId="77777777" w:rsidR="000A33A6" w:rsidRDefault="000A33A6" w:rsidP="00EE002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6547A7BC" w14:textId="77777777" w:rsidR="000A33A6" w:rsidRDefault="000A33A6" w:rsidP="00EE002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8FAC8E4" w14:textId="77777777" w:rsidR="000A33A6" w:rsidRDefault="000A33A6" w:rsidP="00EE002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7F99465" w14:textId="77777777" w:rsidR="000A33A6" w:rsidRDefault="000A33A6" w:rsidP="00EE002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5CBE97B1" w14:textId="237B2395" w:rsidR="000A33A6" w:rsidRDefault="000A33A6" w:rsidP="00EE002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6CE5990" w14:textId="77777777" w:rsidR="000A33A6" w:rsidRDefault="000A33A6" w:rsidP="00EE002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54EB13F" w14:textId="77777777" w:rsidR="000A33A6" w:rsidRDefault="000A33A6" w:rsidP="00EE002C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EB60986" w14:textId="77777777" w:rsidR="00671CD9" w:rsidRDefault="00671CD9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389837F1" w14:textId="77777777" w:rsidR="00671CD9" w:rsidRDefault="00671CD9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2A6DF5C" w14:textId="77777777" w:rsidR="00671CD9" w:rsidRDefault="00671CD9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6D398DA" w14:textId="77777777" w:rsidR="00671CD9" w:rsidRDefault="00671CD9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E9BA129" w14:textId="77777777" w:rsidR="00671CD9" w:rsidRDefault="00671CD9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382840D" w14:textId="77777777" w:rsidR="00A229AC" w:rsidRDefault="00A229AC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110BE9E" w14:textId="77777777" w:rsidR="00A229AC" w:rsidRDefault="00A229AC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7A6D6958" w14:textId="77777777" w:rsidR="00FE2CD5" w:rsidRPr="0099608E" w:rsidRDefault="00FE2CD5" w:rsidP="00456A78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</w:tcPr>
          <w:p w14:paraId="03674BCE" w14:textId="3D40A690" w:rsidR="00EE002C" w:rsidRDefault="00EE002C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5E6663CA" w14:textId="0C2F901E" w:rsidR="001A40E1" w:rsidRDefault="001A40E1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Term 1  </w:t>
            </w:r>
          </w:p>
          <w:p w14:paraId="17B88D8B" w14:textId="77521FC8" w:rsidR="00F7144C" w:rsidRDefault="00F7144C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(one hour) </w:t>
            </w:r>
          </w:p>
          <w:p w14:paraId="489041E4" w14:textId="613CAD34" w:rsidR="009D4D78" w:rsidRDefault="009D4D78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6FCD9AE0" w14:textId="08499062" w:rsidR="009D4D78" w:rsidRDefault="009D4D78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Term 2 </w:t>
            </w:r>
          </w:p>
          <w:p w14:paraId="190F3731" w14:textId="77777777" w:rsidR="001A40E1" w:rsidRDefault="001A40E1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77C52179" w14:textId="77777777" w:rsidR="001A40E1" w:rsidRDefault="001A40E1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60A21485" w14:textId="0A9CA720" w:rsidR="001A40E1" w:rsidRDefault="009D4D78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Term 1 </w:t>
            </w:r>
          </w:p>
          <w:p w14:paraId="44FA0C01" w14:textId="77777777" w:rsidR="001A40E1" w:rsidRDefault="001A40E1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7AB6C76" w14:textId="77777777" w:rsidR="001A40E1" w:rsidRDefault="001A40E1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66CCC80" w14:textId="77777777" w:rsidR="001A40E1" w:rsidRDefault="001A40E1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571AA49D" w14:textId="51083059" w:rsidR="001A40E1" w:rsidRDefault="001A40E1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 </w:t>
            </w:r>
          </w:p>
          <w:p w14:paraId="342A1039" w14:textId="77777777" w:rsidR="00221D49" w:rsidRDefault="00221D49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CBD37D8" w14:textId="77777777" w:rsidR="00221D49" w:rsidRDefault="00221D49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2142AD8" w14:textId="77777777" w:rsidR="00221D49" w:rsidRDefault="00221D49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2ABC5DFD" w14:textId="6D8EBFE6" w:rsidR="00221D49" w:rsidRDefault="009D4D78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Term 2 </w:t>
            </w:r>
          </w:p>
          <w:p w14:paraId="1864BDC3" w14:textId="36CC2AE4" w:rsidR="009D4D78" w:rsidRDefault="009D4D78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(one hour) </w:t>
            </w:r>
          </w:p>
          <w:p w14:paraId="176E6B42" w14:textId="77777777" w:rsidR="00221D49" w:rsidRDefault="00221D49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2158D3C" w14:textId="77777777" w:rsidR="00221D49" w:rsidRDefault="00221D49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679636C7" w14:textId="719666E1" w:rsidR="00221D49" w:rsidRDefault="005052E1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Term 2 </w:t>
            </w:r>
          </w:p>
          <w:p w14:paraId="54C34232" w14:textId="53357160" w:rsidR="00221D49" w:rsidRPr="0099608E" w:rsidRDefault="00221D49" w:rsidP="008C0ED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614" w:type="dxa"/>
          </w:tcPr>
          <w:p w14:paraId="187D96A7" w14:textId="77777777" w:rsidR="009D4D78" w:rsidRPr="009D4D78" w:rsidRDefault="009D4D78" w:rsidP="009D4D78">
            <w:pPr>
              <w:pStyle w:val="ListParagraph"/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5AC18D6E" w14:textId="5B16E151" w:rsidR="009D4D78" w:rsidRDefault="009D4D78" w:rsidP="009D4D78">
            <w:pPr>
              <w:pStyle w:val="ListParagraph"/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E88EE61" w14:textId="6000E170" w:rsidR="009D4D78" w:rsidRPr="005052E1" w:rsidRDefault="009D4D78" w:rsidP="005052E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CD56752" w14:textId="41E98244" w:rsidR="009D4D78" w:rsidRDefault="009D4D78" w:rsidP="009D4D78">
            <w:pPr>
              <w:pStyle w:val="ListParagraph"/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36373D80" w14:textId="77777777" w:rsidR="009D4D78" w:rsidRPr="009D4D78" w:rsidRDefault="009D4D78" w:rsidP="009D4D78">
            <w:pPr>
              <w:pStyle w:val="ListParagraph"/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36F78D2A" w14:textId="043AB1BF" w:rsidR="009D4D78" w:rsidRDefault="009D4D78" w:rsidP="009D4D78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Pupils confidently applying skills when learning new concepts  </w:t>
            </w:r>
          </w:p>
          <w:p w14:paraId="51EF53AE" w14:textId="1A98962D" w:rsidR="009D4D78" w:rsidRDefault="009D4D78" w:rsidP="009D4D78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Improved pace of teaching and attainment </w:t>
            </w:r>
          </w:p>
          <w:p w14:paraId="6AC5EDF3" w14:textId="4646668F" w:rsidR="005052E1" w:rsidRDefault="005052E1" w:rsidP="005052E1">
            <w:pPr>
              <w:pStyle w:val="ListParagraph"/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5D9495A" w14:textId="4BDFCD86" w:rsidR="005052E1" w:rsidRDefault="005052E1" w:rsidP="005052E1">
            <w:pPr>
              <w:pStyle w:val="ListParagraph"/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2A3BF75C" w14:textId="77777777" w:rsidR="005052E1" w:rsidRPr="005052E1" w:rsidRDefault="005052E1" w:rsidP="005052E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20247280" w14:textId="1DDD9773" w:rsidR="00EE002C" w:rsidRPr="005052E1" w:rsidRDefault="00EE002C" w:rsidP="005052E1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 w:rsidRPr="005052E1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Use of benchmarks to underpin professional judgement when completing a CfE level</w:t>
            </w:r>
            <w:r w:rsidR="005052E1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, moderation across stages and levels </w:t>
            </w:r>
          </w:p>
          <w:p w14:paraId="31496B5F" w14:textId="77777777" w:rsidR="000A33A6" w:rsidRDefault="000A33A6" w:rsidP="000A33A6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Staff more confident in declaration of CfE levels in own judgement </w:t>
            </w:r>
          </w:p>
          <w:p w14:paraId="68A8F14D" w14:textId="77777777" w:rsidR="000A33A6" w:rsidRDefault="000A33A6" w:rsidP="000A33A6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CfE and AfE results are more in line with each other </w:t>
            </w:r>
          </w:p>
          <w:p w14:paraId="789DB039" w14:textId="0A5824A0" w:rsidR="00A229AC" w:rsidRPr="005052E1" w:rsidRDefault="000A33A6" w:rsidP="008F1511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Staff become more confident in teaching and assessing and will improve outcomes for pupils</w:t>
            </w:r>
          </w:p>
        </w:tc>
        <w:tc>
          <w:tcPr>
            <w:tcW w:w="3619" w:type="dxa"/>
          </w:tcPr>
          <w:p w14:paraId="126957F7" w14:textId="40C6C7EF" w:rsidR="00275CF5" w:rsidRPr="000B0CF4" w:rsidRDefault="00FE2CD5" w:rsidP="000B0CF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Identify PEF pupils, monitor and track </w:t>
            </w:r>
          </w:p>
          <w:p w14:paraId="6E6056C6" w14:textId="77777777" w:rsidR="00EE002C" w:rsidRDefault="00EE002C" w:rsidP="00EE002C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Staff feedback on increased confidence at making judgements around CfE levels </w:t>
            </w:r>
          </w:p>
          <w:p w14:paraId="00EDE50B" w14:textId="77777777" w:rsidR="00EE002C" w:rsidRPr="007A0B44" w:rsidRDefault="00EE002C" w:rsidP="00EE002C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Pupil participation groups – baseline assessment (Toolkit) </w:t>
            </w:r>
          </w:p>
          <w:p w14:paraId="417874E5" w14:textId="77777777" w:rsidR="00EE002C" w:rsidRDefault="00EE002C" w:rsidP="00EE002C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Attainment data</w:t>
            </w:r>
          </w:p>
          <w:p w14:paraId="45293AE0" w14:textId="77777777" w:rsidR="00EE002C" w:rsidRDefault="00EE002C" w:rsidP="00EE002C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Standardised assessment data from SNSA results</w:t>
            </w:r>
          </w:p>
          <w:p w14:paraId="59C485D4" w14:textId="77777777" w:rsidR="00EE002C" w:rsidRDefault="00EE002C" w:rsidP="00EE002C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Feedback from Learning Partnership visits </w:t>
            </w:r>
          </w:p>
          <w:p w14:paraId="634F09C7" w14:textId="08431C15" w:rsidR="000A33A6" w:rsidRDefault="000B0CF4" w:rsidP="00EE002C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School </w:t>
            </w:r>
            <w:r w:rsidR="000A33A6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wide moderation focus</w:t>
            </w:r>
          </w:p>
          <w:p w14:paraId="5C73ACFE" w14:textId="6D213589" w:rsidR="00EE002C" w:rsidRPr="005052E1" w:rsidRDefault="005052E1" w:rsidP="005052E1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Mental Maths progression linked to Benchmarks with resources linked in </w:t>
            </w:r>
          </w:p>
        </w:tc>
      </w:tr>
      <w:tr w:rsidR="00E26987" w14:paraId="0BD419D9" w14:textId="77777777" w:rsidTr="00A229AC">
        <w:tc>
          <w:tcPr>
            <w:tcW w:w="1555" w:type="dxa"/>
          </w:tcPr>
          <w:p w14:paraId="3291E150" w14:textId="77777777" w:rsidR="00E26987" w:rsidRDefault="008C0ED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Develop </w:t>
            </w:r>
            <w:r w:rsidR="00E26987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Digital Literacy across Kinghorn Primary School and Nursery </w:t>
            </w:r>
          </w:p>
          <w:p w14:paraId="6AAE0A6E" w14:textId="77777777" w:rsidR="00746DEF" w:rsidRDefault="00746DEF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A980A2D" w14:textId="77777777" w:rsidR="00746DEF" w:rsidRDefault="00746DEF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98494DD" w14:textId="77777777" w:rsidR="00746DEF" w:rsidRDefault="00746DEF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Article 17 </w:t>
            </w:r>
          </w:p>
          <w:p w14:paraId="57CB86BC" w14:textId="77777777" w:rsidR="00F7144C" w:rsidRDefault="00F7144C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Right to information </w:t>
            </w:r>
          </w:p>
          <w:p w14:paraId="5C8A5329" w14:textId="222AA6F9" w:rsidR="00F7144C" w:rsidRDefault="00F7144C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930" w:type="dxa"/>
          </w:tcPr>
          <w:p w14:paraId="41684243" w14:textId="77777777" w:rsidR="009E4B41" w:rsidRDefault="00287976" w:rsidP="000B0CF4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Need clarity on ‘What is Digital Literacy?’</w:t>
            </w:r>
            <w:r w:rsidR="000B0CF4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 – use Digital Literacy posters </w:t>
            </w:r>
          </w:p>
          <w:p w14:paraId="4E5B72F9" w14:textId="77777777" w:rsidR="00B55C91" w:rsidRDefault="00B55C91" w:rsidP="000B0CF4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GLOW training offered to all staff</w:t>
            </w:r>
          </w:p>
          <w:p w14:paraId="1447CD3F" w14:textId="77777777" w:rsidR="00B55C91" w:rsidRDefault="00B55C91" w:rsidP="00B55C9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F89CFB0" w14:textId="77777777" w:rsidR="00B55C91" w:rsidRDefault="00B55C91" w:rsidP="00B55C9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539D8D58" w14:textId="77777777" w:rsidR="00B55C91" w:rsidRDefault="00B55C91" w:rsidP="00B55C91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Use Fife Pict to create progression </w:t>
            </w:r>
          </w:p>
          <w:p w14:paraId="5A361031" w14:textId="77777777" w:rsidR="00B55C91" w:rsidRDefault="00B55C91" w:rsidP="00B55C9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20A1AFA1" w14:textId="77777777" w:rsidR="00B55C91" w:rsidRDefault="00B55C91" w:rsidP="00B55C9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0068101" w14:textId="77777777" w:rsidR="00B55C91" w:rsidRDefault="00B55C91" w:rsidP="00B55C9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2E63B9F7" w14:textId="77777777" w:rsidR="00B55C91" w:rsidRDefault="00B55C91" w:rsidP="00B55C91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Progression of online safety Nursery – P7, in line with Fife Pict, source ‘best’ resources </w:t>
            </w:r>
          </w:p>
          <w:p w14:paraId="082C5752" w14:textId="77777777" w:rsidR="00B55C91" w:rsidRDefault="00B55C91" w:rsidP="00B55C9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368B13FB" w14:textId="77777777" w:rsidR="00B55C91" w:rsidRDefault="00B55C91" w:rsidP="00B55C9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74E77309" w14:textId="1CF46C81" w:rsidR="00B55C91" w:rsidRPr="00B55C91" w:rsidRDefault="00B55C91" w:rsidP="00B55C91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Parental engagement with Digital </w:t>
            </w:r>
          </w:p>
        </w:tc>
        <w:tc>
          <w:tcPr>
            <w:tcW w:w="1318" w:type="dxa"/>
          </w:tcPr>
          <w:p w14:paraId="7A7AEC67" w14:textId="77777777" w:rsidR="00B55C91" w:rsidRDefault="00B55C9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2B844694" w14:textId="77777777" w:rsidR="00B55C91" w:rsidRDefault="00B55C9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35CCB45A" w14:textId="77777777" w:rsidR="00B55C91" w:rsidRDefault="00B55C9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7B7C413" w14:textId="77777777" w:rsidR="00B55C91" w:rsidRDefault="00B55C9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34BFC3D6" w14:textId="77777777" w:rsidR="00B55C91" w:rsidRDefault="00B55C9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C6B2782" w14:textId="77777777" w:rsidR="00B55C91" w:rsidRDefault="00B55C9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6E350F50" w14:textId="3BC8AB94" w:rsidR="00E26987" w:rsidRDefault="00E26987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ICT group</w:t>
            </w:r>
          </w:p>
          <w:p w14:paraId="04995166" w14:textId="77777777" w:rsidR="00E26987" w:rsidRDefault="00E26987" w:rsidP="00E26987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L Bauld</w:t>
            </w:r>
          </w:p>
          <w:p w14:paraId="08D467BC" w14:textId="77777777" w:rsidR="001A40E1" w:rsidRDefault="001A40E1" w:rsidP="00E26987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A MacDonald </w:t>
            </w:r>
          </w:p>
          <w:p w14:paraId="579C5B2E" w14:textId="77777777" w:rsidR="00E26987" w:rsidRDefault="00E26987" w:rsidP="00E26987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S Cathcart</w:t>
            </w:r>
          </w:p>
          <w:p w14:paraId="2462E348" w14:textId="77777777" w:rsidR="007C3A04" w:rsidRDefault="00E317D7" w:rsidP="00E26987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S Gilfillan </w:t>
            </w:r>
          </w:p>
          <w:p w14:paraId="00B60665" w14:textId="77777777" w:rsidR="001A40E1" w:rsidRDefault="001A40E1" w:rsidP="00E26987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G Swanson </w:t>
            </w:r>
          </w:p>
          <w:p w14:paraId="621FFDDF" w14:textId="77777777" w:rsidR="00E26987" w:rsidRPr="00E26987" w:rsidRDefault="00E26987" w:rsidP="00E26987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</w:tcPr>
          <w:p w14:paraId="005B4229" w14:textId="41569691" w:rsidR="00E26987" w:rsidRDefault="001A40E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Term 1 </w:t>
            </w:r>
          </w:p>
          <w:p w14:paraId="4805DE49" w14:textId="37190468" w:rsidR="00287976" w:rsidRDefault="00B55C9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(one hour)</w:t>
            </w:r>
          </w:p>
          <w:p w14:paraId="55CACB1E" w14:textId="77777777" w:rsidR="00B55C91" w:rsidRDefault="00B55C9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242D63A0" w14:textId="77777777" w:rsidR="00287976" w:rsidRDefault="00287976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7C53AF76" w14:textId="77777777" w:rsidR="00287976" w:rsidRDefault="00287976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317F46DE" w14:textId="77777777" w:rsidR="00287976" w:rsidRDefault="00287976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7ACE7601" w14:textId="77777777" w:rsidR="00287976" w:rsidRDefault="00287976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26780934" w14:textId="5FDF26B9" w:rsidR="00287976" w:rsidRDefault="00287976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Term 2 </w:t>
            </w:r>
          </w:p>
          <w:p w14:paraId="0EDD6578" w14:textId="7C4552CB" w:rsidR="00B55C91" w:rsidRDefault="00B55C9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(2/3 hours) </w:t>
            </w:r>
          </w:p>
          <w:p w14:paraId="6605D0DA" w14:textId="77777777" w:rsidR="00287976" w:rsidRDefault="00287976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82A278C" w14:textId="77777777" w:rsidR="00287976" w:rsidRDefault="00287976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507B0EDC" w14:textId="77777777" w:rsidR="00287976" w:rsidRDefault="00287976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38C983A" w14:textId="0A862086" w:rsidR="00287976" w:rsidRDefault="00287976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Term </w:t>
            </w:r>
            <w:r w:rsidR="00B55C91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3</w:t>
            </w:r>
          </w:p>
          <w:p w14:paraId="569A6203" w14:textId="77777777" w:rsidR="00B55C91" w:rsidRDefault="00B55C9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7CB0D6D5" w14:textId="272E9D85" w:rsidR="00B55C91" w:rsidRDefault="00B55C9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25DBFC6" w14:textId="2192DB35" w:rsidR="00B55C91" w:rsidRDefault="00B55C9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9F056A6" w14:textId="3438E257" w:rsidR="00B55C91" w:rsidRDefault="00B55C9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54FFAC0" w14:textId="685354BD" w:rsidR="00B55C91" w:rsidRDefault="00B55C9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5FE6D151" w14:textId="34F8F787" w:rsidR="00B55C91" w:rsidRDefault="00B55C9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6F5D3B7F" w14:textId="6079F270" w:rsidR="00287976" w:rsidRDefault="00B55C9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Term 4 </w:t>
            </w:r>
          </w:p>
          <w:p w14:paraId="742CCA25" w14:textId="465B6C17" w:rsidR="00221D49" w:rsidRDefault="00221D49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7553E03B" w14:textId="77777777" w:rsidR="001A40E1" w:rsidRDefault="001A40E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2DCE1BC4" w14:textId="77777777" w:rsidR="001A40E1" w:rsidRDefault="001A40E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614" w:type="dxa"/>
          </w:tcPr>
          <w:p w14:paraId="570BEA12" w14:textId="77777777" w:rsidR="00E26987" w:rsidRDefault="001A40E1" w:rsidP="00704CA2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Create a more digital friendly classroom/learning environment</w:t>
            </w:r>
          </w:p>
          <w:p w14:paraId="7F1F9365" w14:textId="77777777" w:rsidR="001A40E1" w:rsidRDefault="001A40E1" w:rsidP="00704CA2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Clarity on ‘What is Digital Literacy?’</w:t>
            </w:r>
          </w:p>
          <w:p w14:paraId="7966883E" w14:textId="77777777" w:rsidR="001A40E1" w:rsidRDefault="001A40E1" w:rsidP="00704CA2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Shared understanding of digital literacy </w:t>
            </w:r>
          </w:p>
          <w:p w14:paraId="6D85AAC8" w14:textId="77777777" w:rsidR="001A40E1" w:rsidRDefault="001A40E1" w:rsidP="00704CA2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Upskilling of staff, pupils and parents </w:t>
            </w:r>
          </w:p>
          <w:p w14:paraId="2C9D9B88" w14:textId="77777777" w:rsidR="007F06D2" w:rsidRPr="00287976" w:rsidRDefault="007F06D2" w:rsidP="00287976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Use of Internet Safety. Police material and CEOP resources </w:t>
            </w:r>
          </w:p>
        </w:tc>
        <w:tc>
          <w:tcPr>
            <w:tcW w:w="3619" w:type="dxa"/>
          </w:tcPr>
          <w:p w14:paraId="356476B1" w14:textId="77777777" w:rsidR="00E26987" w:rsidRDefault="00287976" w:rsidP="00671CD9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Shared understanding of Digital Literacy and what this is </w:t>
            </w:r>
          </w:p>
          <w:p w14:paraId="6A2A264F" w14:textId="77777777" w:rsidR="00287976" w:rsidRDefault="00287976" w:rsidP="00671CD9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Seesaw guidelines – shared with staff, pupils and families </w:t>
            </w:r>
          </w:p>
          <w:p w14:paraId="6E0CA5E0" w14:textId="77777777" w:rsidR="00287976" w:rsidRDefault="00287976" w:rsidP="00671CD9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Whole school audit </w:t>
            </w:r>
            <w:r w:rsidR="009E4B41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reviewed,</w:t>
            </w: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 and budget plan set </w:t>
            </w:r>
          </w:p>
          <w:p w14:paraId="764461E8" w14:textId="77777777" w:rsidR="00287976" w:rsidRDefault="00287976" w:rsidP="00671CD9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Staff more confident in digital literacy and creating a digital friendly classroom</w:t>
            </w:r>
          </w:p>
          <w:p w14:paraId="386CF1E6" w14:textId="77777777" w:rsidR="00287976" w:rsidRDefault="00287976" w:rsidP="00671CD9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Pupils engaging in more digital experiences </w:t>
            </w:r>
          </w:p>
          <w:p w14:paraId="4688DEB1" w14:textId="77777777" w:rsidR="00287976" w:rsidRDefault="00287976" w:rsidP="00671CD9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Parents/Families sharing they feel more confident and able to engage in home learning through online/digital me</w:t>
            </w:r>
            <w:r w:rsidR="007F06D2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dium </w:t>
            </w:r>
          </w:p>
        </w:tc>
      </w:tr>
      <w:tr w:rsidR="002803BB" w14:paraId="60FD8A5C" w14:textId="77777777" w:rsidTr="00B61871">
        <w:trPr>
          <w:trHeight w:val="2251"/>
        </w:trPr>
        <w:tc>
          <w:tcPr>
            <w:tcW w:w="1555" w:type="dxa"/>
          </w:tcPr>
          <w:p w14:paraId="78DE1DA2" w14:textId="77777777" w:rsidR="002803BB" w:rsidRDefault="002803BB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Create a positive cli</w:t>
            </w:r>
            <w:r w:rsidR="00AA5118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mate for learning to take place</w:t>
            </w:r>
            <w:r w:rsidR="007F06D2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 through use and understanding of Nurture Approaches </w:t>
            </w:r>
          </w:p>
          <w:p w14:paraId="03A12A0B" w14:textId="77777777" w:rsidR="00746DEF" w:rsidRDefault="00746DEF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3BA447CD" w14:textId="77777777" w:rsidR="00746DEF" w:rsidRDefault="00746DEF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55912A9" w14:textId="77777777" w:rsidR="00746DEF" w:rsidRDefault="00746DEF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Article 19 </w:t>
            </w:r>
          </w:p>
          <w:p w14:paraId="743E3C34" w14:textId="32886ACE" w:rsidR="00F7144C" w:rsidRPr="0099608E" w:rsidRDefault="00F7144C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Right to be safe </w:t>
            </w:r>
          </w:p>
        </w:tc>
        <w:tc>
          <w:tcPr>
            <w:tcW w:w="2930" w:type="dxa"/>
          </w:tcPr>
          <w:p w14:paraId="12988ACF" w14:textId="66D95A67" w:rsidR="002803BB" w:rsidRDefault="002803BB" w:rsidP="00704CA2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All staff involved in </w:t>
            </w:r>
            <w:r w:rsidR="00671CD9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embedding </w:t>
            </w: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positive relationships and behavior strategy/policy</w:t>
            </w:r>
          </w:p>
          <w:p w14:paraId="3B6E0333" w14:textId="524C2643" w:rsidR="005052E1" w:rsidRDefault="005052E1" w:rsidP="00704CA2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Creation of Nurture Guidance – include de-escalation/5 Point Scale/PCP </w:t>
            </w:r>
            <w:r w:rsidR="00746DEF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etc.</w:t>
            </w: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 </w:t>
            </w:r>
          </w:p>
          <w:p w14:paraId="39A05E0A" w14:textId="77777777" w:rsidR="005052E1" w:rsidRDefault="005052E1" w:rsidP="005052E1">
            <w:pPr>
              <w:pStyle w:val="ListParagraph"/>
              <w:ind w:left="360"/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0111DAAE" w14:textId="553FF441" w:rsidR="002803BB" w:rsidRDefault="005052E1" w:rsidP="00704CA2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SWAY for parents to share Nurturing Approaches in school </w:t>
            </w:r>
          </w:p>
          <w:p w14:paraId="25478173" w14:textId="1817F71C" w:rsidR="00B61871" w:rsidRPr="005052E1" w:rsidRDefault="00B61871" w:rsidP="005052E1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5B1015D7" w14:textId="6EF65F30" w:rsidR="00746DEF" w:rsidRPr="00746DEF" w:rsidRDefault="00746DEF" w:rsidP="000E7015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 w:rsidRPr="00746DEF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Examples of good practice/examples </w:t>
            </w:r>
          </w:p>
          <w:p w14:paraId="378A98AE" w14:textId="77777777" w:rsidR="00746DEF" w:rsidRPr="005052E1" w:rsidRDefault="00746DEF" w:rsidP="00746DEF">
            <w:pPr>
              <w:pStyle w:val="ListParagraph"/>
              <w:ind w:left="360"/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73F2B96E" w14:textId="1FF5621E" w:rsidR="00B61871" w:rsidRPr="008C0ED1" w:rsidRDefault="00704CA2" w:rsidP="00746DEF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Creation of Nurture Areas in classrooms – in line with covid restrictions </w:t>
            </w:r>
          </w:p>
        </w:tc>
        <w:tc>
          <w:tcPr>
            <w:tcW w:w="1318" w:type="dxa"/>
          </w:tcPr>
          <w:p w14:paraId="41C0AED7" w14:textId="77777777" w:rsidR="00464EFB" w:rsidRDefault="00464EFB" w:rsidP="00464EFB">
            <w:pPr>
              <w:jc w:val="center"/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8004DF1" w14:textId="77777777" w:rsidR="002803BB" w:rsidRDefault="00E851A7" w:rsidP="00E851A7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Fiona Ramos</w:t>
            </w:r>
            <w:r w:rsidR="00704CA2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 (PT) </w:t>
            </w:r>
          </w:p>
          <w:p w14:paraId="5EBAD63D" w14:textId="77777777" w:rsidR="00E851A7" w:rsidRDefault="00E851A7" w:rsidP="00E851A7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Jillian Gillespie </w:t>
            </w:r>
          </w:p>
          <w:p w14:paraId="5E6BB8D0" w14:textId="77777777" w:rsidR="00704CA2" w:rsidRPr="0099608E" w:rsidRDefault="00704CA2" w:rsidP="00464EFB">
            <w:pPr>
              <w:jc w:val="center"/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</w:tcPr>
          <w:p w14:paraId="659DD934" w14:textId="77777777" w:rsidR="002803BB" w:rsidRDefault="002803BB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73A29154" w14:textId="77777777" w:rsidR="002803BB" w:rsidRDefault="002803BB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34E92388" w14:textId="4B658C1F" w:rsidR="00221D49" w:rsidRDefault="002803BB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 </w:t>
            </w:r>
          </w:p>
          <w:p w14:paraId="11BD5B07" w14:textId="77777777" w:rsidR="005052E1" w:rsidRDefault="005052E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6F04E86D" w14:textId="14AC19FB" w:rsidR="00221D49" w:rsidRDefault="00221D49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Term 1 </w:t>
            </w:r>
          </w:p>
          <w:p w14:paraId="296D73E6" w14:textId="52024B1A" w:rsidR="005052E1" w:rsidRDefault="005052E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(4 hours) </w:t>
            </w:r>
          </w:p>
          <w:p w14:paraId="2A559D80" w14:textId="77777777" w:rsidR="00AB27C7" w:rsidRDefault="00AB27C7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318813BD" w14:textId="77777777" w:rsidR="00AB27C7" w:rsidRDefault="00AB27C7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4C6A0423" w14:textId="77777777" w:rsidR="00AB27C7" w:rsidRDefault="00AB27C7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1A2DA1B0" w14:textId="118A3A8E" w:rsidR="00AB27C7" w:rsidRDefault="00221D49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Term </w:t>
            </w:r>
            <w:r w:rsidR="005052E1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1</w:t>
            </w:r>
          </w:p>
          <w:p w14:paraId="7EF5245C" w14:textId="73CCBCFA" w:rsidR="005052E1" w:rsidRDefault="005052E1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(4 hours) </w:t>
            </w:r>
          </w:p>
          <w:p w14:paraId="63A090C9" w14:textId="77777777" w:rsidR="00221D49" w:rsidRDefault="00221D49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21DF6389" w14:textId="77777777" w:rsidR="00221D49" w:rsidRDefault="00221D49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7F1ACDAB" w14:textId="1203FF85" w:rsidR="00221D49" w:rsidRDefault="00221D49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Term </w:t>
            </w:r>
            <w:r w:rsidR="00746DEF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1</w:t>
            </w:r>
          </w:p>
          <w:p w14:paraId="4251035F" w14:textId="7CAE9FCE" w:rsidR="00221D49" w:rsidRDefault="00746DEF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(4 hours) </w:t>
            </w:r>
          </w:p>
          <w:p w14:paraId="38FB1CDE" w14:textId="77777777" w:rsidR="00221D49" w:rsidRDefault="00221D49" w:rsidP="00704CA2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</w:p>
          <w:p w14:paraId="6576237A" w14:textId="15CE21DA" w:rsidR="00AB27C7" w:rsidRPr="0099608E" w:rsidRDefault="00221D49" w:rsidP="00746DEF">
            <w:p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Term </w:t>
            </w:r>
            <w:r w:rsidR="00746DEF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614" w:type="dxa"/>
          </w:tcPr>
          <w:p w14:paraId="163446F8" w14:textId="77777777" w:rsidR="002803BB" w:rsidRDefault="002803BB" w:rsidP="00704CA2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Targeted nurture work ensures pupils are ‘ready to learn’ and adequately supported</w:t>
            </w:r>
          </w:p>
          <w:p w14:paraId="27283927" w14:textId="0D562005" w:rsidR="00B61871" w:rsidRPr="00746DEF" w:rsidRDefault="002803BB" w:rsidP="00746DEF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Pupils and staff positive in their approach and a ‘can do’ culture created contributing towards positive destinations</w:t>
            </w:r>
          </w:p>
          <w:p w14:paraId="4D255CD1" w14:textId="77777777" w:rsidR="00E131A1" w:rsidRDefault="002803BB" w:rsidP="00314AD2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Awareness raised of how learning environment, family </w:t>
            </w:r>
            <w:r w:rsidR="00221D49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circumstances, social</w:t>
            </w: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 or emotional factors affect learning and the need to address this positively and proactively with all staff involved </w:t>
            </w:r>
          </w:p>
          <w:p w14:paraId="5454A650" w14:textId="76D6D428" w:rsidR="00B61871" w:rsidRPr="00746DEF" w:rsidRDefault="007F06D2" w:rsidP="00746DEF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Staff more aware of importance of own role and self-efficacy </w:t>
            </w:r>
          </w:p>
          <w:p w14:paraId="4E7D3310" w14:textId="77777777" w:rsidR="00704CA2" w:rsidRPr="009E4B41" w:rsidRDefault="00B61871" w:rsidP="00704CA2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Staff become more confident in teaching and assessing improving outcomes for all </w:t>
            </w:r>
          </w:p>
        </w:tc>
        <w:tc>
          <w:tcPr>
            <w:tcW w:w="3619" w:type="dxa"/>
          </w:tcPr>
          <w:p w14:paraId="4FAA3E94" w14:textId="77777777" w:rsidR="00671CD9" w:rsidRPr="007A2615" w:rsidRDefault="00B61871" w:rsidP="007A2615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Shared understanding </w:t>
            </w:r>
            <w:r w:rsidR="00671CD9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within parent population of positive behavio</w:t>
            </w: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>u</w:t>
            </w:r>
            <w:r w:rsidR="00671CD9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r approaches in use </w:t>
            </w:r>
          </w:p>
          <w:p w14:paraId="45AA27D2" w14:textId="77777777" w:rsidR="002803BB" w:rsidRDefault="002803BB" w:rsidP="00704CA2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Opportunities for staff to get together to talk with each other, look at evidence gathered and share good practice </w:t>
            </w:r>
          </w:p>
          <w:p w14:paraId="1BE5FBE7" w14:textId="6BAE3903" w:rsidR="002803BB" w:rsidRPr="0099608E" w:rsidRDefault="00E131A1" w:rsidP="00746DEF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</w:pPr>
            <w:r w:rsidRPr="00746DEF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Enhanced range of experiences for pupils </w:t>
            </w:r>
            <w:r w:rsidR="00B61871" w:rsidRPr="00746DEF">
              <w:rPr>
                <w:rFonts w:asciiTheme="minorHAnsi" w:eastAsiaTheme="majorEastAsia" w:hAnsiTheme="minorHAnsi" w:cs="Helvetica"/>
                <w:kern w:val="24"/>
                <w:sz w:val="20"/>
                <w:szCs w:val="20"/>
                <w:lang w:val="en-US"/>
              </w:rPr>
              <w:t xml:space="preserve">and parents </w:t>
            </w:r>
          </w:p>
        </w:tc>
      </w:tr>
    </w:tbl>
    <w:p w14:paraId="79B1C329" w14:textId="77777777" w:rsidR="00DE1E82" w:rsidRDefault="00DE1E82" w:rsidP="00D63B5E">
      <w:pPr>
        <w:rPr>
          <w:rFonts w:asciiTheme="minorHAnsi" w:eastAsiaTheme="majorEastAsia" w:hAnsiTheme="minorHAnsi" w:cs="Helvetica"/>
          <w:color w:val="002D99"/>
          <w:kern w:val="24"/>
          <w:sz w:val="16"/>
          <w:szCs w:val="16"/>
          <w:lang w:val="en-US"/>
        </w:rPr>
      </w:pPr>
    </w:p>
    <w:p w14:paraId="3398F0A2" w14:textId="77777777" w:rsidR="00A81B0F" w:rsidRPr="002803BB" w:rsidRDefault="00DE1E82" w:rsidP="00D63B5E">
      <w:pPr>
        <w:rPr>
          <w:rFonts w:asciiTheme="minorHAnsi" w:eastAsiaTheme="majorEastAsia" w:hAnsiTheme="minorHAnsi" w:cs="Helvetica"/>
          <w:color w:val="002D99"/>
          <w:kern w:val="24"/>
          <w:sz w:val="16"/>
          <w:szCs w:val="16"/>
          <w:lang w:val="en-US"/>
        </w:rPr>
      </w:pPr>
      <w:r>
        <w:rPr>
          <w:rFonts w:asciiTheme="minorHAnsi" w:eastAsiaTheme="majorEastAsia" w:hAnsiTheme="minorHAnsi" w:cs="Helvetica"/>
          <w:color w:val="002D99"/>
          <w:kern w:val="24"/>
          <w:sz w:val="16"/>
          <w:szCs w:val="16"/>
          <w:lang w:val="en-US"/>
        </w:rPr>
        <w:br w:type="page"/>
      </w:r>
      <w:r w:rsidR="00C260D8">
        <w:rPr>
          <w:rFonts w:asciiTheme="minorHAnsi" w:eastAsiaTheme="majorEastAsia" w:hAnsiTheme="minorHAnsi" w:cs="Helvetica"/>
          <w:noProof/>
          <w:color w:val="002D99"/>
          <w:kern w:val="24"/>
          <w:sz w:val="16"/>
          <w:szCs w:val="16"/>
          <w:lang w:val="en-US"/>
        </w:rPr>
        <w:drawing>
          <wp:anchor distT="0" distB="0" distL="114300" distR="114300" simplePos="0" relativeHeight="251717120" behindDoc="0" locked="0" layoutInCell="1" allowOverlap="1" wp14:anchorId="75E009CE" wp14:editId="2EE5222B">
            <wp:simplePos x="0" y="0"/>
            <wp:positionH relativeFrom="column">
              <wp:posOffset>5847877</wp:posOffset>
            </wp:positionH>
            <wp:positionV relativeFrom="paragraph">
              <wp:posOffset>1807535</wp:posOffset>
            </wp:positionV>
            <wp:extent cx="923925" cy="342900"/>
            <wp:effectExtent l="0" t="0" r="9525" b="0"/>
            <wp:wrapNone/>
            <wp:docPr id="18442" name="Picture 1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0D8">
        <w:rPr>
          <w:rFonts w:asciiTheme="minorHAnsi" w:eastAsiaTheme="majorEastAsia" w:hAnsiTheme="minorHAnsi" w:cs="Helvetica"/>
          <w:noProof/>
          <w:color w:val="002D99"/>
          <w:kern w:val="24"/>
          <w:sz w:val="16"/>
          <w:szCs w:val="16"/>
          <w:lang w:val="en-US"/>
        </w:rPr>
        <w:drawing>
          <wp:anchor distT="0" distB="0" distL="114300" distR="114300" simplePos="0" relativeHeight="251716096" behindDoc="0" locked="0" layoutInCell="1" allowOverlap="1" wp14:anchorId="275C88B1" wp14:editId="23F4A334">
            <wp:simplePos x="0" y="0"/>
            <wp:positionH relativeFrom="column">
              <wp:posOffset>5858509</wp:posOffset>
            </wp:positionH>
            <wp:positionV relativeFrom="paragraph">
              <wp:posOffset>1040746</wp:posOffset>
            </wp:positionV>
            <wp:extent cx="923925" cy="342900"/>
            <wp:effectExtent l="0" t="0" r="9525" b="0"/>
            <wp:wrapNone/>
            <wp:docPr id="18441" name="Picture 18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0A81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B25BE81" wp14:editId="720A590A">
                <wp:simplePos x="0" y="0"/>
                <wp:positionH relativeFrom="column">
                  <wp:posOffset>8797092</wp:posOffset>
                </wp:positionH>
                <wp:positionV relativeFrom="paragraph">
                  <wp:posOffset>6262477</wp:posOffset>
                </wp:positionV>
                <wp:extent cx="906780" cy="320675"/>
                <wp:effectExtent l="7620" t="11430" r="9525" b="10795"/>
                <wp:wrapNone/>
                <wp:docPr id="184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7DC8" w14:textId="77777777" w:rsidR="00704CA2" w:rsidRPr="008F1511" w:rsidRDefault="00704CA2" w:rsidP="004A0A81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BE81" id="Text Box 49" o:spid="_x0000_s1028" type="#_x0000_t202" style="position:absolute;margin-left:692.7pt;margin-top:493.1pt;width:71.4pt;height:2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">
                <v:textbox>
                  <w:txbxContent>
                    <w:p w14:paraId="7B157DC8" w14:textId="77777777" w:rsidR="00704CA2" w:rsidRPr="008F1511" w:rsidRDefault="00704CA2" w:rsidP="004A0A81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A0A81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206D058" wp14:editId="2A736F40">
                <wp:simplePos x="0" y="0"/>
                <wp:positionH relativeFrom="column">
                  <wp:posOffset>8844593</wp:posOffset>
                </wp:positionH>
                <wp:positionV relativeFrom="paragraph">
                  <wp:posOffset>5110570</wp:posOffset>
                </wp:positionV>
                <wp:extent cx="906780" cy="320675"/>
                <wp:effectExtent l="7620" t="11430" r="9525" b="10795"/>
                <wp:wrapNone/>
                <wp:docPr id="1844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B22BD" w14:textId="77777777" w:rsidR="00704CA2" w:rsidRPr="008F1511" w:rsidRDefault="00704CA2" w:rsidP="004A0A81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D058" id="_x0000_s1029" type="#_x0000_t202" style="position:absolute;margin-left:696.4pt;margin-top:402.4pt;width:71.4pt;height:25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">
                <v:textbox>
                  <w:txbxContent>
                    <w:p w14:paraId="1F1B22BD" w14:textId="77777777" w:rsidR="00704CA2" w:rsidRPr="008F1511" w:rsidRDefault="00704CA2" w:rsidP="004A0A81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Good </w:t>
                      </w:r>
                    </w:p>
                  </w:txbxContent>
                </v:textbox>
              </v:shape>
            </w:pict>
          </mc:Fallback>
        </mc:AlternateContent>
      </w:r>
      <w:r w:rsidR="004A0A81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97FB554" wp14:editId="235C3182">
                <wp:simplePos x="0" y="0"/>
                <wp:positionH relativeFrom="column">
                  <wp:posOffset>8820843</wp:posOffset>
                </wp:positionH>
                <wp:positionV relativeFrom="paragraph">
                  <wp:posOffset>4801812</wp:posOffset>
                </wp:positionV>
                <wp:extent cx="906780" cy="320675"/>
                <wp:effectExtent l="7620" t="11430" r="9525" b="10795"/>
                <wp:wrapNone/>
                <wp:docPr id="1844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4A5F7" w14:textId="77777777" w:rsidR="00704CA2" w:rsidRPr="008F1511" w:rsidRDefault="00704CA2" w:rsidP="004A0A81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B554" id="_x0000_s1030" type="#_x0000_t202" style="position:absolute;margin-left:694.55pt;margin-top:378.1pt;width:71.4pt;height:25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">
                <v:textbox>
                  <w:txbxContent>
                    <w:p w14:paraId="6264A5F7" w14:textId="77777777" w:rsidR="00704CA2" w:rsidRPr="008F1511" w:rsidRDefault="00704CA2" w:rsidP="004A0A81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A0A81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2E40179" wp14:editId="2019501B">
                <wp:simplePos x="0" y="0"/>
                <wp:positionH relativeFrom="column">
                  <wp:posOffset>8832718</wp:posOffset>
                </wp:positionH>
                <wp:positionV relativeFrom="paragraph">
                  <wp:posOffset>4421801</wp:posOffset>
                </wp:positionV>
                <wp:extent cx="906780" cy="320675"/>
                <wp:effectExtent l="7620" t="11430" r="9525" b="10795"/>
                <wp:wrapNone/>
                <wp:docPr id="1844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E2F3" w14:textId="77777777" w:rsidR="00704CA2" w:rsidRPr="008F1511" w:rsidRDefault="00704CA2" w:rsidP="004A0A81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0179" id="_x0000_s1031" type="#_x0000_t202" style="position:absolute;margin-left:695.5pt;margin-top:348.15pt;width:71.4pt;height:25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">
                <v:textbox>
                  <w:txbxContent>
                    <w:p w14:paraId="102BE2F3" w14:textId="77777777" w:rsidR="00704CA2" w:rsidRPr="008F1511" w:rsidRDefault="00704CA2" w:rsidP="004A0A81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A0A81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622EAC9" wp14:editId="0495E5BC">
                <wp:simplePos x="0" y="0"/>
                <wp:positionH relativeFrom="column">
                  <wp:posOffset>8835241</wp:posOffset>
                </wp:positionH>
                <wp:positionV relativeFrom="paragraph">
                  <wp:posOffset>4025290</wp:posOffset>
                </wp:positionV>
                <wp:extent cx="906780" cy="320675"/>
                <wp:effectExtent l="7620" t="11430" r="9525" b="10795"/>
                <wp:wrapNone/>
                <wp:docPr id="1844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FCFAA" w14:textId="77777777" w:rsidR="00704CA2" w:rsidRPr="008F1511" w:rsidRDefault="00704CA2" w:rsidP="004A0A81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EAC9" id="_x0000_s1032" type="#_x0000_t202" style="position:absolute;margin-left:695.7pt;margin-top:316.95pt;width:71.4pt;height:25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">
                <v:textbox>
                  <w:txbxContent>
                    <w:p w14:paraId="002FCFAA" w14:textId="77777777" w:rsidR="00704CA2" w:rsidRPr="008F1511" w:rsidRDefault="00704CA2" w:rsidP="004A0A81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Good </w:t>
                      </w:r>
                    </w:p>
                  </w:txbxContent>
                </v:textbox>
              </v:shape>
            </w:pict>
          </mc:Fallback>
        </mc:AlternateContent>
      </w:r>
      <w:r w:rsidR="004A0A81" w:rsidRPr="00283EC0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59B0011" wp14:editId="265E4A71">
                <wp:simplePos x="0" y="0"/>
                <wp:positionH relativeFrom="margin">
                  <wp:align>right</wp:align>
                </wp:positionH>
                <wp:positionV relativeFrom="paragraph">
                  <wp:posOffset>3325049</wp:posOffset>
                </wp:positionV>
                <wp:extent cx="906780" cy="320675"/>
                <wp:effectExtent l="0" t="0" r="26670" b="22225"/>
                <wp:wrapNone/>
                <wp:docPr id="1844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BADB" w14:textId="77777777" w:rsidR="00704CA2" w:rsidRPr="00283EC0" w:rsidRDefault="00704CA2" w:rsidP="004A0A81">
                            <w:pPr>
                              <w:jc w:val="center"/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</w:pPr>
                            <w:r w:rsidRPr="00283EC0"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0011" id="Text Box 43" o:spid="_x0000_s1033" type="#_x0000_t202" style="position:absolute;margin-left:20.2pt;margin-top:261.8pt;width:71.4pt;height:25.25pt;z-index:25170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">
                <v:textbox>
                  <w:txbxContent>
                    <w:p w14:paraId="0401BADB" w14:textId="77777777" w:rsidR="00704CA2" w:rsidRPr="00283EC0" w:rsidRDefault="00704CA2" w:rsidP="004A0A81">
                      <w:pPr>
                        <w:jc w:val="center"/>
                        <w:rPr>
                          <w:rFonts w:ascii="Bradley Hand ITC" w:hAnsi="Bradley Hand ITC"/>
                          <w:sz w:val="18"/>
                          <w:szCs w:val="18"/>
                        </w:rPr>
                      </w:pPr>
                      <w:r w:rsidRPr="00283EC0">
                        <w:rPr>
                          <w:rFonts w:ascii="Bradley Hand ITC" w:hAnsi="Bradley Hand ITC"/>
                          <w:sz w:val="18"/>
                          <w:szCs w:val="18"/>
                        </w:rPr>
                        <w:t>G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A81" w:rsidRPr="00283EC0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A5AA8B8" wp14:editId="53076240">
                <wp:simplePos x="0" y="0"/>
                <wp:positionH relativeFrom="margin">
                  <wp:posOffset>8829081</wp:posOffset>
                </wp:positionH>
                <wp:positionV relativeFrom="paragraph">
                  <wp:posOffset>2535349</wp:posOffset>
                </wp:positionV>
                <wp:extent cx="906780" cy="320675"/>
                <wp:effectExtent l="0" t="0" r="26670" b="22225"/>
                <wp:wrapNone/>
                <wp:docPr id="1843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5218" w14:textId="77777777" w:rsidR="00704CA2" w:rsidRPr="00283EC0" w:rsidRDefault="00704CA2" w:rsidP="004A0A81">
                            <w:pPr>
                              <w:jc w:val="center"/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</w:pPr>
                            <w:r w:rsidRPr="00283EC0"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A8B8" id="_x0000_s1034" type="#_x0000_t202" style="position:absolute;margin-left:695.2pt;margin-top:199.65pt;width:71.4pt;height:25.2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">
                <v:textbox>
                  <w:txbxContent>
                    <w:p w14:paraId="6CF45218" w14:textId="77777777" w:rsidR="00704CA2" w:rsidRPr="00283EC0" w:rsidRDefault="00704CA2" w:rsidP="004A0A81">
                      <w:pPr>
                        <w:jc w:val="center"/>
                        <w:rPr>
                          <w:rFonts w:ascii="Bradley Hand ITC" w:hAnsi="Bradley Hand ITC"/>
                          <w:sz w:val="18"/>
                          <w:szCs w:val="18"/>
                        </w:rPr>
                      </w:pPr>
                      <w:r w:rsidRPr="00283EC0">
                        <w:rPr>
                          <w:rFonts w:ascii="Bradley Hand ITC" w:hAnsi="Bradley Hand ITC"/>
                          <w:sz w:val="18"/>
                          <w:szCs w:val="18"/>
                        </w:rPr>
                        <w:t>G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A81" w:rsidRPr="00283EC0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D510F0F" wp14:editId="09BB9C2D">
                <wp:simplePos x="0" y="0"/>
                <wp:positionH relativeFrom="margin">
                  <wp:align>right</wp:align>
                </wp:positionH>
                <wp:positionV relativeFrom="paragraph">
                  <wp:posOffset>2169556</wp:posOffset>
                </wp:positionV>
                <wp:extent cx="906780" cy="320675"/>
                <wp:effectExtent l="0" t="0" r="26670" b="22225"/>
                <wp:wrapNone/>
                <wp:docPr id="1843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443CC" w14:textId="77777777" w:rsidR="00704CA2" w:rsidRPr="00283EC0" w:rsidRDefault="00704CA2" w:rsidP="004A0A81">
                            <w:pPr>
                              <w:jc w:val="center"/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</w:pPr>
                            <w:r w:rsidRPr="00283EC0"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0F0F" id="_x0000_s1035" type="#_x0000_t202" style="position:absolute;margin-left:20.2pt;margin-top:170.85pt;width:71.4pt;height:25.25pt;z-index:25170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">
                <v:textbox>
                  <w:txbxContent>
                    <w:p w14:paraId="01A443CC" w14:textId="77777777" w:rsidR="00704CA2" w:rsidRPr="00283EC0" w:rsidRDefault="00704CA2" w:rsidP="004A0A81">
                      <w:pPr>
                        <w:jc w:val="center"/>
                        <w:rPr>
                          <w:rFonts w:ascii="Bradley Hand ITC" w:hAnsi="Bradley Hand ITC"/>
                          <w:sz w:val="18"/>
                          <w:szCs w:val="18"/>
                        </w:rPr>
                      </w:pPr>
                      <w:r w:rsidRPr="00283EC0">
                        <w:rPr>
                          <w:rFonts w:ascii="Bradley Hand ITC" w:hAnsi="Bradley Hand ITC"/>
                          <w:sz w:val="18"/>
                          <w:szCs w:val="18"/>
                        </w:rPr>
                        <w:t>G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A81" w:rsidRPr="00283EC0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D632922" wp14:editId="602E05CB">
                <wp:simplePos x="0" y="0"/>
                <wp:positionH relativeFrom="margin">
                  <wp:align>right</wp:align>
                </wp:positionH>
                <wp:positionV relativeFrom="paragraph">
                  <wp:posOffset>1457036</wp:posOffset>
                </wp:positionV>
                <wp:extent cx="906780" cy="320675"/>
                <wp:effectExtent l="0" t="0" r="26670" b="22225"/>
                <wp:wrapNone/>
                <wp:docPr id="1843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9CE4" w14:textId="77777777" w:rsidR="00704CA2" w:rsidRPr="00283EC0" w:rsidRDefault="00704CA2" w:rsidP="004A0A81">
                            <w:pPr>
                              <w:jc w:val="center"/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</w:pPr>
                            <w:r w:rsidRPr="00283EC0"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2922" id="_x0000_s1036" type="#_x0000_t202" style="position:absolute;margin-left:20.2pt;margin-top:114.75pt;width:71.4pt;height:25.25pt;z-index:25169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">
                <v:textbox>
                  <w:txbxContent>
                    <w:p w14:paraId="6F589CE4" w14:textId="77777777" w:rsidR="00704CA2" w:rsidRPr="00283EC0" w:rsidRDefault="00704CA2" w:rsidP="004A0A81">
                      <w:pPr>
                        <w:jc w:val="center"/>
                        <w:rPr>
                          <w:rFonts w:ascii="Bradley Hand ITC" w:hAnsi="Bradley Hand ITC"/>
                          <w:sz w:val="18"/>
                          <w:szCs w:val="18"/>
                        </w:rPr>
                      </w:pPr>
                      <w:r w:rsidRPr="00283EC0">
                        <w:rPr>
                          <w:rFonts w:ascii="Bradley Hand ITC" w:hAnsi="Bradley Hand ITC"/>
                          <w:sz w:val="18"/>
                          <w:szCs w:val="18"/>
                        </w:rPr>
                        <w:t>G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A81" w:rsidRPr="00283EC0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A1341B" wp14:editId="2358D736">
                <wp:simplePos x="0" y="0"/>
                <wp:positionH relativeFrom="margin">
                  <wp:align>right</wp:align>
                </wp:positionH>
                <wp:positionV relativeFrom="paragraph">
                  <wp:posOffset>2909454</wp:posOffset>
                </wp:positionV>
                <wp:extent cx="906780" cy="320675"/>
                <wp:effectExtent l="0" t="0" r="26670" b="22225"/>
                <wp:wrapNone/>
                <wp:docPr id="1843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4BD35" w14:textId="77777777" w:rsidR="00704CA2" w:rsidRPr="00283EC0" w:rsidRDefault="00704CA2" w:rsidP="004A0A81">
                            <w:pPr>
                              <w:jc w:val="center"/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</w:pPr>
                            <w:r w:rsidRPr="00283EC0"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  <w:t xml:space="preserve"> 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341B" id="_x0000_s1037" type="#_x0000_t202" style="position:absolute;margin-left:20.2pt;margin-top:229.1pt;width:71.4pt;height:25.25pt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">
                <v:textbox>
                  <w:txbxContent>
                    <w:p w14:paraId="3624BD35" w14:textId="77777777" w:rsidR="00704CA2" w:rsidRPr="00283EC0" w:rsidRDefault="00704CA2" w:rsidP="004A0A81">
                      <w:pPr>
                        <w:jc w:val="center"/>
                        <w:rPr>
                          <w:rFonts w:ascii="Bradley Hand ITC" w:hAnsi="Bradley Hand ITC"/>
                          <w:sz w:val="18"/>
                          <w:szCs w:val="18"/>
                        </w:rPr>
                      </w:pPr>
                      <w:r w:rsidRPr="00283EC0">
                        <w:rPr>
                          <w:rFonts w:ascii="Bradley Hand ITC" w:hAnsi="Bradley Hand ITC"/>
                          <w:sz w:val="18"/>
                          <w:szCs w:val="18"/>
                        </w:rPr>
                        <w:t xml:space="preserve"> G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A81" w:rsidRPr="00283EC0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244FF92" wp14:editId="4C0D4C6B">
                <wp:simplePos x="0" y="0"/>
                <wp:positionH relativeFrom="margin">
                  <wp:align>right</wp:align>
                </wp:positionH>
                <wp:positionV relativeFrom="paragraph">
                  <wp:posOffset>1062809</wp:posOffset>
                </wp:positionV>
                <wp:extent cx="906780" cy="320675"/>
                <wp:effectExtent l="0" t="0" r="26670" b="22225"/>
                <wp:wrapNone/>
                <wp:docPr id="1843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9068" w14:textId="77777777" w:rsidR="00704CA2" w:rsidRPr="00283EC0" w:rsidRDefault="00704CA2" w:rsidP="004A0A81">
                            <w:pPr>
                              <w:jc w:val="center"/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</w:pPr>
                            <w:r w:rsidRPr="00283EC0"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FF92" id="_x0000_s1038" type="#_x0000_t202" style="position:absolute;margin-left:20.2pt;margin-top:83.7pt;width:71.4pt;height:25.25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">
                <v:textbox>
                  <w:txbxContent>
                    <w:p w14:paraId="2A2D9068" w14:textId="77777777" w:rsidR="00704CA2" w:rsidRPr="00283EC0" w:rsidRDefault="00704CA2" w:rsidP="004A0A81">
                      <w:pPr>
                        <w:jc w:val="center"/>
                        <w:rPr>
                          <w:rFonts w:ascii="Bradley Hand ITC" w:hAnsi="Bradley Hand ITC"/>
                          <w:sz w:val="18"/>
                          <w:szCs w:val="18"/>
                        </w:rPr>
                      </w:pPr>
                      <w:r w:rsidRPr="00283EC0">
                        <w:rPr>
                          <w:rFonts w:ascii="Bradley Hand ITC" w:hAnsi="Bradley Hand ITC"/>
                          <w:sz w:val="18"/>
                          <w:szCs w:val="18"/>
                        </w:rPr>
                        <w:t>G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AD2" w:rsidRPr="00A81B0F">
        <w:rPr>
          <w:noProof/>
          <w:lang w:eastAsia="en-GB"/>
        </w:rPr>
        <w:drawing>
          <wp:anchor distT="0" distB="0" distL="114300" distR="114300" simplePos="0" relativeHeight="251633152" behindDoc="1" locked="0" layoutInCell="1" allowOverlap="1" wp14:anchorId="3539908B" wp14:editId="7C6AFF02">
            <wp:simplePos x="0" y="0"/>
            <wp:positionH relativeFrom="margin">
              <wp:align>right</wp:align>
            </wp:positionH>
            <wp:positionV relativeFrom="paragraph">
              <wp:posOffset>932213</wp:posOffset>
            </wp:positionV>
            <wp:extent cx="9772713" cy="5699760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2713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9E2" w:rsidRPr="00283EC0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C5D9C0" wp14:editId="543F757D">
                <wp:simplePos x="0" y="0"/>
                <wp:positionH relativeFrom="margin">
                  <wp:posOffset>8810625</wp:posOffset>
                </wp:positionH>
                <wp:positionV relativeFrom="paragraph">
                  <wp:posOffset>5905500</wp:posOffset>
                </wp:positionV>
                <wp:extent cx="906780" cy="320675"/>
                <wp:effectExtent l="0" t="0" r="26670" b="22225"/>
                <wp:wrapNone/>
                <wp:docPr id="1843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ADABD" w14:textId="77777777" w:rsidR="00704CA2" w:rsidRPr="00283EC0" w:rsidRDefault="00704CA2" w:rsidP="00E309E2">
                            <w:pPr>
                              <w:jc w:val="center"/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</w:pPr>
                            <w:r w:rsidRPr="00283EC0"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D9C0" id="_x0000_s1039" type="#_x0000_t202" style="position:absolute;margin-left:693.75pt;margin-top:465pt;width:71.4pt;height:25.2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">
                <v:textbox>
                  <w:txbxContent>
                    <w:p w14:paraId="59AADABD" w14:textId="77777777" w:rsidR="00704CA2" w:rsidRPr="00283EC0" w:rsidRDefault="00704CA2" w:rsidP="00E309E2">
                      <w:pPr>
                        <w:jc w:val="center"/>
                        <w:rPr>
                          <w:rFonts w:ascii="Bradley Hand ITC" w:hAnsi="Bradley Hand ITC"/>
                          <w:sz w:val="18"/>
                          <w:szCs w:val="18"/>
                        </w:rPr>
                      </w:pPr>
                      <w:r w:rsidRPr="00283EC0">
                        <w:rPr>
                          <w:rFonts w:ascii="Bradley Hand ITC" w:hAnsi="Bradley Hand ITC"/>
                          <w:sz w:val="18"/>
                          <w:szCs w:val="18"/>
                        </w:rPr>
                        <w:t>G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9E2" w:rsidRPr="00283EC0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8B14FA" wp14:editId="6FB0891E">
                <wp:simplePos x="0" y="0"/>
                <wp:positionH relativeFrom="margin">
                  <wp:align>right</wp:align>
                </wp:positionH>
                <wp:positionV relativeFrom="paragraph">
                  <wp:posOffset>3647440</wp:posOffset>
                </wp:positionV>
                <wp:extent cx="906780" cy="320675"/>
                <wp:effectExtent l="0" t="0" r="26670" b="22225"/>
                <wp:wrapNone/>
                <wp:docPr id="1538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52D4" w14:textId="77777777" w:rsidR="00704CA2" w:rsidRPr="00283EC0" w:rsidRDefault="00704CA2" w:rsidP="00283EC0">
                            <w:pPr>
                              <w:jc w:val="center"/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</w:pPr>
                            <w:r w:rsidRPr="00283EC0"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14FA" id="_x0000_s1040" type="#_x0000_t202" style="position:absolute;margin-left:20.2pt;margin-top:287.2pt;width:71.4pt;height:25.25pt;z-index:25168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">
                <v:textbox>
                  <w:txbxContent>
                    <w:p w14:paraId="4A2952D4" w14:textId="77777777" w:rsidR="00704CA2" w:rsidRPr="00283EC0" w:rsidRDefault="00704CA2" w:rsidP="00283EC0">
                      <w:pPr>
                        <w:jc w:val="center"/>
                        <w:rPr>
                          <w:rFonts w:ascii="Bradley Hand ITC" w:hAnsi="Bradley Hand ITC"/>
                          <w:sz w:val="18"/>
                          <w:szCs w:val="18"/>
                        </w:rPr>
                      </w:pPr>
                      <w:r w:rsidRPr="00283EC0">
                        <w:rPr>
                          <w:rFonts w:ascii="Bradley Hand ITC" w:hAnsi="Bradley Hand ITC"/>
                          <w:sz w:val="18"/>
                          <w:szCs w:val="18"/>
                        </w:rPr>
                        <w:t>G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9E2" w:rsidRPr="00283EC0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893CFB" wp14:editId="45F55767">
                <wp:simplePos x="0" y="0"/>
                <wp:positionH relativeFrom="margin">
                  <wp:posOffset>8796655</wp:posOffset>
                </wp:positionH>
                <wp:positionV relativeFrom="paragraph">
                  <wp:posOffset>1803400</wp:posOffset>
                </wp:positionV>
                <wp:extent cx="906780" cy="320675"/>
                <wp:effectExtent l="0" t="0" r="26670" b="22225"/>
                <wp:wrapNone/>
                <wp:docPr id="1843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9749A" w14:textId="77777777" w:rsidR="00704CA2" w:rsidRPr="00283EC0" w:rsidRDefault="00704CA2" w:rsidP="00E309E2">
                            <w:pPr>
                              <w:jc w:val="center"/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</w:pPr>
                            <w:r w:rsidRPr="00283EC0"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  <w:t xml:space="preserve"> 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3CFB" id="_x0000_s1041" type="#_x0000_t202" style="position:absolute;margin-left:692.65pt;margin-top:142pt;width:71.4pt;height:25.2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">
                <v:textbox>
                  <w:txbxContent>
                    <w:p w14:paraId="05C9749A" w14:textId="77777777" w:rsidR="00704CA2" w:rsidRPr="00283EC0" w:rsidRDefault="00704CA2" w:rsidP="00E309E2">
                      <w:pPr>
                        <w:jc w:val="center"/>
                        <w:rPr>
                          <w:rFonts w:ascii="Bradley Hand ITC" w:hAnsi="Bradley Hand ITC"/>
                          <w:sz w:val="18"/>
                          <w:szCs w:val="18"/>
                        </w:rPr>
                      </w:pPr>
                      <w:r w:rsidRPr="00283EC0">
                        <w:rPr>
                          <w:rFonts w:ascii="Bradley Hand ITC" w:hAnsi="Bradley Hand ITC"/>
                          <w:sz w:val="18"/>
                          <w:szCs w:val="18"/>
                        </w:rPr>
                        <w:t xml:space="preserve"> G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9E2" w:rsidRPr="00283EC0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26EBAC" wp14:editId="202C1CD9">
                <wp:simplePos x="0" y="0"/>
                <wp:positionH relativeFrom="margin">
                  <wp:posOffset>8801100</wp:posOffset>
                </wp:positionH>
                <wp:positionV relativeFrom="paragraph">
                  <wp:posOffset>5495925</wp:posOffset>
                </wp:positionV>
                <wp:extent cx="906780" cy="320675"/>
                <wp:effectExtent l="0" t="0" r="26670" b="22225"/>
                <wp:wrapNone/>
                <wp:docPr id="1843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335D" w14:textId="77777777" w:rsidR="00704CA2" w:rsidRPr="00283EC0" w:rsidRDefault="00704CA2" w:rsidP="00E309E2">
                            <w:pPr>
                              <w:jc w:val="center"/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</w:pPr>
                            <w:r w:rsidRPr="00283EC0"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EBAC" id="_x0000_s1042" type="#_x0000_t202" style="position:absolute;margin-left:693pt;margin-top:432.75pt;width:71.4pt;height:25.2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">
                <v:textbox>
                  <w:txbxContent>
                    <w:p w14:paraId="198D335D" w14:textId="77777777" w:rsidR="00704CA2" w:rsidRPr="00283EC0" w:rsidRDefault="00704CA2" w:rsidP="00E309E2">
                      <w:pPr>
                        <w:jc w:val="center"/>
                        <w:rPr>
                          <w:rFonts w:ascii="Bradley Hand ITC" w:hAnsi="Bradley Hand ITC"/>
                          <w:sz w:val="18"/>
                          <w:szCs w:val="18"/>
                        </w:rPr>
                      </w:pPr>
                      <w:r w:rsidRPr="00283EC0">
                        <w:rPr>
                          <w:rFonts w:ascii="Bradley Hand ITC" w:hAnsi="Bradley Hand ITC"/>
                          <w:sz w:val="18"/>
                          <w:szCs w:val="18"/>
                        </w:rPr>
                        <w:t>G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5B71F2" wp14:editId="6A2F24D5">
                <wp:simplePos x="0" y="0"/>
                <wp:positionH relativeFrom="column">
                  <wp:posOffset>7817069</wp:posOffset>
                </wp:positionH>
                <wp:positionV relativeFrom="paragraph">
                  <wp:posOffset>3291183</wp:posOffset>
                </wp:positionV>
                <wp:extent cx="906780" cy="320675"/>
                <wp:effectExtent l="7620" t="7620" r="9525" b="5080"/>
                <wp:wrapNone/>
                <wp:docPr id="1537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E9861" w14:textId="77777777" w:rsidR="00704CA2" w:rsidRPr="008F1511" w:rsidRDefault="00704CA2" w:rsidP="00345470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71F2" id="_x0000_s1043" type="#_x0000_t202" style="position:absolute;margin-left:615.5pt;margin-top:259.15pt;width:71.4pt;height:25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">
                <v:textbox>
                  <w:txbxContent>
                    <w:p w14:paraId="46BE9861" w14:textId="77777777" w:rsidR="00704CA2" w:rsidRPr="008F1511" w:rsidRDefault="00704CA2" w:rsidP="00345470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A84483" w:rsidRPr="000C71E3">
        <w:rPr>
          <w:rFonts w:asciiTheme="minorHAnsi" w:eastAsiaTheme="majorEastAsia" w:hAnsiTheme="minorHAnsi" w:cs="Helvetica"/>
          <w:color w:val="002D99"/>
          <w:kern w:val="24"/>
          <w:sz w:val="16"/>
          <w:szCs w:val="16"/>
          <w:lang w:val="en-US"/>
        </w:rPr>
        <w:t xml:space="preserve">                                                                  </w:t>
      </w:r>
      <w:r w:rsidR="00AB27C7">
        <w:rPr>
          <w:rFonts w:asciiTheme="minorHAnsi" w:eastAsiaTheme="majorEastAsia" w:hAnsiTheme="minorHAnsi" w:cs="Helvetica"/>
          <w:color w:val="002D99"/>
          <w:kern w:val="24"/>
          <w:sz w:val="16"/>
          <w:szCs w:val="16"/>
          <w:lang w:val="en-US"/>
        </w:rPr>
        <w:t xml:space="preserve">                              </w: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A4EA01" wp14:editId="2AB1EE0C">
                <wp:simplePos x="0" y="0"/>
                <wp:positionH relativeFrom="column">
                  <wp:posOffset>7837170</wp:posOffset>
                </wp:positionH>
                <wp:positionV relativeFrom="paragraph">
                  <wp:posOffset>6276340</wp:posOffset>
                </wp:positionV>
                <wp:extent cx="906780" cy="320675"/>
                <wp:effectExtent l="7620" t="6985" r="9525" b="5715"/>
                <wp:wrapNone/>
                <wp:docPr id="1537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91EA" w14:textId="77777777" w:rsidR="00704CA2" w:rsidRPr="008F1511" w:rsidRDefault="00704CA2" w:rsidP="00345470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EA01" id="Text Box 51" o:spid="_x0000_s1044" type="#_x0000_t202" style="position:absolute;margin-left:617.1pt;margin-top:494.2pt;width:71.4pt;height:2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">
                <v:textbox>
                  <w:txbxContent>
                    <w:p w14:paraId="2D0291EA" w14:textId="77777777" w:rsidR="00704CA2" w:rsidRPr="008F1511" w:rsidRDefault="00704CA2" w:rsidP="00345470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06195B" wp14:editId="1007671E">
                <wp:simplePos x="0" y="0"/>
                <wp:positionH relativeFrom="column">
                  <wp:posOffset>7837170</wp:posOffset>
                </wp:positionH>
                <wp:positionV relativeFrom="paragraph">
                  <wp:posOffset>5160010</wp:posOffset>
                </wp:positionV>
                <wp:extent cx="906780" cy="320675"/>
                <wp:effectExtent l="7620" t="5080" r="9525" b="7620"/>
                <wp:wrapNone/>
                <wp:docPr id="1537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C56CF" w14:textId="77777777" w:rsidR="00704CA2" w:rsidRPr="008F1511" w:rsidRDefault="00704CA2" w:rsidP="00345470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195B" id="Text Box 48" o:spid="_x0000_s1045" type="#_x0000_t202" style="position:absolute;margin-left:617.1pt;margin-top:406.3pt;width:71.4pt;height:25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">
                <v:textbox>
                  <w:txbxContent>
                    <w:p w14:paraId="02EC56CF" w14:textId="77777777" w:rsidR="00704CA2" w:rsidRPr="008F1511" w:rsidRDefault="00704CA2" w:rsidP="00345470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0BA013" wp14:editId="6408B8E4">
                <wp:simplePos x="0" y="0"/>
                <wp:positionH relativeFrom="column">
                  <wp:posOffset>7837170</wp:posOffset>
                </wp:positionH>
                <wp:positionV relativeFrom="paragraph">
                  <wp:posOffset>5872480</wp:posOffset>
                </wp:positionV>
                <wp:extent cx="906780" cy="320675"/>
                <wp:effectExtent l="7620" t="12700" r="9525" b="9525"/>
                <wp:wrapNone/>
                <wp:docPr id="1537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E286" w14:textId="77777777" w:rsidR="00704CA2" w:rsidRPr="008F1511" w:rsidRDefault="00704CA2" w:rsidP="00345470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76135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Very </w:t>
                            </w: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A013" id="Text Box 50" o:spid="_x0000_s1046" type="#_x0000_t202" style="position:absolute;margin-left:617.1pt;margin-top:462.4pt;width:71.4pt;height:25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">
                <v:textbox>
                  <w:txbxContent>
                    <w:p w14:paraId="6AA7E286" w14:textId="77777777" w:rsidR="00704CA2" w:rsidRPr="008F1511" w:rsidRDefault="00704CA2" w:rsidP="00345470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</w:t>
                      </w:r>
                      <w:r w:rsidR="00D76135"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Very </w:t>
                      </w: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A9E150" wp14:editId="393595C7">
                <wp:simplePos x="0" y="0"/>
                <wp:positionH relativeFrom="column">
                  <wp:posOffset>7837170</wp:posOffset>
                </wp:positionH>
                <wp:positionV relativeFrom="paragraph">
                  <wp:posOffset>5480685</wp:posOffset>
                </wp:positionV>
                <wp:extent cx="906780" cy="320675"/>
                <wp:effectExtent l="7620" t="11430" r="9525" b="10795"/>
                <wp:wrapNone/>
                <wp:docPr id="1537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FA609" w14:textId="77777777" w:rsidR="00704CA2" w:rsidRPr="008F1511" w:rsidRDefault="00704CA2" w:rsidP="00345470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76135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E150" id="_x0000_s1047" type="#_x0000_t202" style="position:absolute;margin-left:617.1pt;margin-top:431.55pt;width:71.4pt;height:25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">
                <v:textbox>
                  <w:txbxContent>
                    <w:p w14:paraId="2CCFA609" w14:textId="77777777" w:rsidR="00704CA2" w:rsidRPr="008F1511" w:rsidRDefault="00704CA2" w:rsidP="00345470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</w:t>
                      </w:r>
                      <w:r w:rsidR="00D76135"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BFB35B" wp14:editId="70508F82">
                <wp:simplePos x="0" y="0"/>
                <wp:positionH relativeFrom="column">
                  <wp:posOffset>7837170</wp:posOffset>
                </wp:positionH>
                <wp:positionV relativeFrom="paragraph">
                  <wp:posOffset>4744085</wp:posOffset>
                </wp:positionV>
                <wp:extent cx="906780" cy="320675"/>
                <wp:effectExtent l="7620" t="8255" r="9525" b="13970"/>
                <wp:wrapNone/>
                <wp:docPr id="1537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E159B" w14:textId="77777777" w:rsidR="00704CA2" w:rsidRPr="008F1511" w:rsidRDefault="00704CA2" w:rsidP="00345470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B35B" id="Text Box 47" o:spid="_x0000_s1048" type="#_x0000_t202" style="position:absolute;margin-left:617.1pt;margin-top:373.55pt;width:71.4pt;height:25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">
                <v:textbox>
                  <w:txbxContent>
                    <w:p w14:paraId="5CCE159B" w14:textId="77777777" w:rsidR="00704CA2" w:rsidRPr="008F1511" w:rsidRDefault="00704CA2" w:rsidP="00345470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9E6C2E" wp14:editId="21A90797">
                <wp:simplePos x="0" y="0"/>
                <wp:positionH relativeFrom="column">
                  <wp:posOffset>7837170</wp:posOffset>
                </wp:positionH>
                <wp:positionV relativeFrom="paragraph">
                  <wp:posOffset>4423410</wp:posOffset>
                </wp:positionV>
                <wp:extent cx="906780" cy="320675"/>
                <wp:effectExtent l="7620" t="11430" r="9525" b="10795"/>
                <wp:wrapNone/>
                <wp:docPr id="1537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CE6C" w14:textId="77777777" w:rsidR="00704CA2" w:rsidRPr="008F1511" w:rsidRDefault="00704CA2" w:rsidP="00345470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6C2E" id="Text Box 46" o:spid="_x0000_s1049" type="#_x0000_t202" style="position:absolute;margin-left:617.1pt;margin-top:348.3pt;width:71.4pt;height:25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">
                <v:textbox>
                  <w:txbxContent>
                    <w:p w14:paraId="0526CE6C" w14:textId="77777777" w:rsidR="00704CA2" w:rsidRPr="008F1511" w:rsidRDefault="00704CA2" w:rsidP="00345470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94EE64" wp14:editId="288A578F">
                <wp:simplePos x="0" y="0"/>
                <wp:positionH relativeFrom="column">
                  <wp:posOffset>7837170</wp:posOffset>
                </wp:positionH>
                <wp:positionV relativeFrom="paragraph">
                  <wp:posOffset>4031615</wp:posOffset>
                </wp:positionV>
                <wp:extent cx="906780" cy="320675"/>
                <wp:effectExtent l="7620" t="10160" r="9525" b="12065"/>
                <wp:wrapNone/>
                <wp:docPr id="1537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6A1A" w14:textId="77777777" w:rsidR="00704CA2" w:rsidRPr="008F1511" w:rsidRDefault="00704CA2" w:rsidP="00345470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EE64" id="Text Box 45" o:spid="_x0000_s1050" type="#_x0000_t202" style="position:absolute;margin-left:617.1pt;margin-top:317.45pt;width:71.4pt;height:2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">
                <v:textbox>
                  <w:txbxContent>
                    <w:p w14:paraId="223E6A1A" w14:textId="77777777" w:rsidR="00704CA2" w:rsidRPr="008F1511" w:rsidRDefault="00704CA2" w:rsidP="00345470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4DCBB5" wp14:editId="698CD8E3">
                <wp:simplePos x="0" y="0"/>
                <wp:positionH relativeFrom="column">
                  <wp:posOffset>7837170</wp:posOffset>
                </wp:positionH>
                <wp:positionV relativeFrom="paragraph">
                  <wp:posOffset>3616325</wp:posOffset>
                </wp:positionV>
                <wp:extent cx="906780" cy="320675"/>
                <wp:effectExtent l="7620" t="13970" r="9525" b="8255"/>
                <wp:wrapNone/>
                <wp:docPr id="1537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D013" w14:textId="77777777" w:rsidR="00704CA2" w:rsidRPr="008F1511" w:rsidRDefault="00704CA2" w:rsidP="00345470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260D8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CBB5" id="Text Box 44" o:spid="_x0000_s1051" type="#_x0000_t202" style="position:absolute;margin-left:617.1pt;margin-top:284.75pt;width:71.4pt;height:25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">
                <v:textbox>
                  <w:txbxContent>
                    <w:p w14:paraId="758BD013" w14:textId="77777777" w:rsidR="00704CA2" w:rsidRPr="008F1511" w:rsidRDefault="00704CA2" w:rsidP="00345470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</w:t>
                      </w:r>
                      <w:r w:rsidR="00C260D8"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695926" wp14:editId="738DFB17">
                <wp:simplePos x="0" y="0"/>
                <wp:positionH relativeFrom="column">
                  <wp:posOffset>7837170</wp:posOffset>
                </wp:positionH>
                <wp:positionV relativeFrom="paragraph">
                  <wp:posOffset>2914015</wp:posOffset>
                </wp:positionV>
                <wp:extent cx="906780" cy="320675"/>
                <wp:effectExtent l="7620" t="6985" r="9525" b="5715"/>
                <wp:wrapNone/>
                <wp:docPr id="1536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91D74" w14:textId="77777777" w:rsidR="00704CA2" w:rsidRPr="008F1511" w:rsidRDefault="00704CA2" w:rsidP="00345470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5926" id="Text Box 42" o:spid="_x0000_s1052" type="#_x0000_t202" style="position:absolute;margin-left:617.1pt;margin-top:229.45pt;width:71.4pt;height:25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">
                <v:textbox>
                  <w:txbxContent>
                    <w:p w14:paraId="7B091D74" w14:textId="77777777" w:rsidR="00704CA2" w:rsidRPr="008F1511" w:rsidRDefault="00704CA2" w:rsidP="00345470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E69DF7" wp14:editId="3246C2E8">
                <wp:simplePos x="0" y="0"/>
                <wp:positionH relativeFrom="column">
                  <wp:posOffset>7837170</wp:posOffset>
                </wp:positionH>
                <wp:positionV relativeFrom="paragraph">
                  <wp:posOffset>2535555</wp:posOffset>
                </wp:positionV>
                <wp:extent cx="906780" cy="320675"/>
                <wp:effectExtent l="7620" t="9525" r="9525" b="12700"/>
                <wp:wrapNone/>
                <wp:docPr id="1536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A0FD" w14:textId="77777777" w:rsidR="00704CA2" w:rsidRPr="008F1511" w:rsidRDefault="00704CA2" w:rsidP="00345470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9DF7" id="Text Box 41" o:spid="_x0000_s1053" type="#_x0000_t202" style="position:absolute;margin-left:617.1pt;margin-top:199.65pt;width:71.4pt;height:2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">
                <v:textbox>
                  <w:txbxContent>
                    <w:p w14:paraId="6C74A0FD" w14:textId="77777777" w:rsidR="00704CA2" w:rsidRPr="008F1511" w:rsidRDefault="00704CA2" w:rsidP="00345470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AFFE45" wp14:editId="7DBA7B8C">
                <wp:simplePos x="0" y="0"/>
                <wp:positionH relativeFrom="column">
                  <wp:posOffset>7837170</wp:posOffset>
                </wp:positionH>
                <wp:positionV relativeFrom="paragraph">
                  <wp:posOffset>2155190</wp:posOffset>
                </wp:positionV>
                <wp:extent cx="906780" cy="320675"/>
                <wp:effectExtent l="7620" t="10160" r="9525" b="12065"/>
                <wp:wrapNone/>
                <wp:docPr id="1536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065C3" w14:textId="77777777" w:rsidR="00704CA2" w:rsidRPr="008F1511" w:rsidRDefault="00704CA2" w:rsidP="00345470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FE45" id="Text Box 40" o:spid="_x0000_s1054" type="#_x0000_t202" style="position:absolute;margin-left:617.1pt;margin-top:169.7pt;width:71.4pt;height:25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">
                <v:textbox>
                  <w:txbxContent>
                    <w:p w14:paraId="2D9065C3" w14:textId="77777777" w:rsidR="00704CA2" w:rsidRPr="008F1511" w:rsidRDefault="00704CA2" w:rsidP="00345470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22ABEF" wp14:editId="2B2AD641">
                <wp:simplePos x="0" y="0"/>
                <wp:positionH relativeFrom="column">
                  <wp:posOffset>7837170</wp:posOffset>
                </wp:positionH>
                <wp:positionV relativeFrom="paragraph">
                  <wp:posOffset>1763395</wp:posOffset>
                </wp:positionV>
                <wp:extent cx="906780" cy="320675"/>
                <wp:effectExtent l="7620" t="8890" r="9525" b="13335"/>
                <wp:wrapNone/>
                <wp:docPr id="1536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E449" w14:textId="77777777" w:rsidR="00704CA2" w:rsidRPr="008F1511" w:rsidRDefault="00704CA2" w:rsidP="00345470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260D8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ABEF" id="Text Box 39" o:spid="_x0000_s1055" type="#_x0000_t202" style="position:absolute;margin-left:617.1pt;margin-top:138.85pt;width:71.4pt;height:25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">
                <v:textbox>
                  <w:txbxContent>
                    <w:p w14:paraId="7350E449" w14:textId="77777777" w:rsidR="00704CA2" w:rsidRPr="008F1511" w:rsidRDefault="00704CA2" w:rsidP="00345470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</w:t>
                      </w:r>
                      <w:r w:rsidR="00C260D8"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6A3AC8" wp14:editId="775DC2D9">
                <wp:simplePos x="0" y="0"/>
                <wp:positionH relativeFrom="column">
                  <wp:posOffset>7837170</wp:posOffset>
                </wp:positionH>
                <wp:positionV relativeFrom="paragraph">
                  <wp:posOffset>1442720</wp:posOffset>
                </wp:positionV>
                <wp:extent cx="906780" cy="320675"/>
                <wp:effectExtent l="7620" t="12065" r="9525" b="10160"/>
                <wp:wrapNone/>
                <wp:docPr id="1536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6A0D1" w14:textId="77777777" w:rsidR="00704CA2" w:rsidRPr="008F1511" w:rsidRDefault="00704CA2" w:rsidP="00345470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3AC8" id="Text Box 38" o:spid="_x0000_s1056" type="#_x0000_t202" style="position:absolute;margin-left:617.1pt;margin-top:113.6pt;width:71.4pt;height:2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">
                <v:textbox>
                  <w:txbxContent>
                    <w:p w14:paraId="5F26A0D1" w14:textId="77777777" w:rsidR="00704CA2" w:rsidRPr="008F1511" w:rsidRDefault="00704CA2" w:rsidP="00345470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907E0" wp14:editId="6C7FFEC1">
                <wp:simplePos x="0" y="0"/>
                <wp:positionH relativeFrom="column">
                  <wp:posOffset>7837170</wp:posOffset>
                </wp:positionH>
                <wp:positionV relativeFrom="paragraph">
                  <wp:posOffset>1056640</wp:posOffset>
                </wp:positionV>
                <wp:extent cx="906780" cy="320675"/>
                <wp:effectExtent l="7620" t="6985" r="9525" b="5715"/>
                <wp:wrapNone/>
                <wp:docPr id="1536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DF3A3" w14:textId="77777777" w:rsidR="00704CA2" w:rsidRPr="008F1511" w:rsidRDefault="00704CA2" w:rsidP="00345470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07E0" id="Text Box 37" o:spid="_x0000_s1057" type="#_x0000_t202" style="position:absolute;margin-left:617.1pt;margin-top:83.2pt;width:71.4pt;height:2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">
                <v:textbox>
                  <w:txbxContent>
                    <w:p w14:paraId="257DF3A3" w14:textId="77777777" w:rsidR="00704CA2" w:rsidRPr="008F1511" w:rsidRDefault="00704CA2" w:rsidP="00345470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5D1EEA" wp14:editId="6077A097">
                <wp:simplePos x="0" y="0"/>
                <wp:positionH relativeFrom="column">
                  <wp:posOffset>6865620</wp:posOffset>
                </wp:positionH>
                <wp:positionV relativeFrom="paragraph">
                  <wp:posOffset>6276340</wp:posOffset>
                </wp:positionV>
                <wp:extent cx="906780" cy="320675"/>
                <wp:effectExtent l="7620" t="6985" r="9525" b="5715"/>
                <wp:wrapNone/>
                <wp:docPr id="1536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94DF3" w14:textId="77777777" w:rsidR="00704CA2" w:rsidRPr="008F1511" w:rsidRDefault="00704CA2" w:rsidP="00E372ED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1EEA" id="Text Box 35" o:spid="_x0000_s1058" type="#_x0000_t202" style="position:absolute;margin-left:540.6pt;margin-top:494.2pt;width:71.4pt;height:2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">
                <v:textbox>
                  <w:txbxContent>
                    <w:p w14:paraId="38494DF3" w14:textId="77777777" w:rsidR="00704CA2" w:rsidRPr="008F1511" w:rsidRDefault="00704CA2" w:rsidP="00E372ED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58B9CA" wp14:editId="2EDC5AAB">
                <wp:simplePos x="0" y="0"/>
                <wp:positionH relativeFrom="column">
                  <wp:posOffset>6865620</wp:posOffset>
                </wp:positionH>
                <wp:positionV relativeFrom="paragraph">
                  <wp:posOffset>5872480</wp:posOffset>
                </wp:positionV>
                <wp:extent cx="906780" cy="320675"/>
                <wp:effectExtent l="7620" t="12700" r="9525" b="9525"/>
                <wp:wrapNone/>
                <wp:docPr id="1536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FD32" w14:textId="77777777" w:rsidR="00704CA2" w:rsidRPr="008F1511" w:rsidRDefault="00704CA2" w:rsidP="00E372ED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76135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Very </w:t>
                            </w: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B9CA" id="Text Box 34" o:spid="_x0000_s1059" type="#_x0000_t202" style="position:absolute;margin-left:540.6pt;margin-top:462.4pt;width:71.4pt;height:2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">
                <v:textbox>
                  <w:txbxContent>
                    <w:p w14:paraId="0E24FD32" w14:textId="77777777" w:rsidR="00704CA2" w:rsidRPr="008F1511" w:rsidRDefault="00704CA2" w:rsidP="00E372ED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</w:t>
                      </w:r>
                      <w:r w:rsidR="00D76135"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Very </w:t>
                      </w: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8F1541" wp14:editId="4A2F5539">
                <wp:simplePos x="0" y="0"/>
                <wp:positionH relativeFrom="column">
                  <wp:posOffset>6865620</wp:posOffset>
                </wp:positionH>
                <wp:positionV relativeFrom="paragraph">
                  <wp:posOffset>5480685</wp:posOffset>
                </wp:positionV>
                <wp:extent cx="906780" cy="320675"/>
                <wp:effectExtent l="7620" t="11430" r="9525" b="10795"/>
                <wp:wrapNone/>
                <wp:docPr id="1536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4D741" w14:textId="77777777" w:rsidR="00704CA2" w:rsidRPr="008F1511" w:rsidRDefault="00704CA2" w:rsidP="00E372ED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260D8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Very </w:t>
                            </w: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1541" id="Text Box 33" o:spid="_x0000_s1060" type="#_x0000_t202" style="position:absolute;margin-left:540.6pt;margin-top:431.55pt;width:71.4pt;height:2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">
                <v:textbox>
                  <w:txbxContent>
                    <w:p w14:paraId="1D94D741" w14:textId="77777777" w:rsidR="00704CA2" w:rsidRPr="008F1511" w:rsidRDefault="00704CA2" w:rsidP="00E372ED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</w:t>
                      </w:r>
                      <w:r w:rsidR="00C260D8"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Very </w:t>
                      </w: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E55A27" wp14:editId="3DC059F8">
                <wp:simplePos x="0" y="0"/>
                <wp:positionH relativeFrom="column">
                  <wp:posOffset>6865620</wp:posOffset>
                </wp:positionH>
                <wp:positionV relativeFrom="paragraph">
                  <wp:posOffset>5160010</wp:posOffset>
                </wp:positionV>
                <wp:extent cx="906780" cy="320675"/>
                <wp:effectExtent l="7620" t="5080" r="9525" b="762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3E0CE" w14:textId="77777777" w:rsidR="00704CA2" w:rsidRPr="008F1511" w:rsidRDefault="00704CA2" w:rsidP="00E372ED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5A27" id="Text Box 32" o:spid="_x0000_s1061" type="#_x0000_t202" style="position:absolute;margin-left:540.6pt;margin-top:406.3pt;width:71.4pt;height:2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">
                <v:textbox>
                  <w:txbxContent>
                    <w:p w14:paraId="4C83E0CE" w14:textId="77777777" w:rsidR="00704CA2" w:rsidRPr="008F1511" w:rsidRDefault="00704CA2" w:rsidP="00E372ED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4843BB" wp14:editId="4A5B1F18">
                <wp:simplePos x="0" y="0"/>
                <wp:positionH relativeFrom="column">
                  <wp:posOffset>6865620</wp:posOffset>
                </wp:positionH>
                <wp:positionV relativeFrom="paragraph">
                  <wp:posOffset>4744085</wp:posOffset>
                </wp:positionV>
                <wp:extent cx="906780" cy="320675"/>
                <wp:effectExtent l="7620" t="8255" r="9525" b="1397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0ED6" w14:textId="77777777" w:rsidR="00704CA2" w:rsidRPr="008F1511" w:rsidRDefault="00704CA2" w:rsidP="00E372ED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43BB" id="Text Box 31" o:spid="_x0000_s1062" type="#_x0000_t202" style="position:absolute;margin-left:540.6pt;margin-top:373.55pt;width:71.4pt;height:2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">
                <v:textbox>
                  <w:txbxContent>
                    <w:p w14:paraId="05270ED6" w14:textId="77777777" w:rsidR="00704CA2" w:rsidRPr="008F1511" w:rsidRDefault="00704CA2" w:rsidP="00E372ED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C4C478" wp14:editId="2BB206E3">
                <wp:simplePos x="0" y="0"/>
                <wp:positionH relativeFrom="column">
                  <wp:posOffset>6865620</wp:posOffset>
                </wp:positionH>
                <wp:positionV relativeFrom="paragraph">
                  <wp:posOffset>4423410</wp:posOffset>
                </wp:positionV>
                <wp:extent cx="906780" cy="320675"/>
                <wp:effectExtent l="7620" t="11430" r="9525" b="1079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AB899" w14:textId="77777777" w:rsidR="00704CA2" w:rsidRPr="008F1511" w:rsidRDefault="00704CA2" w:rsidP="00E372ED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C478" id="Text Box 30" o:spid="_x0000_s1063" type="#_x0000_t202" style="position:absolute;margin-left:540.6pt;margin-top:348.3pt;width:71.4pt;height:2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">
                <v:textbox>
                  <w:txbxContent>
                    <w:p w14:paraId="73AAB899" w14:textId="77777777" w:rsidR="00704CA2" w:rsidRPr="008F1511" w:rsidRDefault="00704CA2" w:rsidP="00E372ED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BEFD64" wp14:editId="250BD7BF">
                <wp:simplePos x="0" y="0"/>
                <wp:positionH relativeFrom="column">
                  <wp:posOffset>6865620</wp:posOffset>
                </wp:positionH>
                <wp:positionV relativeFrom="paragraph">
                  <wp:posOffset>4031615</wp:posOffset>
                </wp:positionV>
                <wp:extent cx="906780" cy="320675"/>
                <wp:effectExtent l="7620" t="10160" r="9525" b="1206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573B" w14:textId="77777777" w:rsidR="00704CA2" w:rsidRPr="008F1511" w:rsidRDefault="00704CA2" w:rsidP="00E372ED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FD64" id="Text Box 29" o:spid="_x0000_s1064" type="#_x0000_t202" style="position:absolute;margin-left:540.6pt;margin-top:317.45pt;width:71.4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">
                <v:textbox>
                  <w:txbxContent>
                    <w:p w14:paraId="6D6B573B" w14:textId="77777777" w:rsidR="00704CA2" w:rsidRPr="008F1511" w:rsidRDefault="00704CA2" w:rsidP="00E372ED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607BE0" wp14:editId="5A7D10C6">
                <wp:simplePos x="0" y="0"/>
                <wp:positionH relativeFrom="column">
                  <wp:posOffset>6865620</wp:posOffset>
                </wp:positionH>
                <wp:positionV relativeFrom="paragraph">
                  <wp:posOffset>3616325</wp:posOffset>
                </wp:positionV>
                <wp:extent cx="906780" cy="320675"/>
                <wp:effectExtent l="7620" t="13970" r="9525" b="825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668B4" w14:textId="77777777" w:rsidR="00704CA2" w:rsidRPr="008F1511" w:rsidRDefault="00704CA2" w:rsidP="00E372ED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260D8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Very </w:t>
                            </w: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7BE0" id="Text Box 28" o:spid="_x0000_s1065" type="#_x0000_t202" style="position:absolute;margin-left:540.6pt;margin-top:284.75pt;width:71.4pt;height:2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">
                <v:textbox>
                  <w:txbxContent>
                    <w:p w14:paraId="418668B4" w14:textId="77777777" w:rsidR="00704CA2" w:rsidRPr="008F1511" w:rsidRDefault="00704CA2" w:rsidP="00E372ED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</w:t>
                      </w:r>
                      <w:r w:rsidR="00C260D8"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Very </w:t>
                      </w: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F951F3" wp14:editId="19C99ED6">
                <wp:simplePos x="0" y="0"/>
                <wp:positionH relativeFrom="column">
                  <wp:posOffset>6865620</wp:posOffset>
                </wp:positionH>
                <wp:positionV relativeFrom="paragraph">
                  <wp:posOffset>3295650</wp:posOffset>
                </wp:positionV>
                <wp:extent cx="906780" cy="320675"/>
                <wp:effectExtent l="7620" t="7620" r="9525" b="508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CDB15" w14:textId="77777777" w:rsidR="00704CA2" w:rsidRPr="008F1511" w:rsidRDefault="00704CA2" w:rsidP="00E372ED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51F3" id="Text Box 27" o:spid="_x0000_s1066" type="#_x0000_t202" style="position:absolute;margin-left:540.6pt;margin-top:259.5pt;width:71.4pt;height: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">
                <v:textbox>
                  <w:txbxContent>
                    <w:p w14:paraId="26ECDB15" w14:textId="77777777" w:rsidR="00704CA2" w:rsidRPr="008F1511" w:rsidRDefault="00704CA2" w:rsidP="00E372ED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DF3D20" wp14:editId="1D38D61C">
                <wp:simplePos x="0" y="0"/>
                <wp:positionH relativeFrom="column">
                  <wp:posOffset>6865620</wp:posOffset>
                </wp:positionH>
                <wp:positionV relativeFrom="paragraph">
                  <wp:posOffset>2914015</wp:posOffset>
                </wp:positionV>
                <wp:extent cx="906780" cy="320675"/>
                <wp:effectExtent l="7620" t="6985" r="9525" b="571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32717" w14:textId="77777777" w:rsidR="00704CA2" w:rsidRPr="008F1511" w:rsidRDefault="00704CA2" w:rsidP="00E372ED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3D20" id="Text Box 26" o:spid="_x0000_s1067" type="#_x0000_t202" style="position:absolute;margin-left:540.6pt;margin-top:229.45pt;width:71.4pt;height: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">
                <v:textbox>
                  <w:txbxContent>
                    <w:p w14:paraId="1F532717" w14:textId="77777777" w:rsidR="00704CA2" w:rsidRPr="008F1511" w:rsidRDefault="00704CA2" w:rsidP="00E372ED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AAFB6" wp14:editId="05B3B429">
                <wp:simplePos x="0" y="0"/>
                <wp:positionH relativeFrom="column">
                  <wp:posOffset>6865620</wp:posOffset>
                </wp:positionH>
                <wp:positionV relativeFrom="paragraph">
                  <wp:posOffset>2535555</wp:posOffset>
                </wp:positionV>
                <wp:extent cx="906780" cy="320675"/>
                <wp:effectExtent l="7620" t="9525" r="9525" b="1270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3FBC6" w14:textId="77777777" w:rsidR="00704CA2" w:rsidRPr="008F1511" w:rsidRDefault="00704CA2" w:rsidP="00E372ED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AFB6" id="Text Box 25" o:spid="_x0000_s1068" type="#_x0000_t202" style="position:absolute;margin-left:540.6pt;margin-top:199.65pt;width:71.4pt;height: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">
                <v:textbox>
                  <w:txbxContent>
                    <w:p w14:paraId="6EE3FBC6" w14:textId="77777777" w:rsidR="00704CA2" w:rsidRPr="008F1511" w:rsidRDefault="00704CA2" w:rsidP="00E372ED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13309B" wp14:editId="2D3C8E7D">
                <wp:simplePos x="0" y="0"/>
                <wp:positionH relativeFrom="column">
                  <wp:posOffset>6865620</wp:posOffset>
                </wp:positionH>
                <wp:positionV relativeFrom="paragraph">
                  <wp:posOffset>2155190</wp:posOffset>
                </wp:positionV>
                <wp:extent cx="906780" cy="320675"/>
                <wp:effectExtent l="7620" t="10160" r="9525" b="1206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29529" w14:textId="77777777" w:rsidR="00704CA2" w:rsidRPr="008F1511" w:rsidRDefault="00704CA2" w:rsidP="00E372ED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309B" id="Text Box 24" o:spid="_x0000_s1069" type="#_x0000_t202" style="position:absolute;margin-left:540.6pt;margin-top:169.7pt;width:71.4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">
                <v:textbox>
                  <w:txbxContent>
                    <w:p w14:paraId="75C29529" w14:textId="77777777" w:rsidR="00704CA2" w:rsidRPr="008F1511" w:rsidRDefault="00704CA2" w:rsidP="00E372ED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3325A2" wp14:editId="5037719F">
                <wp:simplePos x="0" y="0"/>
                <wp:positionH relativeFrom="column">
                  <wp:posOffset>6865620</wp:posOffset>
                </wp:positionH>
                <wp:positionV relativeFrom="paragraph">
                  <wp:posOffset>1763395</wp:posOffset>
                </wp:positionV>
                <wp:extent cx="906780" cy="320675"/>
                <wp:effectExtent l="7620" t="8890" r="9525" b="1333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A9D7C" w14:textId="77777777" w:rsidR="00704CA2" w:rsidRPr="008F1511" w:rsidRDefault="00704CA2" w:rsidP="00E372ED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260D8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Very </w:t>
                            </w: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25A2" id="Text Box 23" o:spid="_x0000_s1070" type="#_x0000_t202" style="position:absolute;margin-left:540.6pt;margin-top:138.85pt;width:71.4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">
                <v:textbox>
                  <w:txbxContent>
                    <w:p w14:paraId="116A9D7C" w14:textId="77777777" w:rsidR="00704CA2" w:rsidRPr="008F1511" w:rsidRDefault="00704CA2" w:rsidP="00E372ED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</w:t>
                      </w:r>
                      <w:r w:rsidR="00C260D8"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Very </w:t>
                      </w: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0EBC52" wp14:editId="225B94A5">
                <wp:simplePos x="0" y="0"/>
                <wp:positionH relativeFrom="column">
                  <wp:posOffset>6865620</wp:posOffset>
                </wp:positionH>
                <wp:positionV relativeFrom="paragraph">
                  <wp:posOffset>1442720</wp:posOffset>
                </wp:positionV>
                <wp:extent cx="906780" cy="320675"/>
                <wp:effectExtent l="7620" t="12065" r="9525" b="1016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681A" w14:textId="77777777" w:rsidR="00704CA2" w:rsidRPr="008F1511" w:rsidRDefault="00704CA2" w:rsidP="00E372ED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BC52" id="Text Box 22" o:spid="_x0000_s1071" type="#_x0000_t202" style="position:absolute;margin-left:540.6pt;margin-top:113.6pt;width:71.4pt;height: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">
                <v:textbox>
                  <w:txbxContent>
                    <w:p w14:paraId="20C6681A" w14:textId="77777777" w:rsidR="00704CA2" w:rsidRPr="008F1511" w:rsidRDefault="00704CA2" w:rsidP="00E372ED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624559" wp14:editId="0B0B4525">
                <wp:simplePos x="0" y="0"/>
                <wp:positionH relativeFrom="column">
                  <wp:posOffset>6865620</wp:posOffset>
                </wp:positionH>
                <wp:positionV relativeFrom="paragraph">
                  <wp:posOffset>1056640</wp:posOffset>
                </wp:positionV>
                <wp:extent cx="906780" cy="320675"/>
                <wp:effectExtent l="7620" t="6985" r="9525" b="571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C4DC" w14:textId="77777777" w:rsidR="00704CA2" w:rsidRPr="008F1511" w:rsidRDefault="00704CA2" w:rsidP="00E372ED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4559" id="Text Box 21" o:spid="_x0000_s1072" type="#_x0000_t202" style="position:absolute;margin-left:540.6pt;margin-top:83.2pt;width:71.4pt;height:2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">
                <v:textbox>
                  <w:txbxContent>
                    <w:p w14:paraId="3908C4DC" w14:textId="77777777" w:rsidR="00704CA2" w:rsidRPr="008F1511" w:rsidRDefault="00704CA2" w:rsidP="00E372ED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685FCD" wp14:editId="213020A1">
                <wp:simplePos x="0" y="0"/>
                <wp:positionH relativeFrom="column">
                  <wp:posOffset>5908040</wp:posOffset>
                </wp:positionH>
                <wp:positionV relativeFrom="paragraph">
                  <wp:posOffset>6276340</wp:posOffset>
                </wp:positionV>
                <wp:extent cx="906780" cy="320675"/>
                <wp:effectExtent l="12065" t="6985" r="5080" b="571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72CA" w14:textId="77777777" w:rsidR="00704CA2" w:rsidRPr="008F1511" w:rsidRDefault="00704CA2" w:rsidP="007F1A61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5FCD" id="Text Box 19" o:spid="_x0000_s1073" type="#_x0000_t202" style="position:absolute;margin-left:465.2pt;margin-top:494.2pt;width:71.4pt;height: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">
                <v:textbox>
                  <w:txbxContent>
                    <w:p w14:paraId="426572CA" w14:textId="77777777" w:rsidR="00704CA2" w:rsidRPr="008F1511" w:rsidRDefault="00704CA2" w:rsidP="007F1A61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607C35" wp14:editId="6689CE2D">
                <wp:simplePos x="0" y="0"/>
                <wp:positionH relativeFrom="column">
                  <wp:posOffset>5908040</wp:posOffset>
                </wp:positionH>
                <wp:positionV relativeFrom="paragraph">
                  <wp:posOffset>5872480</wp:posOffset>
                </wp:positionV>
                <wp:extent cx="906780" cy="320675"/>
                <wp:effectExtent l="12065" t="12700" r="508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4BE8" w14:textId="77777777" w:rsidR="00704CA2" w:rsidRPr="008F1511" w:rsidRDefault="00704CA2" w:rsidP="007F1A61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7C35" id="Text Box 18" o:spid="_x0000_s1074" type="#_x0000_t202" style="position:absolute;margin-left:465.2pt;margin-top:462.4pt;width:71.4pt;height:2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">
                <v:textbox>
                  <w:txbxContent>
                    <w:p w14:paraId="77074BE8" w14:textId="77777777" w:rsidR="00704CA2" w:rsidRPr="008F1511" w:rsidRDefault="00704CA2" w:rsidP="007F1A61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B774C8" wp14:editId="4C07EDBA">
                <wp:simplePos x="0" y="0"/>
                <wp:positionH relativeFrom="column">
                  <wp:posOffset>5908040</wp:posOffset>
                </wp:positionH>
                <wp:positionV relativeFrom="paragraph">
                  <wp:posOffset>5480685</wp:posOffset>
                </wp:positionV>
                <wp:extent cx="906780" cy="320675"/>
                <wp:effectExtent l="12065" t="11430" r="5080" b="107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7372" w14:textId="77777777" w:rsidR="00704CA2" w:rsidRPr="008F1511" w:rsidRDefault="00704CA2" w:rsidP="007F1A61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74C8" id="Text Box 17" o:spid="_x0000_s1075" type="#_x0000_t202" style="position:absolute;margin-left:465.2pt;margin-top:431.55pt;width:71.4pt;height:2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">
                <v:textbox>
                  <w:txbxContent>
                    <w:p w14:paraId="5F907372" w14:textId="77777777" w:rsidR="00704CA2" w:rsidRPr="008F1511" w:rsidRDefault="00704CA2" w:rsidP="007F1A61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37E6F0" wp14:editId="66A37461">
                <wp:simplePos x="0" y="0"/>
                <wp:positionH relativeFrom="column">
                  <wp:posOffset>5908040</wp:posOffset>
                </wp:positionH>
                <wp:positionV relativeFrom="paragraph">
                  <wp:posOffset>5160010</wp:posOffset>
                </wp:positionV>
                <wp:extent cx="906780" cy="320675"/>
                <wp:effectExtent l="12065" t="5080" r="5080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8701" w14:textId="77777777" w:rsidR="00704CA2" w:rsidRPr="008F1511" w:rsidRDefault="00704CA2" w:rsidP="007F1A61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E6F0" id="Text Box 16" o:spid="_x0000_s1076" type="#_x0000_t202" style="position:absolute;margin-left:465.2pt;margin-top:406.3pt;width:71.4pt;height:2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">
                <v:textbox>
                  <w:txbxContent>
                    <w:p w14:paraId="64148701" w14:textId="77777777" w:rsidR="00704CA2" w:rsidRPr="008F1511" w:rsidRDefault="00704CA2" w:rsidP="007F1A61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B49C5C" wp14:editId="56DF3735">
                <wp:simplePos x="0" y="0"/>
                <wp:positionH relativeFrom="column">
                  <wp:posOffset>5908040</wp:posOffset>
                </wp:positionH>
                <wp:positionV relativeFrom="paragraph">
                  <wp:posOffset>4744085</wp:posOffset>
                </wp:positionV>
                <wp:extent cx="906780" cy="320675"/>
                <wp:effectExtent l="12065" t="8255" r="5080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04EE3" w14:textId="77777777" w:rsidR="00704CA2" w:rsidRPr="008F1511" w:rsidRDefault="00704CA2" w:rsidP="007F1A61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9C5C" id="Text Box 15" o:spid="_x0000_s1077" type="#_x0000_t202" style="position:absolute;margin-left:465.2pt;margin-top:373.55pt;width:71.4pt;height:2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">
                <v:textbox>
                  <w:txbxContent>
                    <w:p w14:paraId="52B04EE3" w14:textId="77777777" w:rsidR="00704CA2" w:rsidRPr="008F1511" w:rsidRDefault="00704CA2" w:rsidP="007F1A61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55D886" wp14:editId="14607894">
                <wp:simplePos x="0" y="0"/>
                <wp:positionH relativeFrom="column">
                  <wp:posOffset>5908040</wp:posOffset>
                </wp:positionH>
                <wp:positionV relativeFrom="paragraph">
                  <wp:posOffset>4423410</wp:posOffset>
                </wp:positionV>
                <wp:extent cx="906780" cy="320675"/>
                <wp:effectExtent l="12065" t="11430" r="5080" b="1079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CDE7E" w14:textId="77777777" w:rsidR="00704CA2" w:rsidRPr="008F1511" w:rsidRDefault="00704CA2" w:rsidP="007F1A61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D886" id="Text Box 14" o:spid="_x0000_s1078" type="#_x0000_t202" style="position:absolute;margin-left:465.2pt;margin-top:348.3pt;width:71.4pt;height:2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">
                <v:textbox>
                  <w:txbxContent>
                    <w:p w14:paraId="3ABCDE7E" w14:textId="77777777" w:rsidR="00704CA2" w:rsidRPr="008F1511" w:rsidRDefault="00704CA2" w:rsidP="007F1A61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FE8ED2" wp14:editId="67B9EBF3">
                <wp:simplePos x="0" y="0"/>
                <wp:positionH relativeFrom="column">
                  <wp:posOffset>5908040</wp:posOffset>
                </wp:positionH>
                <wp:positionV relativeFrom="paragraph">
                  <wp:posOffset>4031615</wp:posOffset>
                </wp:positionV>
                <wp:extent cx="906780" cy="320675"/>
                <wp:effectExtent l="12065" t="10160" r="5080" b="120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B1D69" w14:textId="77777777" w:rsidR="00704CA2" w:rsidRPr="008F1511" w:rsidRDefault="00704CA2" w:rsidP="007F1A61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8ED2" id="Text Box 13" o:spid="_x0000_s1079" type="#_x0000_t202" style="position:absolute;margin-left:465.2pt;margin-top:317.45pt;width:71.4pt;height:2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">
                <v:textbox>
                  <w:txbxContent>
                    <w:p w14:paraId="582B1D69" w14:textId="77777777" w:rsidR="00704CA2" w:rsidRPr="008F1511" w:rsidRDefault="00704CA2" w:rsidP="007F1A61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9DA510" wp14:editId="54D24435">
                <wp:simplePos x="0" y="0"/>
                <wp:positionH relativeFrom="column">
                  <wp:posOffset>5908040</wp:posOffset>
                </wp:positionH>
                <wp:positionV relativeFrom="paragraph">
                  <wp:posOffset>3616325</wp:posOffset>
                </wp:positionV>
                <wp:extent cx="906780" cy="320675"/>
                <wp:effectExtent l="12065" t="13970" r="5080" b="82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7D49" w14:textId="77777777" w:rsidR="00704CA2" w:rsidRPr="008F1511" w:rsidRDefault="00704CA2" w:rsidP="007F1A61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A510" id="Text Box 12" o:spid="_x0000_s1080" type="#_x0000_t202" style="position:absolute;margin-left:465.2pt;margin-top:284.75pt;width:71.4pt;height:2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">
                <v:textbox>
                  <w:txbxContent>
                    <w:p w14:paraId="63C77D49" w14:textId="77777777" w:rsidR="00704CA2" w:rsidRPr="008F1511" w:rsidRDefault="00704CA2" w:rsidP="007F1A61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8F8697" wp14:editId="1A2B0076">
                <wp:simplePos x="0" y="0"/>
                <wp:positionH relativeFrom="column">
                  <wp:posOffset>5908040</wp:posOffset>
                </wp:positionH>
                <wp:positionV relativeFrom="paragraph">
                  <wp:posOffset>2856230</wp:posOffset>
                </wp:positionV>
                <wp:extent cx="906780" cy="320675"/>
                <wp:effectExtent l="12065" t="6350" r="508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5B347" w14:textId="77777777" w:rsidR="00704CA2" w:rsidRPr="008F1511" w:rsidRDefault="00704CA2" w:rsidP="007F1A61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8697" id="Text Box 11" o:spid="_x0000_s1081" type="#_x0000_t202" style="position:absolute;margin-left:465.2pt;margin-top:224.9pt;width:71.4pt;height:2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">
                <v:textbox>
                  <w:txbxContent>
                    <w:p w14:paraId="60B5B347" w14:textId="77777777" w:rsidR="00704CA2" w:rsidRPr="008F1511" w:rsidRDefault="00704CA2" w:rsidP="007F1A61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BD6BC8" wp14:editId="43DCCB58">
                <wp:simplePos x="0" y="0"/>
                <wp:positionH relativeFrom="column">
                  <wp:posOffset>5908040</wp:posOffset>
                </wp:positionH>
                <wp:positionV relativeFrom="paragraph">
                  <wp:posOffset>2535555</wp:posOffset>
                </wp:positionV>
                <wp:extent cx="906780" cy="320675"/>
                <wp:effectExtent l="12065" t="9525" r="508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85CD" w14:textId="77777777" w:rsidR="00704CA2" w:rsidRPr="008F1511" w:rsidRDefault="00704CA2" w:rsidP="007F1A61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6BC8" id="Text Box 10" o:spid="_x0000_s1082" type="#_x0000_t202" style="position:absolute;margin-left:465.2pt;margin-top:199.65pt;width:71.4pt;height:2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">
                <v:textbox>
                  <w:txbxContent>
                    <w:p w14:paraId="10A185CD" w14:textId="77777777" w:rsidR="00704CA2" w:rsidRPr="008F1511" w:rsidRDefault="00704CA2" w:rsidP="007F1A61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71DA32" wp14:editId="12CC60DF">
                <wp:simplePos x="0" y="0"/>
                <wp:positionH relativeFrom="column">
                  <wp:posOffset>5908040</wp:posOffset>
                </wp:positionH>
                <wp:positionV relativeFrom="paragraph">
                  <wp:posOffset>2155190</wp:posOffset>
                </wp:positionV>
                <wp:extent cx="906780" cy="320675"/>
                <wp:effectExtent l="12065" t="10160" r="5080" b="1206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BAD4E" w14:textId="77777777" w:rsidR="00704CA2" w:rsidRPr="008F1511" w:rsidRDefault="00704CA2" w:rsidP="007F1A61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bookmarkStart w:id="1" w:name="_Hlk72095914"/>
                            <w:bookmarkStart w:id="2" w:name="_Hlk72095915"/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DA32" id="Text Box 9" o:spid="_x0000_s1083" type="#_x0000_t202" style="position:absolute;margin-left:465.2pt;margin-top:169.7pt;width:71.4pt;height:2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">
                <v:textbox>
                  <w:txbxContent>
                    <w:p w14:paraId="772BAD4E" w14:textId="77777777" w:rsidR="00704CA2" w:rsidRPr="008F1511" w:rsidRDefault="00704CA2" w:rsidP="007F1A61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bookmarkStart w:id="3" w:name="_Hlk72095914"/>
                      <w:bookmarkStart w:id="4" w:name="_Hlk72095915"/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="Bradley Hand ITC" w:hAnsi="Bradley Hand IT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5AD0109" wp14:editId="190D8EB0">
                <wp:simplePos x="0" y="0"/>
                <wp:positionH relativeFrom="column">
                  <wp:posOffset>5908040</wp:posOffset>
                </wp:positionH>
                <wp:positionV relativeFrom="paragraph">
                  <wp:posOffset>3295650</wp:posOffset>
                </wp:positionV>
                <wp:extent cx="906780" cy="320675"/>
                <wp:effectExtent l="12065" t="7620" r="5080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4E30" w14:textId="77777777" w:rsidR="00704CA2" w:rsidRPr="008F1511" w:rsidRDefault="00C260D8" w:rsidP="008F1511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d </w:t>
                            </w:r>
                            <w:r w:rsidR="00704CA2" w:rsidRPr="008F1511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0109" id="Text Box 8" o:spid="_x0000_s1084" type="#_x0000_t202" style="position:absolute;margin-left:465.2pt;margin-top:259.5pt;width:71.4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">
                <v:textbox>
                  <w:txbxContent>
                    <w:p w14:paraId="7F6E4E30" w14:textId="77777777" w:rsidR="00704CA2" w:rsidRPr="008F1511" w:rsidRDefault="00C260D8" w:rsidP="008F1511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d </w:t>
                      </w:r>
                      <w:r w:rsidR="00704CA2" w:rsidRPr="008F1511"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5787">
        <w:rPr>
          <w:rFonts w:asciiTheme="minorHAnsi" w:eastAsiaTheme="majorEastAsia" w:hAnsiTheme="minorHAnsi" w:cs="Helvetica"/>
          <w:noProof/>
          <w:color w:val="002D99"/>
          <w:kern w:val="24"/>
          <w:sz w:val="3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827B64D" wp14:editId="668982EF">
                <wp:simplePos x="0" y="0"/>
                <wp:positionH relativeFrom="column">
                  <wp:posOffset>5908040</wp:posOffset>
                </wp:positionH>
                <wp:positionV relativeFrom="paragraph">
                  <wp:posOffset>1442720</wp:posOffset>
                </wp:positionV>
                <wp:extent cx="906780" cy="320675"/>
                <wp:effectExtent l="12065" t="12065" r="508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596BD" w14:textId="77777777" w:rsidR="00704CA2" w:rsidRPr="008F1511" w:rsidRDefault="00704CA2">
                            <w:pP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 xml:space="preserve">      Goo</w:t>
                            </w:r>
                            <w:r w:rsidR="00C260D8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7B64D" id="Text Box 7" o:spid="_x0000_s1085" type="#_x0000_t202" style="position:absolute;margin-left:465.2pt;margin-top:113.6pt;width:71.4pt;height:25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">
                <v:textbox>
                  <w:txbxContent>
                    <w:p w14:paraId="1F6596BD" w14:textId="77777777" w:rsidR="00704CA2" w:rsidRPr="008F1511" w:rsidRDefault="00704CA2">
                      <w:pPr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>
                        <w:rPr>
                          <w:rFonts w:ascii="Bradley Hand ITC" w:hAnsi="Bradley Hand ITC"/>
                          <w:sz w:val="20"/>
                          <w:szCs w:val="20"/>
                        </w:rPr>
                        <w:t xml:space="preserve">      Goo</w:t>
                      </w:r>
                      <w:r w:rsidR="00C260D8">
                        <w:rPr>
                          <w:rFonts w:ascii="Bradley Hand ITC" w:hAnsi="Bradley Hand ITC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F34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70F84B" wp14:editId="3CF23D8C">
                <wp:simplePos x="0" y="0"/>
                <wp:positionH relativeFrom="column">
                  <wp:posOffset>114300</wp:posOffset>
                </wp:positionH>
                <wp:positionV relativeFrom="paragraph">
                  <wp:posOffset>701675</wp:posOffset>
                </wp:positionV>
                <wp:extent cx="11239500" cy="279400"/>
                <wp:effectExtent l="0" t="4445" r="0" b="1905"/>
                <wp:wrapNone/>
                <wp:docPr id="4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77BA7" w14:textId="77777777" w:rsidR="00704CA2" w:rsidRPr="000B7FAF" w:rsidRDefault="00704CA2" w:rsidP="00A81B0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Bradley Hand ITC" w:hAnsi="Bradley Hand ITC"/>
                              </w:rPr>
                            </w:pPr>
                            <w:r w:rsidRPr="000B7FAF">
                              <w:rPr>
                                <w:rFonts w:ascii="Bradley Hand ITC" w:eastAsia="ヒラギノ角ゴ ProN W3" w:hAnsi="Bradley Hand ITC" w:cs="Arial"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HGIOS 4 Quality Indicator </w:t>
                            </w:r>
                            <w:r w:rsidRPr="000B7FAF">
                              <w:rPr>
                                <w:rFonts w:ascii="Bradley Hand ITC" w:eastAsia="ヒラギノ角ゴ ProN W3" w:hAnsi="Bradley Hand ITC" w:cs="Arial"/>
                                <w:color w:val="000000"/>
                                <w:kern w:val="24"/>
                                <w:sz w:val="36"/>
                                <w:lang w:val="en-US"/>
                              </w:rPr>
                              <w:t>Evaluations</w:t>
                            </w:r>
                            <w:r w:rsidRPr="000B7FAF">
                              <w:rPr>
                                <w:rFonts w:ascii="Bradley Hand ITC" w:eastAsia="ヒラギノ角ゴ ProN W3" w:hAnsi="Bradley Hand ITC" w:cs="Arial"/>
                                <w:color w:val="000000"/>
                                <w:kern w:val="24"/>
                                <w:lang w:val="en-US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Bradley Hand ITC" w:eastAsia="ヒラギノ角ゴ ProN W3" w:hAnsi="Bradley Hand ITC" w:cs="Arial"/>
                                <w:color w:val="000000"/>
                                <w:kern w:val="24"/>
                                <w:lang w:val="en-US"/>
                              </w:rPr>
                              <w:t xml:space="preserve">     </w:t>
                            </w:r>
                            <w:r w:rsidRPr="000B7FAF">
                              <w:rPr>
                                <w:rFonts w:ascii="Bradley Hand ITC" w:eastAsia="ヒラギノ角ゴ ProN W3" w:hAnsi="Bradley Hand ITC" w:cs="Arial"/>
                                <w:color w:val="000000"/>
                                <w:kern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Bradley Hand ITC" w:eastAsia="ヒラギノ角ゴ ProN W3" w:hAnsi="Bradley Hand ITC" w:cs="Arial"/>
                                <w:color w:val="000000"/>
                                <w:kern w:val="24"/>
                                <w:lang w:val="en-US"/>
                              </w:rPr>
                              <w:t>2015 - 2017    201</w:t>
                            </w:r>
                            <w:r w:rsidR="009E4B41">
                              <w:rPr>
                                <w:rFonts w:ascii="Bradley Hand ITC" w:eastAsia="ヒラギノ角ゴ ProN W3" w:hAnsi="Bradley Hand ITC" w:cs="Arial"/>
                                <w:color w:val="000000"/>
                                <w:kern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Bradley Hand ITC" w:eastAsia="ヒラギノ角ゴ ProN W3" w:hAnsi="Bradley Hand ITC" w:cs="Arial"/>
                                <w:color w:val="000000"/>
                                <w:kern w:val="24"/>
                                <w:lang w:val="en-US"/>
                              </w:rPr>
                              <w:t xml:space="preserve"> - 201</w:t>
                            </w:r>
                            <w:r w:rsidR="009E4B41">
                              <w:rPr>
                                <w:rFonts w:ascii="Bradley Hand ITC" w:eastAsia="ヒラギノ角ゴ ProN W3" w:hAnsi="Bradley Hand ITC" w:cs="Arial"/>
                                <w:color w:val="000000"/>
                                <w:kern w:val="24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Bradley Hand ITC" w:eastAsia="ヒラギノ角ゴ ProN W3" w:hAnsi="Bradley Hand ITC" w:cs="Arial"/>
                                <w:color w:val="000000"/>
                                <w:kern w:val="24"/>
                                <w:lang w:val="en-US"/>
                              </w:rPr>
                              <w:t xml:space="preserve">    20</w:t>
                            </w:r>
                            <w:r w:rsidR="009E4B41">
                              <w:rPr>
                                <w:rFonts w:ascii="Bradley Hand ITC" w:eastAsia="ヒラギノ角ゴ ProN W3" w:hAnsi="Bradley Hand ITC" w:cs="Arial"/>
                                <w:color w:val="000000"/>
                                <w:kern w:val="24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rFonts w:ascii="Bradley Hand ITC" w:eastAsia="ヒラギノ角ゴ ProN W3" w:hAnsi="Bradley Hand ITC" w:cs="Arial"/>
                                <w:color w:val="000000"/>
                                <w:kern w:val="24"/>
                                <w:lang w:val="en-US"/>
                              </w:rPr>
                              <w:t xml:space="preserve"> - 20</w:t>
                            </w:r>
                            <w:r w:rsidR="009E4B41">
                              <w:rPr>
                                <w:rFonts w:ascii="Bradley Hand ITC" w:eastAsia="ヒラギノ角ゴ ProN W3" w:hAnsi="Bradley Hand ITC" w:cs="Arial"/>
                                <w:color w:val="000000"/>
                                <w:kern w:val="24"/>
                                <w:lang w:val="en-US"/>
                              </w:rPr>
                              <w:t>20</w:t>
                            </w:r>
                            <w:r w:rsidRPr="000B7FAF">
                              <w:rPr>
                                <w:rFonts w:ascii="Bradley Hand ITC" w:eastAsia="ヒラギノ角ゴ ProN W3" w:hAnsi="Bradley Hand ITC" w:cs="Arial"/>
                                <w:color w:val="00000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0B7FAF">
                              <w:rPr>
                                <w:rFonts w:ascii="Bradley Hand ITC" w:eastAsia="Gill Sans" w:hAnsi="Bradley Hand ITC" w:cs="Gill Sans"/>
                                <w:color w:val="00000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C260D8">
                              <w:rPr>
                                <w:rFonts w:ascii="Bradley Hand ITC" w:eastAsia="Gill Sans" w:hAnsi="Bradley Hand ITC" w:cs="Gill Sans"/>
                                <w:color w:val="000000"/>
                                <w:kern w:val="24"/>
                                <w:lang w:val="en-US"/>
                              </w:rPr>
                              <w:t xml:space="preserve">   2020 - 2021</w:t>
                            </w:r>
                            <w:r w:rsidRPr="000B7FAF">
                              <w:rPr>
                                <w:rFonts w:ascii="Bradley Hand ITC" w:eastAsia="Gill Sans" w:hAnsi="Bradley Hand ITC" w:cs="Gill Sans"/>
                                <w:color w:val="000000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406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0F84B" id="Rectangle 249" o:spid="_x0000_s1086" style="position:absolute;margin-left:9pt;margin-top:55.25pt;width:885pt;height:2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" filled="f" stroked="f" strokecolor="black [3213]" strokeweight="1pt">
                <v:path arrowok="t"/>
                <v:textbox inset="0,0,3.2pt,0">
                  <w:txbxContent>
                    <w:p w14:paraId="23E77BA7" w14:textId="77777777" w:rsidR="00704CA2" w:rsidRPr="000B7FAF" w:rsidRDefault="00704CA2" w:rsidP="00A81B0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Bradley Hand ITC" w:hAnsi="Bradley Hand ITC"/>
                        </w:rPr>
                      </w:pPr>
                      <w:r w:rsidRPr="000B7FAF">
                        <w:rPr>
                          <w:rFonts w:ascii="Bradley Hand ITC" w:eastAsia="ヒラギノ角ゴ ProN W3" w:hAnsi="Bradley Hand ITC" w:cs="Arial"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HGIOS 4 Quality Indicator </w:t>
                      </w:r>
                      <w:r w:rsidRPr="000B7FAF">
                        <w:rPr>
                          <w:rFonts w:ascii="Bradley Hand ITC" w:eastAsia="ヒラギノ角ゴ ProN W3" w:hAnsi="Bradley Hand ITC" w:cs="Arial"/>
                          <w:color w:val="000000"/>
                          <w:kern w:val="24"/>
                          <w:sz w:val="36"/>
                          <w:lang w:val="en-US"/>
                        </w:rPr>
                        <w:t>Evaluations</w:t>
                      </w:r>
                      <w:r w:rsidRPr="000B7FAF">
                        <w:rPr>
                          <w:rFonts w:ascii="Bradley Hand ITC" w:eastAsia="ヒラギノ角ゴ ProN W3" w:hAnsi="Bradley Hand ITC" w:cs="Arial"/>
                          <w:color w:val="000000"/>
                          <w:kern w:val="24"/>
                          <w:lang w:val="en-US"/>
                        </w:rPr>
                        <w:t xml:space="preserve">                                         </w:t>
                      </w:r>
                      <w:r>
                        <w:rPr>
                          <w:rFonts w:ascii="Bradley Hand ITC" w:eastAsia="ヒラギノ角ゴ ProN W3" w:hAnsi="Bradley Hand ITC" w:cs="Arial"/>
                          <w:color w:val="000000"/>
                          <w:kern w:val="24"/>
                          <w:lang w:val="en-US"/>
                        </w:rPr>
                        <w:t xml:space="preserve">     </w:t>
                      </w:r>
                      <w:r w:rsidRPr="000B7FAF">
                        <w:rPr>
                          <w:rFonts w:ascii="Bradley Hand ITC" w:eastAsia="ヒラギノ角ゴ ProN W3" w:hAnsi="Bradley Hand ITC" w:cs="Arial"/>
                          <w:color w:val="000000"/>
                          <w:kern w:val="2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Bradley Hand ITC" w:eastAsia="ヒラギノ角ゴ ProN W3" w:hAnsi="Bradley Hand ITC" w:cs="Arial"/>
                          <w:color w:val="000000"/>
                          <w:kern w:val="24"/>
                          <w:lang w:val="en-US"/>
                        </w:rPr>
                        <w:t>2015 - 2017    201</w:t>
                      </w:r>
                      <w:r w:rsidR="009E4B41">
                        <w:rPr>
                          <w:rFonts w:ascii="Bradley Hand ITC" w:eastAsia="ヒラギノ角ゴ ProN W3" w:hAnsi="Bradley Hand ITC" w:cs="Arial"/>
                          <w:color w:val="000000"/>
                          <w:kern w:val="24"/>
                          <w:lang w:val="en-US"/>
                        </w:rPr>
                        <w:t>8</w:t>
                      </w:r>
                      <w:r>
                        <w:rPr>
                          <w:rFonts w:ascii="Bradley Hand ITC" w:eastAsia="ヒラギノ角ゴ ProN W3" w:hAnsi="Bradley Hand ITC" w:cs="Arial"/>
                          <w:color w:val="000000"/>
                          <w:kern w:val="24"/>
                          <w:lang w:val="en-US"/>
                        </w:rPr>
                        <w:t xml:space="preserve"> - 201</w:t>
                      </w:r>
                      <w:r w:rsidR="009E4B41">
                        <w:rPr>
                          <w:rFonts w:ascii="Bradley Hand ITC" w:eastAsia="ヒラギノ角ゴ ProN W3" w:hAnsi="Bradley Hand ITC" w:cs="Arial"/>
                          <w:color w:val="000000"/>
                          <w:kern w:val="24"/>
                          <w:lang w:val="en-US"/>
                        </w:rPr>
                        <w:t>9</w:t>
                      </w:r>
                      <w:r>
                        <w:rPr>
                          <w:rFonts w:ascii="Bradley Hand ITC" w:eastAsia="ヒラギノ角ゴ ProN W3" w:hAnsi="Bradley Hand ITC" w:cs="Arial"/>
                          <w:color w:val="000000"/>
                          <w:kern w:val="24"/>
                          <w:lang w:val="en-US"/>
                        </w:rPr>
                        <w:t xml:space="preserve">    20</w:t>
                      </w:r>
                      <w:r w:rsidR="009E4B41">
                        <w:rPr>
                          <w:rFonts w:ascii="Bradley Hand ITC" w:eastAsia="ヒラギノ角ゴ ProN W3" w:hAnsi="Bradley Hand ITC" w:cs="Arial"/>
                          <w:color w:val="000000"/>
                          <w:kern w:val="24"/>
                          <w:lang w:val="en-US"/>
                        </w:rPr>
                        <w:t>19</w:t>
                      </w:r>
                      <w:r>
                        <w:rPr>
                          <w:rFonts w:ascii="Bradley Hand ITC" w:eastAsia="ヒラギノ角ゴ ProN W3" w:hAnsi="Bradley Hand ITC" w:cs="Arial"/>
                          <w:color w:val="000000"/>
                          <w:kern w:val="24"/>
                          <w:lang w:val="en-US"/>
                        </w:rPr>
                        <w:t xml:space="preserve"> - 20</w:t>
                      </w:r>
                      <w:r w:rsidR="009E4B41">
                        <w:rPr>
                          <w:rFonts w:ascii="Bradley Hand ITC" w:eastAsia="ヒラギノ角ゴ ProN W3" w:hAnsi="Bradley Hand ITC" w:cs="Arial"/>
                          <w:color w:val="000000"/>
                          <w:kern w:val="24"/>
                          <w:lang w:val="en-US"/>
                        </w:rPr>
                        <w:t>20</w:t>
                      </w:r>
                      <w:r w:rsidRPr="000B7FAF">
                        <w:rPr>
                          <w:rFonts w:ascii="Bradley Hand ITC" w:eastAsia="ヒラギノ角ゴ ProN W3" w:hAnsi="Bradley Hand ITC" w:cs="Arial"/>
                          <w:color w:val="000000"/>
                          <w:kern w:val="24"/>
                          <w:lang w:val="en-US"/>
                        </w:rPr>
                        <w:t xml:space="preserve"> </w:t>
                      </w:r>
                      <w:r w:rsidRPr="000B7FAF">
                        <w:rPr>
                          <w:rFonts w:ascii="Bradley Hand ITC" w:eastAsia="Gill Sans" w:hAnsi="Bradley Hand ITC" w:cs="Gill Sans"/>
                          <w:color w:val="000000"/>
                          <w:kern w:val="24"/>
                          <w:lang w:val="en-US"/>
                        </w:rPr>
                        <w:t xml:space="preserve"> </w:t>
                      </w:r>
                      <w:r w:rsidR="00C260D8">
                        <w:rPr>
                          <w:rFonts w:ascii="Bradley Hand ITC" w:eastAsia="Gill Sans" w:hAnsi="Bradley Hand ITC" w:cs="Gill Sans"/>
                          <w:color w:val="000000"/>
                          <w:kern w:val="24"/>
                          <w:lang w:val="en-US"/>
                        </w:rPr>
                        <w:t xml:space="preserve">   2020 - 2021</w:t>
                      </w:r>
                      <w:r w:rsidRPr="000B7FAF">
                        <w:rPr>
                          <w:rFonts w:ascii="Bradley Hand ITC" w:eastAsia="Gill Sans" w:hAnsi="Bradley Hand ITC" w:cs="Gill Sans"/>
                          <w:color w:val="000000"/>
                          <w:kern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357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42FF7B5" wp14:editId="2F3E980C">
                <wp:simplePos x="0" y="0"/>
                <wp:positionH relativeFrom="column">
                  <wp:posOffset>92075</wp:posOffset>
                </wp:positionH>
                <wp:positionV relativeFrom="paragraph">
                  <wp:posOffset>69850</wp:posOffset>
                </wp:positionV>
                <wp:extent cx="4178300" cy="266700"/>
                <wp:effectExtent l="0" t="127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8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ED827" w14:textId="77777777" w:rsidR="00704CA2" w:rsidRPr="008F1511" w:rsidRDefault="00704CA2" w:rsidP="00A81B0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Bradley Hand ITC" w:hAnsi="Bradley Hand ITC"/>
                                <w:b/>
                                <w:color w:val="943634" w:themeColor="accent2" w:themeShade="BF"/>
                                <w:sz w:val="32"/>
                                <w:u w:val="single"/>
                              </w:rPr>
                            </w:pPr>
                            <w:r w:rsidRPr="008F1511">
                              <w:rPr>
                                <w:rFonts w:ascii="Bradley Hand ITC" w:eastAsia="ヒラギノ角ゴ ProN W3" w:hAnsi="Bradley Hand ITC" w:cs="Arial Bold"/>
                                <w:b/>
                                <w:color w:val="943634" w:themeColor="accent2" w:themeShade="BF"/>
                                <w:kern w:val="24"/>
                                <w:sz w:val="44"/>
                                <w:szCs w:val="36"/>
                                <w:u w:val="single"/>
                                <w:lang w:val="en-US"/>
                              </w:rPr>
                              <w:t xml:space="preserve">School Evaluations  </w:t>
                            </w:r>
                            <w:r w:rsidRPr="008F1511">
                              <w:rPr>
                                <w:rFonts w:ascii="Bradley Hand ITC" w:eastAsia="Gill Sans" w:hAnsi="Bradley Hand ITC" w:cs="Gill Sans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44"/>
                                <w:szCs w:val="36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406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FF7B5" id="Rectangle 1" o:spid="_x0000_s1087" style="position:absolute;margin-left:7.25pt;margin-top:5.5pt;width:329pt;height:2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" filled="f" stroked="f" strokecolor="black [3213]" strokeweight="1pt">
                <v:path arrowok="t"/>
                <v:textbox inset="0,0,3.2pt,0">
                  <w:txbxContent>
                    <w:p w14:paraId="6DCED827" w14:textId="77777777" w:rsidR="00704CA2" w:rsidRPr="008F1511" w:rsidRDefault="00704CA2" w:rsidP="00A81B0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Bradley Hand ITC" w:hAnsi="Bradley Hand ITC"/>
                          <w:b/>
                          <w:color w:val="943634" w:themeColor="accent2" w:themeShade="BF"/>
                          <w:sz w:val="32"/>
                          <w:u w:val="single"/>
                        </w:rPr>
                      </w:pPr>
                      <w:r w:rsidRPr="008F1511">
                        <w:rPr>
                          <w:rFonts w:ascii="Bradley Hand ITC" w:eastAsia="ヒラギノ角ゴ ProN W3" w:hAnsi="Bradley Hand ITC" w:cs="Arial Bold"/>
                          <w:b/>
                          <w:color w:val="943634" w:themeColor="accent2" w:themeShade="BF"/>
                          <w:kern w:val="24"/>
                          <w:sz w:val="44"/>
                          <w:szCs w:val="36"/>
                          <w:u w:val="single"/>
                          <w:lang w:val="en-US"/>
                        </w:rPr>
                        <w:t xml:space="preserve">School Evaluations  </w:t>
                      </w:r>
                      <w:r w:rsidRPr="008F1511">
                        <w:rPr>
                          <w:rFonts w:ascii="Bradley Hand ITC" w:eastAsia="Gill Sans" w:hAnsi="Bradley Hand ITC" w:cs="Gill Sans"/>
                          <w:b/>
                          <w:bCs/>
                          <w:color w:val="943634" w:themeColor="accent2" w:themeShade="BF"/>
                          <w:kern w:val="24"/>
                          <w:sz w:val="44"/>
                          <w:szCs w:val="36"/>
                          <w:u w:val="single"/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A81B0F" w:rsidRPr="00A81B0F">
        <w:rPr>
          <w:noProof/>
          <w:lang w:eastAsia="en-GB"/>
        </w:rPr>
        <w:drawing>
          <wp:anchor distT="0" distB="0" distL="114300" distR="114300" simplePos="0" relativeHeight="251632128" behindDoc="0" locked="0" layoutInCell="1" allowOverlap="1" wp14:anchorId="0F5BCE2B" wp14:editId="5000F7E0">
            <wp:simplePos x="0" y="0"/>
            <wp:positionH relativeFrom="column">
              <wp:posOffset>19659600</wp:posOffset>
            </wp:positionH>
            <wp:positionV relativeFrom="paragraph">
              <wp:posOffset>-457200</wp:posOffset>
            </wp:positionV>
            <wp:extent cx="508000" cy="673100"/>
            <wp:effectExtent l="0" t="0" r="6350" b="0"/>
            <wp:wrapNone/>
            <wp:docPr id="1536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>
                          <a:solidFill>
                            <a:schemeClr val="tx1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A81B0F" w:rsidRPr="002803BB" w:rsidSect="000C71E3">
      <w:pgSz w:w="16838" w:h="11906" w:orient="landscape" w:code="9"/>
      <w:pgMar w:top="720" w:right="720" w:bottom="57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18FCE" w14:textId="77777777" w:rsidR="00535DC3" w:rsidRDefault="00535DC3" w:rsidP="00EA712B">
      <w:r>
        <w:separator/>
      </w:r>
    </w:p>
  </w:endnote>
  <w:endnote w:type="continuationSeparator" w:id="0">
    <w:p w14:paraId="5ADA6759" w14:textId="77777777" w:rsidR="00535DC3" w:rsidRDefault="00535DC3" w:rsidP="00E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ヒラギノ角ゴ ProN W6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B35F4" w14:textId="77777777" w:rsidR="00535DC3" w:rsidRDefault="00535DC3" w:rsidP="00EA712B">
      <w:r>
        <w:separator/>
      </w:r>
    </w:p>
  </w:footnote>
  <w:footnote w:type="continuationSeparator" w:id="0">
    <w:p w14:paraId="096E71FB" w14:textId="77777777" w:rsidR="00535DC3" w:rsidRDefault="00535DC3" w:rsidP="00EA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DC6"/>
    <w:multiLevelType w:val="multilevel"/>
    <w:tmpl w:val="6510AE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3E75D93"/>
    <w:multiLevelType w:val="hybridMultilevel"/>
    <w:tmpl w:val="CED43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B0ECB6">
      <w:numFmt w:val="bullet"/>
      <w:lvlText w:val="-"/>
      <w:lvlJc w:val="left"/>
      <w:pPr>
        <w:ind w:left="1080" w:hanging="360"/>
      </w:pPr>
      <w:rPr>
        <w:rFonts w:ascii="Calibri" w:eastAsiaTheme="majorEastAsia" w:hAnsi="Calibri" w:cs="Helvetic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77832"/>
    <w:multiLevelType w:val="hybridMultilevel"/>
    <w:tmpl w:val="15BE9FFA"/>
    <w:lvl w:ilvl="0" w:tplc="3A66B0F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355"/>
    <w:multiLevelType w:val="hybridMultilevel"/>
    <w:tmpl w:val="CFBE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6826"/>
    <w:multiLevelType w:val="hybridMultilevel"/>
    <w:tmpl w:val="6D0CC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B2453"/>
    <w:multiLevelType w:val="hybridMultilevel"/>
    <w:tmpl w:val="926E0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A35741"/>
    <w:multiLevelType w:val="hybridMultilevel"/>
    <w:tmpl w:val="4EE88CD0"/>
    <w:lvl w:ilvl="0" w:tplc="11FAFC88">
      <w:numFmt w:val="bullet"/>
      <w:lvlText w:val="-"/>
      <w:lvlJc w:val="left"/>
      <w:pPr>
        <w:ind w:left="720" w:hanging="360"/>
      </w:pPr>
      <w:rPr>
        <w:rFonts w:ascii="Calibri" w:eastAsiaTheme="maj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468A"/>
    <w:multiLevelType w:val="hybridMultilevel"/>
    <w:tmpl w:val="B046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43DE9"/>
    <w:multiLevelType w:val="hybridMultilevel"/>
    <w:tmpl w:val="CD248006"/>
    <w:lvl w:ilvl="0" w:tplc="657CC86E">
      <w:start w:val="2018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A1"/>
    <w:multiLevelType w:val="hybridMultilevel"/>
    <w:tmpl w:val="21145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A2D1A"/>
    <w:multiLevelType w:val="hybridMultilevel"/>
    <w:tmpl w:val="118C6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F2D1F"/>
    <w:multiLevelType w:val="hybridMultilevel"/>
    <w:tmpl w:val="75162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C3235"/>
    <w:multiLevelType w:val="hybridMultilevel"/>
    <w:tmpl w:val="D49E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C229C"/>
    <w:multiLevelType w:val="hybridMultilevel"/>
    <w:tmpl w:val="A25C4116"/>
    <w:lvl w:ilvl="0" w:tplc="11FAFC88">
      <w:numFmt w:val="bullet"/>
      <w:lvlText w:val="-"/>
      <w:lvlJc w:val="left"/>
      <w:pPr>
        <w:ind w:left="720" w:hanging="360"/>
      </w:pPr>
      <w:rPr>
        <w:rFonts w:ascii="Calibri" w:eastAsiaTheme="maj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1727E"/>
    <w:multiLevelType w:val="hybridMultilevel"/>
    <w:tmpl w:val="41C80D06"/>
    <w:lvl w:ilvl="0" w:tplc="11FAFC88">
      <w:numFmt w:val="bullet"/>
      <w:lvlText w:val="-"/>
      <w:lvlJc w:val="left"/>
      <w:pPr>
        <w:ind w:left="360" w:hanging="360"/>
      </w:pPr>
      <w:rPr>
        <w:rFonts w:ascii="Calibri" w:eastAsiaTheme="maj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2435B8"/>
    <w:multiLevelType w:val="hybridMultilevel"/>
    <w:tmpl w:val="1672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15CC"/>
    <w:multiLevelType w:val="hybridMultilevel"/>
    <w:tmpl w:val="F358F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34D50"/>
    <w:multiLevelType w:val="hybridMultilevel"/>
    <w:tmpl w:val="8D9C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A2A45"/>
    <w:multiLevelType w:val="hybridMultilevel"/>
    <w:tmpl w:val="BB1EF5B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5C50305E"/>
    <w:multiLevelType w:val="hybridMultilevel"/>
    <w:tmpl w:val="75B6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6C83"/>
    <w:multiLevelType w:val="hybridMultilevel"/>
    <w:tmpl w:val="5912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06BBA"/>
    <w:multiLevelType w:val="hybridMultilevel"/>
    <w:tmpl w:val="3CEC9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4A52DE"/>
    <w:multiLevelType w:val="hybridMultilevel"/>
    <w:tmpl w:val="CFF8D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E612F"/>
    <w:multiLevelType w:val="hybridMultilevel"/>
    <w:tmpl w:val="7CF4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C4E4A"/>
    <w:multiLevelType w:val="multilevel"/>
    <w:tmpl w:val="86BA1C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5" w15:restartNumberingAfterBreak="0">
    <w:nsid w:val="7BB111B1"/>
    <w:multiLevelType w:val="hybridMultilevel"/>
    <w:tmpl w:val="CF302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6"/>
  </w:num>
  <w:num w:numId="7">
    <w:abstractNumId w:val="5"/>
  </w:num>
  <w:num w:numId="8">
    <w:abstractNumId w:val="1"/>
  </w:num>
  <w:num w:numId="9">
    <w:abstractNumId w:val="22"/>
  </w:num>
  <w:num w:numId="10">
    <w:abstractNumId w:val="19"/>
  </w:num>
  <w:num w:numId="11">
    <w:abstractNumId w:val="23"/>
  </w:num>
  <w:num w:numId="12">
    <w:abstractNumId w:val="0"/>
  </w:num>
  <w:num w:numId="13">
    <w:abstractNumId w:val="3"/>
  </w:num>
  <w:num w:numId="14">
    <w:abstractNumId w:val="21"/>
  </w:num>
  <w:num w:numId="15">
    <w:abstractNumId w:val="25"/>
  </w:num>
  <w:num w:numId="16">
    <w:abstractNumId w:val="12"/>
  </w:num>
  <w:num w:numId="17">
    <w:abstractNumId w:val="11"/>
  </w:num>
  <w:num w:numId="18">
    <w:abstractNumId w:val="15"/>
  </w:num>
  <w:num w:numId="19">
    <w:abstractNumId w:val="20"/>
  </w:num>
  <w:num w:numId="20">
    <w:abstractNumId w:val="7"/>
  </w:num>
  <w:num w:numId="21">
    <w:abstractNumId w:val="18"/>
  </w:num>
  <w:num w:numId="22">
    <w:abstractNumId w:val="8"/>
  </w:num>
  <w:num w:numId="23">
    <w:abstractNumId w:val="24"/>
  </w:num>
  <w:num w:numId="24">
    <w:abstractNumId w:val="17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BA"/>
    <w:rsid w:val="000039BD"/>
    <w:rsid w:val="000819B6"/>
    <w:rsid w:val="000A33A6"/>
    <w:rsid w:val="000B0CF4"/>
    <w:rsid w:val="000B7FAF"/>
    <w:rsid w:val="000C71E3"/>
    <w:rsid w:val="00106FA6"/>
    <w:rsid w:val="0012094E"/>
    <w:rsid w:val="00132A3B"/>
    <w:rsid w:val="001A40E1"/>
    <w:rsid w:val="00220C08"/>
    <w:rsid w:val="00221D49"/>
    <w:rsid w:val="00266F8D"/>
    <w:rsid w:val="0027137F"/>
    <w:rsid w:val="002742D4"/>
    <w:rsid w:val="00275CF5"/>
    <w:rsid w:val="002803BB"/>
    <w:rsid w:val="00283EC0"/>
    <w:rsid w:val="00287976"/>
    <w:rsid w:val="002935F8"/>
    <w:rsid w:val="002B3817"/>
    <w:rsid w:val="002B5954"/>
    <w:rsid w:val="002F5BA7"/>
    <w:rsid w:val="00307E15"/>
    <w:rsid w:val="0031398D"/>
    <w:rsid w:val="00314AD2"/>
    <w:rsid w:val="0033055E"/>
    <w:rsid w:val="00344EF6"/>
    <w:rsid w:val="00345470"/>
    <w:rsid w:val="0035173E"/>
    <w:rsid w:val="00352BFC"/>
    <w:rsid w:val="00373BB4"/>
    <w:rsid w:val="0038303E"/>
    <w:rsid w:val="003A4C54"/>
    <w:rsid w:val="003A510E"/>
    <w:rsid w:val="003A530C"/>
    <w:rsid w:val="003B102A"/>
    <w:rsid w:val="003C7261"/>
    <w:rsid w:val="003D0389"/>
    <w:rsid w:val="003D6D26"/>
    <w:rsid w:val="003E06FE"/>
    <w:rsid w:val="00400764"/>
    <w:rsid w:val="00412AF8"/>
    <w:rsid w:val="0042412A"/>
    <w:rsid w:val="00435787"/>
    <w:rsid w:val="00456A78"/>
    <w:rsid w:val="00464EBA"/>
    <w:rsid w:val="00464EFB"/>
    <w:rsid w:val="00465FBA"/>
    <w:rsid w:val="004A0A81"/>
    <w:rsid w:val="004C19A6"/>
    <w:rsid w:val="005052E1"/>
    <w:rsid w:val="00507594"/>
    <w:rsid w:val="005153F3"/>
    <w:rsid w:val="00526E6D"/>
    <w:rsid w:val="00535DC3"/>
    <w:rsid w:val="005418BA"/>
    <w:rsid w:val="00566E95"/>
    <w:rsid w:val="00580446"/>
    <w:rsid w:val="005A7B05"/>
    <w:rsid w:val="005B1137"/>
    <w:rsid w:val="005E4068"/>
    <w:rsid w:val="005F3498"/>
    <w:rsid w:val="00600DF8"/>
    <w:rsid w:val="00671CD9"/>
    <w:rsid w:val="00690BF7"/>
    <w:rsid w:val="006A106C"/>
    <w:rsid w:val="00704CA2"/>
    <w:rsid w:val="00704E6C"/>
    <w:rsid w:val="00726636"/>
    <w:rsid w:val="00746DEF"/>
    <w:rsid w:val="00771E63"/>
    <w:rsid w:val="007740CB"/>
    <w:rsid w:val="00792FA0"/>
    <w:rsid w:val="007A0B44"/>
    <w:rsid w:val="007A2615"/>
    <w:rsid w:val="007B0D27"/>
    <w:rsid w:val="007C3A04"/>
    <w:rsid w:val="007C46A2"/>
    <w:rsid w:val="007C5FCD"/>
    <w:rsid w:val="007F06D2"/>
    <w:rsid w:val="007F1A61"/>
    <w:rsid w:val="00813D43"/>
    <w:rsid w:val="008631AE"/>
    <w:rsid w:val="00872B79"/>
    <w:rsid w:val="00893875"/>
    <w:rsid w:val="008C0D01"/>
    <w:rsid w:val="008C0ED1"/>
    <w:rsid w:val="008C2452"/>
    <w:rsid w:val="008E7C66"/>
    <w:rsid w:val="008F1511"/>
    <w:rsid w:val="00917502"/>
    <w:rsid w:val="00922867"/>
    <w:rsid w:val="009254B0"/>
    <w:rsid w:val="00933B4A"/>
    <w:rsid w:val="00940426"/>
    <w:rsid w:val="00971A39"/>
    <w:rsid w:val="00981971"/>
    <w:rsid w:val="0098798F"/>
    <w:rsid w:val="009906C1"/>
    <w:rsid w:val="0099608E"/>
    <w:rsid w:val="009D4D78"/>
    <w:rsid w:val="009D5EA7"/>
    <w:rsid w:val="009E427D"/>
    <w:rsid w:val="009E4B41"/>
    <w:rsid w:val="009F34BA"/>
    <w:rsid w:val="00A0587F"/>
    <w:rsid w:val="00A17169"/>
    <w:rsid w:val="00A229AC"/>
    <w:rsid w:val="00A46AF6"/>
    <w:rsid w:val="00A50A9D"/>
    <w:rsid w:val="00A5572C"/>
    <w:rsid w:val="00A6050D"/>
    <w:rsid w:val="00A73A23"/>
    <w:rsid w:val="00A81B0F"/>
    <w:rsid w:val="00A84483"/>
    <w:rsid w:val="00A87D34"/>
    <w:rsid w:val="00A95D78"/>
    <w:rsid w:val="00A9782F"/>
    <w:rsid w:val="00AA5118"/>
    <w:rsid w:val="00AA58CD"/>
    <w:rsid w:val="00AB27C7"/>
    <w:rsid w:val="00AB3F16"/>
    <w:rsid w:val="00B03819"/>
    <w:rsid w:val="00B55C91"/>
    <w:rsid w:val="00B61686"/>
    <w:rsid w:val="00B61871"/>
    <w:rsid w:val="00B904E2"/>
    <w:rsid w:val="00B96634"/>
    <w:rsid w:val="00BB7E89"/>
    <w:rsid w:val="00BC2B43"/>
    <w:rsid w:val="00BC7D08"/>
    <w:rsid w:val="00BF7456"/>
    <w:rsid w:val="00C23C53"/>
    <w:rsid w:val="00C260D8"/>
    <w:rsid w:val="00C34520"/>
    <w:rsid w:val="00C503CC"/>
    <w:rsid w:val="00CD1E22"/>
    <w:rsid w:val="00CD6E48"/>
    <w:rsid w:val="00CF19D2"/>
    <w:rsid w:val="00D12DD9"/>
    <w:rsid w:val="00D2267D"/>
    <w:rsid w:val="00D309AF"/>
    <w:rsid w:val="00D61B66"/>
    <w:rsid w:val="00D63B5E"/>
    <w:rsid w:val="00D661BC"/>
    <w:rsid w:val="00D76135"/>
    <w:rsid w:val="00D96B11"/>
    <w:rsid w:val="00DB4C8B"/>
    <w:rsid w:val="00DC5F93"/>
    <w:rsid w:val="00DE1E82"/>
    <w:rsid w:val="00DF3647"/>
    <w:rsid w:val="00DF7C35"/>
    <w:rsid w:val="00E02B17"/>
    <w:rsid w:val="00E131A1"/>
    <w:rsid w:val="00E15358"/>
    <w:rsid w:val="00E2105A"/>
    <w:rsid w:val="00E26987"/>
    <w:rsid w:val="00E309E2"/>
    <w:rsid w:val="00E317D7"/>
    <w:rsid w:val="00E372ED"/>
    <w:rsid w:val="00E528AE"/>
    <w:rsid w:val="00E638D7"/>
    <w:rsid w:val="00E76F60"/>
    <w:rsid w:val="00E80377"/>
    <w:rsid w:val="00E82CB4"/>
    <w:rsid w:val="00E851A7"/>
    <w:rsid w:val="00E865DB"/>
    <w:rsid w:val="00E95318"/>
    <w:rsid w:val="00EA444D"/>
    <w:rsid w:val="00EA712B"/>
    <w:rsid w:val="00EE002C"/>
    <w:rsid w:val="00EF2FBE"/>
    <w:rsid w:val="00F3715B"/>
    <w:rsid w:val="00F7144C"/>
    <w:rsid w:val="00F81B1F"/>
    <w:rsid w:val="00FA78D0"/>
    <w:rsid w:val="00FD5301"/>
    <w:rsid w:val="00FE09BA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6F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F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1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1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64E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6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C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DFD3630A091A4D46B3408FECCD1E91D0" ma:contentTypeVersion="16" ma:contentTypeDescription="" ma:contentTypeScope="" ma:versionID="c1274307bb7c896b0fd83faab1c31a65">
  <xsd:schema xmlns:xsd="http://www.w3.org/2001/XMLSchema" xmlns:xs="http://www.w3.org/2001/XMLSchema" xmlns:p="http://schemas.microsoft.com/office/2006/metadata/properties" xmlns:ns2="264c5323-e590-4694-88b8-b70f18bb79bc" xmlns:ns3="2ce51df2-8281-4f8c-8fff-fedb91a60da6" targetNamespace="http://schemas.microsoft.com/office/2006/metadata/properties" ma:root="true" ma:fieldsID="22b5f6dde781ca28da9fe62f1fd46bc9" ns2:_="" ns3:_="">
    <xsd:import namespace="264c5323-e590-4694-88b8-b70f18bb79bc"/>
    <xsd:import namespace="2ce51df2-8281-4f8c-8fff-fedb91a60da6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CatQIReq"/>
                <xsd:element ref="ns3:AcademicYearReq"/>
                <xsd:element ref="ns3:CurricularAreaOpt" minOccurs="0"/>
                <xsd:element ref="ns3:b76d291503bb434e81c2470c416e0a0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TaxCatchAll" ma:index="14" nillable="true" ma:displayName="Taxonomy Catch All Column" ma:hidden="true" ma:list="{fd0e3239-90c4-40b7-b197-032facf42fb1}" ma:internalName="TaxCatchAll" ma:showField="CatchAllData" ma:web="2ce51df2-8281-4f8c-8fff-fedb91a6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f2-8281-4f8c-8fff-fedb91a60da6" elementFormDefault="qualified">
    <xsd:import namespace="http://schemas.microsoft.com/office/2006/documentManagement/types"/>
    <xsd:import namespace="http://schemas.microsoft.com/office/infopath/2007/PartnerControls"/>
    <xsd:element name="CatQIReq" ma:index="9" ma:displayName="Cat (QI)*" ma:internalName="CatQIReq">
      <xsd:simpleType>
        <xsd:restriction base="dms:Choice">
          <xsd:enumeration value="Fife QI Poster (final)"/>
          <xsd:enumeration value="Improvement Planning"/>
          <xsd:enumeration value="Learning Partnerships"/>
          <xsd:enumeration value="School Inspection"/>
          <xsd:enumeration value="SIPS"/>
          <xsd:enumeration value="SQR"/>
          <xsd:enumeration value="SIP/SQR"/>
          <xsd:enumeration value="SIPS/SQR Overview"/>
        </xsd:restriction>
      </xsd:simpleType>
    </xsd:element>
    <xsd:element name="AcademicYearReq" ma:index="10" ma:displayName="Academic Year*" ma:internalName="AcademicYearReq">
      <xsd:simpleType>
        <xsd:restriction base="dms:Choice">
          <xsd:enumeration value="Pre 2010"/>
          <xsd:enumeration value="2010 - 2011"/>
          <xsd:enumeration value="2011 - 2012"/>
          <xsd:enumeration value="2012 - 2013"/>
          <xsd:enumeration value="2013 - 2014"/>
          <xsd:enumeration value="2014 - 2015"/>
          <xsd:enumeration value="2015 - 2016"/>
          <xsd:enumeration value="2016 - 2017"/>
          <xsd:enumeration value="2017 - 2018"/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  <xsd:enumeration value="2027 - 2028"/>
          <xsd:enumeration value="2028 - 2029"/>
          <xsd:enumeration value="2029 - 2030"/>
        </xsd:restriction>
      </xsd:simpleType>
    </xsd:element>
    <xsd:element name="CurricularAreaOpt" ma:index="11" nillable="true" ma:displayName="Curricular Area" ma:internalName="CurricularAreaOpt">
      <xsd:simpleType>
        <xsd:restriction base="dms:Choice">
          <xsd:enumeration value="Health &amp; Wellbeing"/>
          <xsd:enumeration value="Literacy"/>
          <xsd:enumeration value="Multi-Agency"/>
          <xsd:enumeration value="Numeracy"/>
        </xsd:restriction>
      </xsd:simpleType>
    </xsd:element>
    <xsd:element name="b76d291503bb434e81c2470c416e0a06" ma:index="13" ma:taxonomy="true" ma:internalName="b76d291503bb434e81c2470c416e0a06" ma:taxonomyFieldName="EducationalEstablishmentsReq" ma:displayName="Educational Establishments*" ma:default="" ma:fieldId="{b76d2915-03bb-434e-81c2-470c416e0a06}" ma:sspId="a91404d7-7751-41e8-a4ee-909c4e7c55f3" ma:termSetId="2cdbafe8-bbe4-4771-a5f7-7367913722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8A7240C4584696314B1321746" ma:contentTypeVersion="0" ma:contentTypeDescription="Create a new document." ma:contentTypeScope="" ma:versionID="12b9994fe19c6cf5e95e95a5cb507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776528278ca1fc6a14a1b0edd9d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74B9DF-3F97-472F-91BC-D69F88A3F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0BF4B-A91E-4F5C-B368-D645C4323B1E}"/>
</file>

<file path=customXml/itemProps3.xml><?xml version="1.0" encoding="utf-8"?>
<ds:datastoreItem xmlns:ds="http://schemas.openxmlformats.org/officeDocument/2006/customXml" ds:itemID="{5A94B879-70EE-4631-BEBC-C463E5580747}"/>
</file>

<file path=customXml/itemProps4.xml><?xml version="1.0" encoding="utf-8"?>
<ds:datastoreItem xmlns:ds="http://schemas.openxmlformats.org/officeDocument/2006/customXml" ds:itemID="{D69CCC4F-540C-4151-80D1-ACAD46DFDB70}"/>
</file>

<file path=customXml/itemProps5.xml><?xml version="1.0" encoding="utf-8"?>
<ds:datastoreItem xmlns:ds="http://schemas.openxmlformats.org/officeDocument/2006/customXml" ds:itemID="{38D32E9A-F9CC-4C52-B67E-D6E94BFBCB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1T09:12:00Z</dcterms:created>
  <dcterms:modified xsi:type="dcterms:W3CDTF">2021-07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edu/man-dc/QualityImprovement</vt:lpwstr>
  </property>
  <property fmtid="{D5CDD505-2E9C-101B-9397-08002B2CF9AE}" pid="3" name="ContentTypeId">
    <vt:lpwstr>0x010100146EB7B8A7240C4584696314B1321746</vt:lpwstr>
  </property>
  <property fmtid="{D5CDD505-2E9C-101B-9397-08002B2CF9AE}" pid="4" name="_dlc_ExpireDate">
    <vt:filetime>2022-07-01T10:28:05Z</vt:filetime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6" name="EducationalEstablishmentsReq">
    <vt:lpwstr>46;#Kinghorn PS|56ce9e9d-db85-4083-9019-f08bbb809815</vt:lpwstr>
  </property>
  <property fmtid="{D5CDD505-2E9C-101B-9397-08002B2CF9AE}" pid="7" name="CatQIReq">
    <vt:lpwstr>SIPS</vt:lpwstr>
  </property>
  <property fmtid="{D5CDD505-2E9C-101B-9397-08002B2CF9AE}" pid="8" name="Order">
    <vt:r8>14200</vt:r8>
  </property>
  <property fmtid="{D5CDD505-2E9C-101B-9397-08002B2CF9AE}" pid="9" name="b76d291503bb434e81c2470c416e0a06">
    <vt:lpwstr>Kinghorn PS|56ce9e9d-db85-4083-9019-f08bbb809815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AcademicYearReq">
    <vt:lpwstr>2021 - 2022</vt:lpwstr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Protective Marking">
    <vt:lpwstr>OFFICIAL</vt:lpwstr>
  </property>
</Properties>
</file>